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BF955" w14:textId="77777777" w:rsidR="00DA1D10" w:rsidRPr="009A2639" w:rsidRDefault="00DA1D10" w:rsidP="00A8088E">
      <w:pPr>
        <w:pStyle w:val="Naslov"/>
        <w:spacing w:after="240" w:line="260" w:lineRule="exact"/>
        <w:ind w:firstLine="0"/>
        <w:rPr>
          <w:color w:val="000000" w:themeColor="text1"/>
          <w:sz w:val="20"/>
          <w:szCs w:val="20"/>
        </w:rPr>
      </w:pPr>
      <w:bookmarkStart w:id="0" w:name="DDE_LINK2"/>
      <w:bookmarkStart w:id="1" w:name="DDE_LINK5"/>
    </w:p>
    <w:p w14:paraId="65B91096" w14:textId="77777777" w:rsidR="004E4B30" w:rsidRPr="009A2639" w:rsidRDefault="00A8088E" w:rsidP="00A8088E">
      <w:pPr>
        <w:pStyle w:val="Naslov"/>
        <w:spacing w:after="240" w:line="260" w:lineRule="exact"/>
        <w:ind w:firstLine="0"/>
        <w:rPr>
          <w:color w:val="000000" w:themeColor="text1"/>
          <w:sz w:val="20"/>
          <w:szCs w:val="20"/>
        </w:rPr>
      </w:pPr>
      <w:r w:rsidRPr="009A2639">
        <w:rPr>
          <w:color w:val="000000" w:themeColor="text1"/>
          <w:sz w:val="20"/>
          <w:szCs w:val="20"/>
        </w:rPr>
        <w:t xml:space="preserve">VLOGA ZA </w:t>
      </w:r>
      <w:r w:rsidR="0060205E" w:rsidRPr="009A2639">
        <w:rPr>
          <w:color w:val="000000" w:themeColor="text1"/>
          <w:sz w:val="20"/>
          <w:szCs w:val="20"/>
        </w:rPr>
        <w:t>ZAPOSLITEV</w:t>
      </w:r>
    </w:p>
    <w:p w14:paraId="07BE3B1D" w14:textId="77777777" w:rsidR="00CD13C2" w:rsidRPr="009A2639" w:rsidRDefault="00AF44A9" w:rsidP="00CD13C2">
      <w:pPr>
        <w:pStyle w:val="Naslov"/>
        <w:rPr>
          <w:b w:val="0"/>
          <w:color w:val="000000" w:themeColor="text1"/>
          <w:sz w:val="20"/>
          <w:szCs w:val="20"/>
          <w:u w:val="none"/>
        </w:rPr>
      </w:pPr>
      <w:r w:rsidRPr="009A2639">
        <w:rPr>
          <w:b w:val="0"/>
          <w:color w:val="000000" w:themeColor="text1"/>
          <w:sz w:val="20"/>
          <w:szCs w:val="20"/>
          <w:u w:val="none"/>
        </w:rPr>
        <w:t xml:space="preserve">SVETOVALEC </w:t>
      </w:r>
      <w:r w:rsidR="00163AF5" w:rsidRPr="009A2639">
        <w:rPr>
          <w:b w:val="0"/>
          <w:color w:val="000000" w:themeColor="text1"/>
          <w:sz w:val="20"/>
          <w:szCs w:val="20"/>
          <w:u w:val="none"/>
        </w:rPr>
        <w:t xml:space="preserve">(šifra DM </w:t>
      </w:r>
      <w:r w:rsidR="00AC2EED">
        <w:rPr>
          <w:b w:val="0"/>
          <w:color w:val="000000" w:themeColor="text1"/>
          <w:sz w:val="20"/>
          <w:szCs w:val="20"/>
          <w:u w:val="none"/>
        </w:rPr>
        <w:t>20</w:t>
      </w:r>
      <w:r w:rsidR="00991D94">
        <w:rPr>
          <w:b w:val="0"/>
          <w:color w:val="000000" w:themeColor="text1"/>
          <w:sz w:val="20"/>
          <w:szCs w:val="20"/>
          <w:u w:val="none"/>
        </w:rPr>
        <w:t>642</w:t>
      </w:r>
      <w:r w:rsidR="00163AF5" w:rsidRPr="009A2639">
        <w:rPr>
          <w:b w:val="0"/>
          <w:color w:val="000000" w:themeColor="text1"/>
          <w:sz w:val="20"/>
          <w:szCs w:val="20"/>
          <w:u w:val="none"/>
        </w:rPr>
        <w:t>) v Ministrstvu za notranje zadeve</w:t>
      </w:r>
      <w:r w:rsidR="00025F87" w:rsidRPr="009A2639">
        <w:rPr>
          <w:b w:val="0"/>
          <w:color w:val="000000" w:themeColor="text1"/>
          <w:sz w:val="20"/>
          <w:szCs w:val="20"/>
          <w:u w:val="none"/>
        </w:rPr>
        <w:t>,</w:t>
      </w:r>
      <w:r w:rsidR="00CD13C2" w:rsidRPr="009A2639">
        <w:rPr>
          <w:b w:val="0"/>
          <w:color w:val="000000" w:themeColor="text1"/>
          <w:sz w:val="20"/>
          <w:szCs w:val="20"/>
          <w:u w:val="none"/>
        </w:rPr>
        <w:t xml:space="preserve"> </w:t>
      </w:r>
    </w:p>
    <w:p w14:paraId="27EE7B3D" w14:textId="77777777" w:rsidR="00AF44A9" w:rsidRPr="009A2639" w:rsidRDefault="005335CF" w:rsidP="0020569B">
      <w:pPr>
        <w:pStyle w:val="Naslov"/>
        <w:rPr>
          <w:b w:val="0"/>
          <w:color w:val="000000" w:themeColor="text1"/>
          <w:sz w:val="20"/>
          <w:szCs w:val="20"/>
          <w:u w:val="none"/>
        </w:rPr>
      </w:pPr>
      <w:r>
        <w:rPr>
          <w:b w:val="0"/>
          <w:color w:val="000000" w:themeColor="text1"/>
          <w:sz w:val="20"/>
          <w:szCs w:val="20"/>
          <w:u w:val="none"/>
        </w:rPr>
        <w:t>Službi za evropske zadeve in mednarodno sodelovanje</w:t>
      </w:r>
    </w:p>
    <w:p w14:paraId="02FA9361" w14:textId="1012581B" w:rsidR="00DB305F" w:rsidRPr="009A2639" w:rsidRDefault="00AF44A9" w:rsidP="00AF44A9">
      <w:pPr>
        <w:pStyle w:val="Naslov"/>
        <w:rPr>
          <w:b w:val="0"/>
          <w:color w:val="000000" w:themeColor="text1"/>
          <w:sz w:val="20"/>
          <w:szCs w:val="20"/>
          <w:u w:val="none"/>
        </w:rPr>
      </w:pPr>
      <w:r w:rsidRPr="009A2639">
        <w:rPr>
          <w:b w:val="0"/>
          <w:color w:val="000000" w:themeColor="text1"/>
          <w:sz w:val="20"/>
          <w:szCs w:val="20"/>
          <w:u w:val="none"/>
        </w:rPr>
        <w:t xml:space="preserve"> </w:t>
      </w:r>
      <w:r w:rsidR="00A8088E" w:rsidRPr="009A2639">
        <w:rPr>
          <w:b w:val="0"/>
          <w:color w:val="000000" w:themeColor="text1"/>
          <w:sz w:val="20"/>
          <w:szCs w:val="20"/>
          <w:u w:val="none"/>
        </w:rPr>
        <w:t>(</w:t>
      </w:r>
      <w:r w:rsidR="00663193" w:rsidRPr="009A2639">
        <w:rPr>
          <w:b w:val="0"/>
          <w:color w:val="000000" w:themeColor="text1"/>
          <w:sz w:val="20"/>
          <w:szCs w:val="20"/>
          <w:u w:val="none"/>
        </w:rPr>
        <w:t>zveza</w:t>
      </w:r>
      <w:r w:rsidR="00A8088E" w:rsidRPr="009A2639">
        <w:rPr>
          <w:b w:val="0"/>
          <w:color w:val="000000" w:themeColor="text1"/>
          <w:sz w:val="20"/>
          <w:szCs w:val="20"/>
          <w:u w:val="none"/>
        </w:rPr>
        <w:t xml:space="preserve"> št. 1100-</w:t>
      </w:r>
      <w:r w:rsidR="009028F1">
        <w:rPr>
          <w:b w:val="0"/>
          <w:color w:val="000000" w:themeColor="text1"/>
          <w:sz w:val="20"/>
          <w:szCs w:val="20"/>
          <w:u w:val="none"/>
        </w:rPr>
        <w:t>93/2026</w:t>
      </w:r>
      <w:r w:rsidR="00A8088E" w:rsidRPr="009A2639">
        <w:rPr>
          <w:b w:val="0"/>
          <w:color w:val="000000" w:themeColor="text1"/>
          <w:sz w:val="20"/>
          <w:szCs w:val="20"/>
          <w:u w:val="none"/>
        </w:rPr>
        <w:t>)</w:t>
      </w:r>
    </w:p>
    <w:p w14:paraId="61F496E6" w14:textId="77777777" w:rsidR="002718DA" w:rsidRPr="009A2639" w:rsidRDefault="002718DA" w:rsidP="00B04FA7">
      <w:pPr>
        <w:rPr>
          <w:rFonts w:ascii="Arial" w:hAnsi="Arial" w:cs="Arial"/>
          <w:b/>
          <w:color w:val="000000" w:themeColor="text1"/>
        </w:rPr>
      </w:pPr>
    </w:p>
    <w:p w14:paraId="7F4DEB44" w14:textId="77777777" w:rsidR="008F5326" w:rsidRPr="009A2639" w:rsidRDefault="008F5326" w:rsidP="00B04FA7">
      <w:pPr>
        <w:rPr>
          <w:rFonts w:ascii="Arial" w:hAnsi="Arial" w:cs="Arial"/>
          <w:b/>
          <w:color w:val="000000" w:themeColor="text1"/>
        </w:rPr>
      </w:pPr>
    </w:p>
    <w:p w14:paraId="6B478E41" w14:textId="77777777" w:rsidR="00DA1D10" w:rsidRPr="009A2639" w:rsidRDefault="00DA1D10" w:rsidP="00B04FA7">
      <w:pPr>
        <w:rPr>
          <w:rFonts w:ascii="Arial" w:hAnsi="Arial" w:cs="Arial"/>
          <w:b/>
          <w:color w:val="000000" w:themeColor="text1"/>
        </w:rPr>
      </w:pPr>
    </w:p>
    <w:p w14:paraId="33294BE0" w14:textId="77777777" w:rsidR="008F5326" w:rsidRPr="009A2639" w:rsidRDefault="008F5326" w:rsidP="000C09AB">
      <w:pPr>
        <w:spacing w:after="240"/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>1) Osebni podatki</w:t>
      </w: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</w:tblGrid>
      <w:tr w:rsidR="009A2639" w:rsidRPr="009A2639" w14:paraId="11675B15" w14:textId="77777777" w:rsidTr="00F649C6">
        <w:trPr>
          <w:trHeight w:val="397"/>
        </w:trPr>
        <w:tc>
          <w:tcPr>
            <w:tcW w:w="1701" w:type="dxa"/>
            <w:vAlign w:val="center"/>
          </w:tcPr>
          <w:p w14:paraId="52509861" w14:textId="77777777" w:rsidR="00750A23" w:rsidRPr="009A2639" w:rsidRDefault="00750A23" w:rsidP="008F5326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Priimek:</w:t>
            </w:r>
          </w:p>
        </w:tc>
        <w:tc>
          <w:tcPr>
            <w:tcW w:w="3544" w:type="dxa"/>
            <w:vAlign w:val="center"/>
          </w:tcPr>
          <w:p w14:paraId="78F2B06E" w14:textId="77777777" w:rsidR="00750A23" w:rsidRPr="009A2639" w:rsidRDefault="00E10676" w:rsidP="008F5326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b/>
                <w:color w:val="000000" w:themeColor="text1"/>
              </w:rP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14:paraId="16A02415" w14:textId="77777777" w:rsidTr="00F649C6">
        <w:trPr>
          <w:trHeight w:val="397"/>
        </w:trPr>
        <w:tc>
          <w:tcPr>
            <w:tcW w:w="1701" w:type="dxa"/>
            <w:vAlign w:val="center"/>
          </w:tcPr>
          <w:p w14:paraId="451DF67E" w14:textId="77777777" w:rsidR="00750A23" w:rsidRPr="009A2639" w:rsidRDefault="00750A23" w:rsidP="008F5326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Ime:</w:t>
            </w:r>
          </w:p>
        </w:tc>
        <w:tc>
          <w:tcPr>
            <w:tcW w:w="3544" w:type="dxa"/>
            <w:vAlign w:val="center"/>
          </w:tcPr>
          <w:p w14:paraId="29860CA7" w14:textId="77777777" w:rsidR="00750A23" w:rsidRPr="009A2639" w:rsidRDefault="00E10676" w:rsidP="008F5326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b/>
                <w:color w:val="000000" w:themeColor="text1"/>
              </w:rP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14:paraId="3A8BD80A" w14:textId="77777777" w:rsidTr="00F649C6">
        <w:trPr>
          <w:trHeight w:val="397"/>
        </w:trPr>
        <w:tc>
          <w:tcPr>
            <w:tcW w:w="1701" w:type="dxa"/>
            <w:vAlign w:val="center"/>
          </w:tcPr>
          <w:p w14:paraId="18950310" w14:textId="77777777" w:rsidR="00750A23" w:rsidRPr="009A2639" w:rsidRDefault="00F649C6" w:rsidP="008F5326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Datum rojstva</w:t>
            </w:r>
            <w:r w:rsidR="00750A23" w:rsidRPr="009A2639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3544" w:type="dxa"/>
            <w:vAlign w:val="center"/>
          </w:tcPr>
          <w:p w14:paraId="27A33097" w14:textId="77777777" w:rsidR="00750A23" w:rsidRPr="009A2639" w:rsidRDefault="00E10676" w:rsidP="008F5326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750A23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3E157B" w:rsidRPr="009A2639" w14:paraId="5DBFDE96" w14:textId="77777777" w:rsidTr="00F649C6">
        <w:trPr>
          <w:trHeight w:val="397"/>
        </w:trPr>
        <w:tc>
          <w:tcPr>
            <w:tcW w:w="1701" w:type="dxa"/>
            <w:vAlign w:val="center"/>
          </w:tcPr>
          <w:p w14:paraId="21EBC08A" w14:textId="77777777" w:rsidR="003E157B" w:rsidRPr="009A2639" w:rsidRDefault="003E157B" w:rsidP="008F5326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Državljanstvo</w:t>
            </w:r>
            <w:r w:rsidR="00F649C6" w:rsidRPr="009A2639">
              <w:rPr>
                <w:rFonts w:ascii="Arial" w:hAnsi="Arial" w:cs="Arial"/>
                <w:color w:val="000000" w:themeColor="text1"/>
              </w:rPr>
              <w:t>/a</w:t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: </w:t>
            </w:r>
          </w:p>
        </w:tc>
        <w:tc>
          <w:tcPr>
            <w:tcW w:w="3544" w:type="dxa"/>
            <w:vAlign w:val="center"/>
          </w:tcPr>
          <w:p w14:paraId="6C463DDB" w14:textId="77777777" w:rsidR="003E157B" w:rsidRPr="009A2639" w:rsidRDefault="00E10676" w:rsidP="008F5326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157B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3E157B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3E157B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3E157B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3E157B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3E157B"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14:paraId="24CB0D37" w14:textId="77777777" w:rsidR="008F5326" w:rsidRPr="009A2639" w:rsidRDefault="008F5326" w:rsidP="008F5326">
      <w:pPr>
        <w:rPr>
          <w:rFonts w:ascii="Arial" w:hAnsi="Arial" w:cs="Arial"/>
          <w:color w:val="000000" w:themeColor="text1"/>
        </w:rPr>
      </w:pPr>
    </w:p>
    <w:p w14:paraId="1CC6BFF7" w14:textId="77777777" w:rsidR="008F5326" w:rsidRPr="009A2639" w:rsidRDefault="008F5326" w:rsidP="008F5326">
      <w:pPr>
        <w:rPr>
          <w:rFonts w:ascii="Arial" w:hAnsi="Arial" w:cs="Arial"/>
          <w:color w:val="000000" w:themeColor="text1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9A2639" w:rsidRPr="009A2639" w14:paraId="4836E214" w14:textId="77777777" w:rsidTr="007B0296">
        <w:trPr>
          <w:trHeight w:val="787"/>
        </w:trPr>
        <w:tc>
          <w:tcPr>
            <w:tcW w:w="9360" w:type="dxa"/>
          </w:tcPr>
          <w:p w14:paraId="0FBF1710" w14:textId="77777777" w:rsidR="00DB305F" w:rsidRPr="009A2639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Naslov</w:t>
            </w:r>
            <w:r w:rsidR="00921B7C" w:rsidRPr="009A263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981D56" w:rsidRPr="009A2639">
              <w:rPr>
                <w:rFonts w:ascii="Arial" w:hAnsi="Arial" w:cs="Arial"/>
                <w:color w:val="000000" w:themeColor="text1"/>
                <w:u w:val="single"/>
              </w:rPr>
              <w:t>stalnega</w:t>
            </w:r>
            <w:r w:rsidR="00981D56" w:rsidRPr="009A263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921B7C" w:rsidRPr="009A2639">
              <w:rPr>
                <w:rFonts w:ascii="Arial" w:hAnsi="Arial" w:cs="Arial"/>
                <w:color w:val="000000" w:themeColor="text1"/>
              </w:rPr>
              <w:t>prebivališča</w:t>
            </w:r>
            <w:r w:rsidR="00734A2E" w:rsidRPr="009A263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734A2E"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(ulica oz. kraj s hišno št., poštna št. in pošta)</w:t>
            </w:r>
            <w:r w:rsidR="00921B7C" w:rsidRPr="009A2639">
              <w:rPr>
                <w:rFonts w:ascii="Arial" w:hAnsi="Arial" w:cs="Arial"/>
                <w:color w:val="000000" w:themeColor="text1"/>
              </w:rPr>
              <w:t>:</w:t>
            </w:r>
            <w:r w:rsidR="00FD6B14" w:rsidRPr="009A2639">
              <w:rPr>
                <w:rFonts w:ascii="Arial" w:hAnsi="Arial" w:cs="Arial"/>
                <w:color w:val="000000" w:themeColor="text1"/>
              </w:rPr>
              <w:tab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B14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028F1">
              <w:rPr>
                <w:rFonts w:ascii="Arial" w:hAnsi="Arial" w:cs="Arial"/>
                <w:b/>
                <w:color w:val="000000" w:themeColor="text1"/>
              </w:rPr>
            </w:r>
            <w:r w:rsidR="009028F1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  <w:p w14:paraId="30E47A5C" w14:textId="77777777" w:rsidR="00DB305F" w:rsidRPr="009A2639" w:rsidRDefault="00E10676" w:rsidP="009B58D1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DB305F"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r>
            <w:r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DB305F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="00DB305F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="00DB305F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="00DB305F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="00DB305F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2"/>
          </w:p>
        </w:tc>
      </w:tr>
      <w:tr w:rsidR="009A2639" w:rsidRPr="009A2639" w14:paraId="2CC52A14" w14:textId="77777777" w:rsidTr="00661443">
        <w:trPr>
          <w:trHeight w:val="624"/>
        </w:trPr>
        <w:tc>
          <w:tcPr>
            <w:tcW w:w="9360" w:type="dxa"/>
          </w:tcPr>
          <w:p w14:paraId="7C8BFE1E" w14:textId="77777777" w:rsidR="00FD6B14" w:rsidRPr="009A2639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Naslov </w:t>
            </w:r>
            <w:r w:rsidRPr="009A2639">
              <w:rPr>
                <w:rFonts w:ascii="Arial" w:hAnsi="Arial" w:cs="Arial"/>
                <w:color w:val="000000" w:themeColor="text1"/>
                <w:u w:val="single"/>
              </w:rPr>
              <w:t>začasnega</w:t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prebivališča </w:t>
            </w: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(ulica oz. kraj s hišno št., poštna št. in pošta)</w:t>
            </w:r>
            <w:r w:rsidRPr="009A2639">
              <w:rPr>
                <w:rFonts w:ascii="Arial" w:hAnsi="Arial" w:cs="Arial"/>
                <w:color w:val="000000" w:themeColor="text1"/>
              </w:rPr>
              <w:t>:</w:t>
            </w:r>
            <w:r w:rsidRPr="009A2639">
              <w:rPr>
                <w:rFonts w:ascii="Arial" w:hAnsi="Arial" w:cs="Arial"/>
                <w:color w:val="000000" w:themeColor="text1"/>
              </w:rPr>
              <w:tab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028F1">
              <w:rPr>
                <w:rFonts w:ascii="Arial" w:hAnsi="Arial" w:cs="Arial"/>
                <w:b/>
                <w:color w:val="000000" w:themeColor="text1"/>
              </w:rPr>
            </w:r>
            <w:r w:rsidR="009028F1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  <w:p w14:paraId="21A0B179" w14:textId="77777777" w:rsidR="00FD6B14" w:rsidRPr="009A2639" w:rsidRDefault="00E10676" w:rsidP="00F64C65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r>
            <w:r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FD6B14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="00FD6B14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="00FD6B14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="00FD6B14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="00FD6B14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ED6D96" w:rsidRPr="009A2639" w14:paraId="52E7B9DF" w14:textId="77777777" w:rsidTr="007B0296">
        <w:trPr>
          <w:trHeight w:val="470"/>
        </w:trPr>
        <w:tc>
          <w:tcPr>
            <w:tcW w:w="9360" w:type="dxa"/>
          </w:tcPr>
          <w:p w14:paraId="22EC00CF" w14:textId="77777777" w:rsidR="00ED6D96" w:rsidRPr="009A2639" w:rsidRDefault="00E2288E" w:rsidP="00ED6D96">
            <w:pPr>
              <w:spacing w:before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Zgoraj desno p</w:t>
            </w:r>
            <w:r w:rsidR="00ED6D96"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otrdite polje stalnega ali začasnega prebivališča, na katerega vam lahko pošiljamo pošto.</w:t>
            </w:r>
          </w:p>
        </w:tc>
      </w:tr>
    </w:tbl>
    <w:p w14:paraId="1ED29474" w14:textId="77777777" w:rsidR="00AF4BB8" w:rsidRPr="009A2639" w:rsidRDefault="00AF4BB8" w:rsidP="008F5326">
      <w:pPr>
        <w:rPr>
          <w:rFonts w:ascii="Arial" w:hAnsi="Arial" w:cs="Arial"/>
          <w:color w:val="000000" w:themeColor="text1"/>
        </w:rPr>
      </w:pPr>
    </w:p>
    <w:p w14:paraId="0F95E3F6" w14:textId="77777777" w:rsidR="008F5326" w:rsidRPr="009A2639" w:rsidRDefault="008F5326" w:rsidP="008F5326">
      <w:pPr>
        <w:rPr>
          <w:rFonts w:ascii="Arial" w:hAnsi="Arial" w:cs="Arial"/>
          <w:color w:val="000000" w:themeColor="text1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92"/>
      </w:tblGrid>
      <w:tr w:rsidR="009A2639" w:rsidRPr="009A2639" w14:paraId="427B27AB" w14:textId="77777777" w:rsidTr="00C17AF1">
        <w:trPr>
          <w:trHeight w:val="397"/>
        </w:trPr>
        <w:tc>
          <w:tcPr>
            <w:tcW w:w="2268" w:type="dxa"/>
            <w:vAlign w:val="center"/>
          </w:tcPr>
          <w:p w14:paraId="0457023A" w14:textId="77777777" w:rsidR="00DB305F" w:rsidRPr="009A2639" w:rsidRDefault="00DB305F" w:rsidP="00C17AF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Elektronski naslov</w:t>
            </w:r>
            <w:r w:rsidRPr="009A2639">
              <w:rPr>
                <w:rFonts w:ascii="Arial" w:hAnsi="Arial" w:cs="Arial"/>
                <w:i/>
                <w:color w:val="000000" w:themeColor="text1"/>
              </w:rPr>
              <w:t>:</w:t>
            </w:r>
          </w:p>
        </w:tc>
        <w:tc>
          <w:tcPr>
            <w:tcW w:w="7092" w:type="dxa"/>
            <w:vAlign w:val="center"/>
          </w:tcPr>
          <w:p w14:paraId="18FD24D8" w14:textId="77777777" w:rsidR="00DB305F" w:rsidRPr="009A2639" w:rsidRDefault="00E10676">
            <w:pPr>
              <w:spacing w:before="60" w:after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243151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243151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243151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243151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243151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981D56" w:rsidRPr="009A2639" w14:paraId="428B3DFE" w14:textId="77777777" w:rsidTr="00C17AF1">
        <w:trPr>
          <w:trHeight w:val="454"/>
        </w:trPr>
        <w:tc>
          <w:tcPr>
            <w:tcW w:w="2268" w:type="dxa"/>
            <w:vAlign w:val="center"/>
          </w:tcPr>
          <w:p w14:paraId="09ADA39D" w14:textId="77777777" w:rsidR="00981D56" w:rsidRPr="009A2639" w:rsidRDefault="00981D56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Telefonska številka:</w:t>
            </w:r>
          </w:p>
        </w:tc>
        <w:tc>
          <w:tcPr>
            <w:tcW w:w="7092" w:type="dxa"/>
            <w:vAlign w:val="center"/>
          </w:tcPr>
          <w:p w14:paraId="656A855D" w14:textId="77777777" w:rsidR="00981D56" w:rsidRPr="009A2639" w:rsidRDefault="00E10676">
            <w:pPr>
              <w:spacing w:before="60" w:after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="00981D56"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981D56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981D56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981D56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981D56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981D56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bookmarkEnd w:id="3"/>
          </w:p>
        </w:tc>
      </w:tr>
      <w:tr w:rsidR="003D2CAC" w:rsidRPr="009A2639" w14:paraId="16E7D0E5" w14:textId="77777777" w:rsidTr="00D149BA">
        <w:trPr>
          <w:trHeight w:val="454"/>
        </w:trPr>
        <w:tc>
          <w:tcPr>
            <w:tcW w:w="9360" w:type="dxa"/>
            <w:gridSpan w:val="2"/>
            <w:vAlign w:val="center"/>
          </w:tcPr>
          <w:p w14:paraId="72D600C1" w14:textId="77777777" w:rsidR="003D2CAC" w:rsidRPr="009A2639" w:rsidRDefault="003D2CAC">
            <w:pPr>
              <w:spacing w:before="60" w:after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D2CAC">
              <w:rPr>
                <w:rFonts w:ascii="Arial" w:hAnsi="Arial" w:cs="Arial"/>
                <w:color w:val="000000" w:themeColor="text1"/>
              </w:rPr>
              <w:t xml:space="preserve">Soglašam, da se mi dokumenti v postopku javnega natečaja vročajo na zgoraj navedeni e-naslov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028F1">
              <w:rPr>
                <w:rFonts w:ascii="Arial" w:hAnsi="Arial" w:cs="Arial"/>
                <w:b/>
                <w:color w:val="000000" w:themeColor="text1"/>
              </w:rPr>
            </w:r>
            <w:r w:rsidR="009028F1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</w:tbl>
    <w:p w14:paraId="5645A081" w14:textId="77777777" w:rsidR="00A0038D" w:rsidRPr="009A2639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482B615C" w14:textId="77777777" w:rsidR="00A0038D" w:rsidRPr="009A2639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4342E0DC" w14:textId="77777777" w:rsidR="00DA1D10" w:rsidRPr="009A2639" w:rsidRDefault="00DA1D10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77B93AF9" w14:textId="77777777" w:rsidR="00DB305F" w:rsidRPr="009A2639" w:rsidRDefault="002F5F60" w:rsidP="003C5A18">
      <w:pPr>
        <w:spacing w:after="200"/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>2</w:t>
      </w:r>
      <w:r w:rsidR="00DB305F" w:rsidRPr="009A2639">
        <w:rPr>
          <w:rFonts w:ascii="Arial" w:hAnsi="Arial" w:cs="Arial"/>
          <w:b/>
          <w:color w:val="000000" w:themeColor="text1"/>
        </w:rPr>
        <w:t>) Izobrazba</w:t>
      </w:r>
    </w:p>
    <w:p w14:paraId="1818679B" w14:textId="77777777" w:rsidR="00DB305F" w:rsidRPr="009A2639" w:rsidRDefault="00234955" w:rsidP="00AA0229">
      <w:pPr>
        <w:tabs>
          <w:tab w:val="left" w:pos="108"/>
        </w:tabs>
        <w:spacing w:after="200"/>
        <w:rPr>
          <w:rFonts w:ascii="Arial" w:hAnsi="Arial" w:cs="Arial"/>
          <w:color w:val="000000" w:themeColor="text1"/>
        </w:rPr>
      </w:pPr>
      <w:r w:rsidRPr="009A2639">
        <w:rPr>
          <w:rFonts w:ascii="Arial" w:hAnsi="Arial" w:cs="Arial"/>
          <w:color w:val="000000" w:themeColor="text1"/>
        </w:rPr>
        <w:t>P</w:t>
      </w:r>
      <w:r w:rsidR="00DB305F" w:rsidRPr="009A2639">
        <w:rPr>
          <w:rFonts w:ascii="Arial" w:hAnsi="Arial" w:cs="Arial"/>
          <w:color w:val="000000" w:themeColor="text1"/>
        </w:rPr>
        <w:t>rosimo, da izpolnite podatke o vseh stopnjah izobrazbe</w:t>
      </w:r>
      <w:r w:rsidR="00A2553C" w:rsidRPr="009A2639">
        <w:rPr>
          <w:rFonts w:ascii="Arial" w:hAnsi="Arial" w:cs="Arial"/>
          <w:color w:val="000000" w:themeColor="text1"/>
        </w:rPr>
        <w:t>, ki ste jih pridobili</w:t>
      </w:r>
      <w:r w:rsidR="00063139" w:rsidRPr="009A2639">
        <w:rPr>
          <w:rFonts w:ascii="Arial" w:hAnsi="Arial" w:cs="Arial"/>
          <w:color w:val="000000" w:themeColor="text1"/>
        </w:rPr>
        <w:t xml:space="preserve"> (če ste posamezno stopnjo izobrazbe pridobili na podlagi bolonjskega študija</w:t>
      </w:r>
      <w:r w:rsidR="00F16FBD" w:rsidRPr="009A2639">
        <w:rPr>
          <w:rFonts w:ascii="Arial" w:hAnsi="Arial" w:cs="Arial"/>
          <w:color w:val="000000" w:themeColor="text1"/>
        </w:rPr>
        <w:t>,</w:t>
      </w:r>
      <w:r w:rsidR="00063139" w:rsidRPr="009A2639">
        <w:rPr>
          <w:rFonts w:ascii="Arial" w:hAnsi="Arial" w:cs="Arial"/>
          <w:color w:val="000000" w:themeColor="text1"/>
        </w:rPr>
        <w:t xml:space="preserve"> prosimo, da le-to navedete):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774"/>
        <w:gridCol w:w="4394"/>
        <w:gridCol w:w="1843"/>
      </w:tblGrid>
      <w:tr w:rsidR="009A2639" w:rsidRPr="009A2639" w14:paraId="3D3F7EA8" w14:textId="77777777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4B769A" w14:textId="77777777"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11F539" w14:textId="77777777" w:rsidR="003E157B" w:rsidRPr="009A2639" w:rsidRDefault="003E157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Naziv šole</w:t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F9482C" w14:textId="77777777" w:rsidR="003E157B" w:rsidRPr="009A2639" w:rsidRDefault="003E157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Naziv strokovne izobrazbe oz. strokovni naslov</w:t>
            </w:r>
          </w:p>
        </w:tc>
        <w:tc>
          <w:tcPr>
            <w:tcW w:w="1843" w:type="dxa"/>
            <w:vAlign w:val="center"/>
          </w:tcPr>
          <w:p w14:paraId="5652B03A" w14:textId="77777777" w:rsidR="003E157B" w:rsidRPr="009A2639" w:rsidRDefault="00F649C6" w:rsidP="00F649C6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Datum zaključka</w:t>
            </w:r>
          </w:p>
        </w:tc>
      </w:tr>
      <w:tr w:rsidR="009A2639" w:rsidRPr="009A2639" w14:paraId="06BAEC1D" w14:textId="77777777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EAC7DA" w14:textId="77777777" w:rsidR="003E157B" w:rsidRPr="009A2639" w:rsidRDefault="003E157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1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01C15A" w14:textId="77777777"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635449" w14:textId="77777777"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20A5765F" w14:textId="77777777" w:rsidR="003E157B" w:rsidRPr="009A2639" w:rsidRDefault="003E157B" w:rsidP="00F649C6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14:paraId="371D849E" w14:textId="77777777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00C098" w14:textId="77777777" w:rsidR="003E157B" w:rsidRPr="009A2639" w:rsidRDefault="003E157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2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E95990" w14:textId="77777777"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1DDB0E" w14:textId="77777777"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26697796" w14:textId="77777777" w:rsidR="003E157B" w:rsidRPr="009A2639" w:rsidRDefault="003E157B" w:rsidP="00F649C6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14:paraId="2C152B60" w14:textId="77777777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75740C" w14:textId="77777777" w:rsidR="003E157B" w:rsidRPr="009A2639" w:rsidRDefault="003E157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3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F1B13F" w14:textId="77777777"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29A344" w14:textId="77777777"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5D694F54" w14:textId="77777777" w:rsidR="003E157B" w:rsidRPr="009A2639" w:rsidRDefault="003E157B" w:rsidP="00F649C6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3E157B" w:rsidRPr="009A2639" w14:paraId="187C7B64" w14:textId="77777777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2DBDE5" w14:textId="77777777" w:rsidR="003E157B" w:rsidRPr="009A2639" w:rsidRDefault="003E157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4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DAC0A0" w14:textId="77777777"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1C8A12" w14:textId="77777777"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04E9CD7A" w14:textId="77777777" w:rsidR="003E157B" w:rsidRPr="009A2639" w:rsidRDefault="003E157B" w:rsidP="00F649C6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14:paraId="7A967C66" w14:textId="77777777" w:rsidR="009B58D1" w:rsidRPr="009A2639" w:rsidRDefault="009B58D1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7A2F436C" w14:textId="77777777" w:rsidR="00F649C6" w:rsidRPr="009A2639" w:rsidRDefault="00F649C6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023A7582" w14:textId="77777777" w:rsidR="0057291D" w:rsidRDefault="0057291D" w:rsidP="00F649C6">
      <w:pPr>
        <w:spacing w:after="200"/>
        <w:rPr>
          <w:rFonts w:ascii="Arial" w:hAnsi="Arial" w:cs="Arial"/>
          <w:b/>
          <w:color w:val="000000" w:themeColor="text1"/>
        </w:rPr>
      </w:pPr>
    </w:p>
    <w:p w14:paraId="17BAA5AA" w14:textId="77777777" w:rsidR="0057291D" w:rsidRDefault="0057291D" w:rsidP="00F649C6">
      <w:pPr>
        <w:spacing w:after="200"/>
        <w:rPr>
          <w:rFonts w:ascii="Arial" w:hAnsi="Arial" w:cs="Arial"/>
          <w:b/>
          <w:color w:val="000000" w:themeColor="text1"/>
        </w:rPr>
      </w:pPr>
    </w:p>
    <w:p w14:paraId="6E722F64" w14:textId="77777777" w:rsidR="0057291D" w:rsidRDefault="0057291D" w:rsidP="00F649C6">
      <w:pPr>
        <w:spacing w:after="200"/>
        <w:rPr>
          <w:rFonts w:ascii="Arial" w:hAnsi="Arial" w:cs="Arial"/>
          <w:b/>
          <w:color w:val="000000" w:themeColor="text1"/>
        </w:rPr>
      </w:pPr>
    </w:p>
    <w:p w14:paraId="2D910EDC" w14:textId="77777777" w:rsidR="00F649C6" w:rsidRPr="009A2639" w:rsidRDefault="00F649C6" w:rsidP="00F649C6">
      <w:pPr>
        <w:spacing w:after="200"/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lastRenderedPageBreak/>
        <w:t>3) Prejšn</w:t>
      </w:r>
      <w:r w:rsidR="00A0038D" w:rsidRPr="009A2639">
        <w:rPr>
          <w:rFonts w:ascii="Arial" w:hAnsi="Arial" w:cs="Arial"/>
          <w:b/>
          <w:color w:val="000000" w:themeColor="text1"/>
        </w:rPr>
        <w:t>j</w:t>
      </w:r>
      <w:r w:rsidRPr="009A2639">
        <w:rPr>
          <w:rFonts w:ascii="Arial" w:hAnsi="Arial" w:cs="Arial"/>
          <w:b/>
          <w:color w:val="000000" w:themeColor="text1"/>
        </w:rPr>
        <w:t>e zaposlitve</w:t>
      </w:r>
    </w:p>
    <w:p w14:paraId="30F3C765" w14:textId="77777777" w:rsidR="00F649C6" w:rsidRPr="009A2639" w:rsidRDefault="00F649C6" w:rsidP="00CE114E">
      <w:pPr>
        <w:spacing w:after="200"/>
        <w:rPr>
          <w:rFonts w:ascii="Arial" w:hAnsi="Arial" w:cs="Arial"/>
          <w:b/>
          <w:color w:val="000000" w:themeColor="text1"/>
          <w:sz w:val="18"/>
          <w:szCs w:val="18"/>
        </w:rPr>
      </w:pPr>
      <w:r w:rsidRPr="009A2639">
        <w:rPr>
          <w:rFonts w:ascii="Arial" w:hAnsi="Arial" w:cs="Arial"/>
          <w:color w:val="000000" w:themeColor="text1"/>
          <w:szCs w:val="22"/>
        </w:rPr>
        <w:t>Prosimo, da navedete vse svoje prejšnje zaposlitve v kronološkem vrstnem redu od trenutne do prve.</w:t>
      </w: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9A2639" w:rsidRPr="009A2639" w14:paraId="7A1ACB36" w14:textId="7777777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14:paraId="13352D62" w14:textId="77777777" w:rsidR="0060205E" w:rsidRPr="009A2639" w:rsidRDefault="0060205E" w:rsidP="0060205E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>Trenutna</w:t>
            </w:r>
            <w:r w:rsidRPr="009A263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oz. zadnja zaposlitev</w:t>
            </w:r>
          </w:p>
        </w:tc>
      </w:tr>
      <w:tr w:rsidR="009A2639" w:rsidRPr="009A2639" w14:paraId="3940B76F" w14:textId="77777777" w:rsidTr="0060205E">
        <w:trPr>
          <w:cantSplit/>
          <w:trHeight w:val="397"/>
        </w:trPr>
        <w:tc>
          <w:tcPr>
            <w:tcW w:w="4962" w:type="dxa"/>
            <w:vMerge w:val="restart"/>
          </w:tcPr>
          <w:p w14:paraId="70F2C2D0" w14:textId="77777777"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Naziv in naslov delodajalca:</w:t>
            </w:r>
          </w:p>
          <w:p w14:paraId="2C288A7E" w14:textId="77777777" w:rsidR="0060205E" w:rsidRPr="009A2639" w:rsidRDefault="00E10676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="0060205E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60205E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60205E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60205E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60205E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60205E"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4"/>
          </w:p>
        </w:tc>
        <w:tc>
          <w:tcPr>
            <w:tcW w:w="4398" w:type="dxa"/>
            <w:vAlign w:val="center"/>
          </w:tcPr>
          <w:p w14:paraId="2A55D107" w14:textId="77777777"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bdobje zaposlitve:</w:t>
            </w:r>
          </w:p>
        </w:tc>
      </w:tr>
      <w:tr w:rsidR="009A2639" w:rsidRPr="009A2639" w14:paraId="70C3D8BF" w14:textId="77777777" w:rsidTr="0060205E">
        <w:trPr>
          <w:cantSplit/>
          <w:trHeight w:val="397"/>
        </w:trPr>
        <w:tc>
          <w:tcPr>
            <w:tcW w:w="4962" w:type="dxa"/>
            <w:vMerge/>
            <w:vAlign w:val="center"/>
          </w:tcPr>
          <w:p w14:paraId="02C9F884" w14:textId="77777777"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8" w:type="dxa"/>
            <w:vAlign w:val="center"/>
          </w:tcPr>
          <w:p w14:paraId="194F959B" w14:textId="77777777"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d (mesec/leto):                 do (mesec/leto):</w:t>
            </w:r>
          </w:p>
          <w:p w14:paraId="1D2B10E3" w14:textId="77777777"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5"/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6"/>
            <w:r w:rsidRPr="009A2639">
              <w:rPr>
                <w:rFonts w:ascii="Arial" w:hAnsi="Arial" w:cs="Arial"/>
                <w:color w:val="000000" w:themeColor="text1"/>
              </w:rPr>
              <w:t xml:space="preserve">                   </w:t>
            </w:r>
            <w:bookmarkStart w:id="7" w:name="Text19"/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7"/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8"/>
          </w:p>
          <w:p w14:paraId="18339A13" w14:textId="77777777"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</w:p>
          <w:p w14:paraId="0EAA9AEE" w14:textId="77777777"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skupaj (let / mesecev):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9"/>
          </w:p>
          <w:p w14:paraId="42064FA3" w14:textId="77777777"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</w:p>
          <w:p w14:paraId="0729FC61" w14:textId="77777777" w:rsidR="0060205E" w:rsidRPr="009A2639" w:rsidRDefault="0060205E" w:rsidP="0060205E">
            <w:pPr>
              <w:spacing w:afterAutospacing="1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9A2639" w:rsidRPr="009A2639" w14:paraId="6D21C428" w14:textId="7777777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14:paraId="245F0A7B" w14:textId="77777777"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Delovno razmerje sklenjeno za:      ne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028F1">
              <w:rPr>
                <w:rFonts w:ascii="Arial" w:hAnsi="Arial" w:cs="Arial"/>
                <w:color w:val="000000" w:themeColor="text1"/>
              </w:rPr>
            </w:r>
            <w:r w:rsidR="009028F1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028F1">
              <w:rPr>
                <w:rFonts w:ascii="Arial" w:hAnsi="Arial" w:cs="Arial"/>
                <w:color w:val="000000" w:themeColor="text1"/>
              </w:rPr>
            </w:r>
            <w:r w:rsidR="009028F1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(ustrezno označite)</w:t>
            </w:r>
          </w:p>
        </w:tc>
      </w:tr>
      <w:tr w:rsidR="009A2639" w:rsidRPr="009A2639" w14:paraId="1AC0D638" w14:textId="7777777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14:paraId="436F2A91" w14:textId="77777777"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Naziv delovnega mesta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10"/>
          </w:p>
        </w:tc>
      </w:tr>
      <w:tr w:rsidR="009A2639" w:rsidRPr="009A2639" w14:paraId="1CFEC6F4" w14:textId="7777777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14:paraId="72E6D824" w14:textId="77777777"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Zahtevana raven izobrazbe:  4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028F1">
              <w:rPr>
                <w:rFonts w:ascii="Arial" w:hAnsi="Arial" w:cs="Arial"/>
                <w:color w:val="000000" w:themeColor="text1"/>
              </w:rPr>
            </w:r>
            <w:r w:rsidR="009028F1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5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028F1">
              <w:rPr>
                <w:rFonts w:ascii="Arial" w:hAnsi="Arial" w:cs="Arial"/>
                <w:color w:val="000000" w:themeColor="text1"/>
              </w:rPr>
            </w:r>
            <w:r w:rsidR="009028F1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028F1">
              <w:rPr>
                <w:rFonts w:ascii="Arial" w:hAnsi="Arial" w:cs="Arial"/>
                <w:color w:val="000000" w:themeColor="text1"/>
              </w:rPr>
            </w:r>
            <w:r w:rsidR="009028F1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028F1">
              <w:rPr>
                <w:rFonts w:ascii="Arial" w:hAnsi="Arial" w:cs="Arial"/>
                <w:color w:val="000000" w:themeColor="text1"/>
              </w:rPr>
            </w:r>
            <w:r w:rsidR="009028F1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7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028F1">
              <w:rPr>
                <w:rFonts w:ascii="Arial" w:hAnsi="Arial" w:cs="Arial"/>
                <w:color w:val="000000" w:themeColor="text1"/>
              </w:rPr>
            </w:r>
            <w:r w:rsidR="009028F1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028F1">
              <w:rPr>
                <w:rFonts w:ascii="Arial" w:hAnsi="Arial" w:cs="Arial"/>
                <w:color w:val="000000" w:themeColor="text1"/>
              </w:rPr>
            </w:r>
            <w:r w:rsidR="009028F1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028F1">
              <w:rPr>
                <w:rFonts w:ascii="Arial" w:hAnsi="Arial" w:cs="Arial"/>
                <w:color w:val="000000" w:themeColor="text1"/>
              </w:rPr>
            </w:r>
            <w:r w:rsidR="009028F1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14:paraId="66120EDB" w14:textId="7777777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14:paraId="75234B70" w14:textId="77777777"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Vrsta dela:    red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028F1">
              <w:rPr>
                <w:rFonts w:ascii="Arial" w:hAnsi="Arial" w:cs="Arial"/>
                <w:color w:val="000000" w:themeColor="text1"/>
              </w:rPr>
            </w:r>
            <w:r w:rsidR="009028F1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študentsk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028F1">
              <w:rPr>
                <w:rFonts w:ascii="Arial" w:hAnsi="Arial" w:cs="Arial"/>
                <w:color w:val="000000" w:themeColor="text1"/>
              </w:rPr>
            </w:r>
            <w:r w:rsidR="009028F1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pogodbe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028F1">
              <w:rPr>
                <w:rFonts w:ascii="Arial" w:hAnsi="Arial" w:cs="Arial"/>
                <w:color w:val="000000" w:themeColor="text1"/>
              </w:rPr>
            </w:r>
            <w:r w:rsidR="009028F1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prostovolj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028F1">
              <w:rPr>
                <w:rFonts w:ascii="Arial" w:hAnsi="Arial" w:cs="Arial"/>
                <w:color w:val="000000" w:themeColor="text1"/>
              </w:rPr>
            </w:r>
            <w:r w:rsidR="009028F1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drugo: </w:t>
            </w:r>
            <w:r w:rsidR="00E10676" w:rsidRPr="009A2639">
              <w:rPr>
                <w:rFonts w:ascii="Arial" w:hAnsi="Arial" w:cs="Arial"/>
                <w:color w:val="000000" w:themeColor="text1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  <w:u w:val="single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  <w:u w:val="single"/>
              </w:rPr>
            </w:r>
            <w:r w:rsidR="00E10676" w:rsidRPr="009A2639">
              <w:rPr>
                <w:rFonts w:ascii="Arial" w:hAnsi="Arial" w:cs="Arial"/>
                <w:color w:val="000000" w:themeColor="text1"/>
                <w:u w:val="single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  <w:u w:val="single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  <w:u w:val="single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  <w:u w:val="single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  <w:u w:val="single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  <w:u w:val="single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  <w:u w:val="single"/>
              </w:rPr>
              <w:fldChar w:fldCharType="end"/>
            </w:r>
          </w:p>
        </w:tc>
      </w:tr>
      <w:tr w:rsidR="009A2639" w:rsidRPr="009A2639" w14:paraId="30808AB9" w14:textId="7777777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14:paraId="5DD0DB79" w14:textId="77777777"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Opis del in nalog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60205E" w:rsidRPr="009A2639" w14:paraId="6D27B927" w14:textId="7777777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14:paraId="4E56A5E9" w14:textId="77777777"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Dolžina odpovednega roka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11"/>
          </w:p>
        </w:tc>
      </w:tr>
    </w:tbl>
    <w:p w14:paraId="27F70162" w14:textId="77777777" w:rsidR="00F649C6" w:rsidRPr="009A2639" w:rsidRDefault="00F649C6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49FCDBF3" w14:textId="77777777" w:rsidR="007A2388" w:rsidRPr="009A2639" w:rsidRDefault="007A2388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9A2639" w:rsidRPr="009A2639" w14:paraId="7853FFE7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048EE0D5" w14:textId="77777777" w:rsidR="007A2388" w:rsidRPr="009A2639" w:rsidRDefault="007A2388" w:rsidP="00F64C65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>Prejšnja zaposlitev</w:t>
            </w:r>
          </w:p>
        </w:tc>
      </w:tr>
      <w:tr w:rsidR="009A2639" w:rsidRPr="009A2639" w14:paraId="561D43A8" w14:textId="77777777" w:rsidTr="008F571B">
        <w:trPr>
          <w:cantSplit/>
          <w:trHeight w:val="397"/>
        </w:trPr>
        <w:tc>
          <w:tcPr>
            <w:tcW w:w="4962" w:type="dxa"/>
            <w:vMerge w:val="restart"/>
          </w:tcPr>
          <w:p w14:paraId="498D276B" w14:textId="77777777" w:rsidR="007A2388" w:rsidRPr="009A2639" w:rsidRDefault="007A2388" w:rsidP="008F571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Naziv in naslov delodajalca:</w:t>
            </w:r>
          </w:p>
          <w:p w14:paraId="472E204B" w14:textId="77777777" w:rsidR="007A2388" w:rsidRPr="009A2639" w:rsidRDefault="00E10676" w:rsidP="008F571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14:paraId="4F99B0B7" w14:textId="77777777"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bdobje zaposlitve:</w:t>
            </w:r>
          </w:p>
        </w:tc>
      </w:tr>
      <w:tr w:rsidR="009A2639" w:rsidRPr="009A2639" w14:paraId="7D58E628" w14:textId="77777777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14:paraId="3BB96271" w14:textId="77777777"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8" w:type="dxa"/>
            <w:vAlign w:val="center"/>
          </w:tcPr>
          <w:p w14:paraId="52025DCB" w14:textId="77777777"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d (mesec/leto):         Do (mesec/leto):</w:t>
            </w:r>
          </w:p>
          <w:p w14:paraId="3FD51F4B" w14:textId="77777777"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        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14:paraId="6E1E6552" w14:textId="77777777"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</w:p>
          <w:p w14:paraId="1F21FC44" w14:textId="77777777"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skupaj (let / mesecev):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14:paraId="75D791BE" w14:textId="77777777"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</w:p>
          <w:p w14:paraId="69FF2C71" w14:textId="77777777" w:rsidR="007A2388" w:rsidRPr="009A2639" w:rsidRDefault="007A2388" w:rsidP="00F64C65">
            <w:pPr>
              <w:spacing w:afterAutospacing="1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V primeru drugih oblik dela npr. avtorske pogodbe, študentskega dela</w:t>
            </w:r>
            <w:r w:rsidR="004B4DDF"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,</w:t>
            </w: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navedite število opravljenih ur</w:t>
            </w:r>
          </w:p>
        </w:tc>
      </w:tr>
      <w:tr w:rsidR="009A2639" w:rsidRPr="009A2639" w14:paraId="661F1F7E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56827714" w14:textId="77777777"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Delovno razmerje sklenjeno za:      ne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028F1">
              <w:rPr>
                <w:rFonts w:ascii="Arial" w:hAnsi="Arial" w:cs="Arial"/>
                <w:color w:val="000000" w:themeColor="text1"/>
              </w:rPr>
            </w:r>
            <w:r w:rsidR="009028F1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028F1">
              <w:rPr>
                <w:rFonts w:ascii="Arial" w:hAnsi="Arial" w:cs="Arial"/>
                <w:color w:val="000000" w:themeColor="text1"/>
              </w:rPr>
            </w:r>
            <w:r w:rsidR="009028F1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(ustrezno označite)</w:t>
            </w:r>
          </w:p>
        </w:tc>
      </w:tr>
      <w:tr w:rsidR="009A2639" w:rsidRPr="009A2639" w14:paraId="77072473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53080DD2" w14:textId="77777777"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Naziv delovnega mesta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14:paraId="092A75D5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680E56F2" w14:textId="77777777" w:rsidR="007A2388" w:rsidRPr="009A2639" w:rsidRDefault="007A2388" w:rsidP="00163AF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Zahtevana raven izobrazbe:  5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028F1">
              <w:rPr>
                <w:rFonts w:ascii="Arial" w:hAnsi="Arial" w:cs="Arial"/>
                <w:color w:val="000000" w:themeColor="text1"/>
              </w:rPr>
            </w:r>
            <w:r w:rsidR="009028F1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028F1">
              <w:rPr>
                <w:rFonts w:ascii="Arial" w:hAnsi="Arial" w:cs="Arial"/>
                <w:color w:val="000000" w:themeColor="text1"/>
              </w:rPr>
            </w:r>
            <w:r w:rsidR="009028F1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028F1">
              <w:rPr>
                <w:rFonts w:ascii="Arial" w:hAnsi="Arial" w:cs="Arial"/>
                <w:color w:val="000000" w:themeColor="text1"/>
              </w:rPr>
            </w:r>
            <w:r w:rsidR="009028F1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7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028F1">
              <w:rPr>
                <w:rFonts w:ascii="Arial" w:hAnsi="Arial" w:cs="Arial"/>
                <w:color w:val="000000" w:themeColor="text1"/>
              </w:rPr>
            </w:r>
            <w:r w:rsidR="009028F1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028F1">
              <w:rPr>
                <w:rFonts w:ascii="Arial" w:hAnsi="Arial" w:cs="Arial"/>
                <w:color w:val="000000" w:themeColor="text1"/>
              </w:rPr>
            </w:r>
            <w:r w:rsidR="009028F1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028F1">
              <w:rPr>
                <w:rFonts w:ascii="Arial" w:hAnsi="Arial" w:cs="Arial"/>
                <w:color w:val="000000" w:themeColor="text1"/>
              </w:rPr>
            </w:r>
            <w:r w:rsidR="009028F1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14:paraId="6F8B065B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3CF71FC8" w14:textId="77777777"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Vrsta dela:    red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028F1">
              <w:rPr>
                <w:rFonts w:ascii="Arial" w:hAnsi="Arial" w:cs="Arial"/>
                <w:color w:val="000000" w:themeColor="text1"/>
              </w:rPr>
            </w:r>
            <w:r w:rsidR="009028F1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študentsk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028F1">
              <w:rPr>
                <w:rFonts w:ascii="Arial" w:hAnsi="Arial" w:cs="Arial"/>
                <w:color w:val="000000" w:themeColor="text1"/>
              </w:rPr>
            </w:r>
            <w:r w:rsidR="009028F1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pogodbe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028F1">
              <w:rPr>
                <w:rFonts w:ascii="Arial" w:hAnsi="Arial" w:cs="Arial"/>
                <w:color w:val="000000" w:themeColor="text1"/>
              </w:rPr>
            </w:r>
            <w:r w:rsidR="009028F1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prostovolj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028F1">
              <w:rPr>
                <w:rFonts w:ascii="Arial" w:hAnsi="Arial" w:cs="Arial"/>
                <w:color w:val="000000" w:themeColor="text1"/>
              </w:rPr>
            </w:r>
            <w:r w:rsidR="009028F1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drugo: _________</w:t>
            </w:r>
          </w:p>
        </w:tc>
      </w:tr>
      <w:tr w:rsidR="007A2388" w:rsidRPr="009A2639" w14:paraId="1A18A2AD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437FD4EF" w14:textId="77777777"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Opis del in nalog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14:paraId="3E25961F" w14:textId="77777777" w:rsidR="008F5326" w:rsidRPr="009A2639" w:rsidRDefault="008F5326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42FD03D8" w14:textId="77777777" w:rsidR="007A2388" w:rsidRPr="009A2639" w:rsidRDefault="007A2388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9A2639" w:rsidRPr="009A2639" w14:paraId="527AB272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7F895479" w14:textId="77777777" w:rsidR="007A2388" w:rsidRPr="009A2639" w:rsidRDefault="007A2388" w:rsidP="00F64C65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>Prejšnja zaposlitev</w:t>
            </w:r>
          </w:p>
        </w:tc>
      </w:tr>
      <w:tr w:rsidR="009A2639" w:rsidRPr="009A2639" w14:paraId="4346BDE3" w14:textId="77777777" w:rsidTr="008F571B">
        <w:trPr>
          <w:cantSplit/>
          <w:trHeight w:val="397"/>
        </w:trPr>
        <w:tc>
          <w:tcPr>
            <w:tcW w:w="4962" w:type="dxa"/>
            <w:vMerge w:val="restart"/>
          </w:tcPr>
          <w:p w14:paraId="481CAF6F" w14:textId="77777777" w:rsidR="007A2388" w:rsidRPr="009A2639" w:rsidRDefault="007A2388" w:rsidP="008F571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Naziv in naslov delodajalca:</w:t>
            </w:r>
          </w:p>
          <w:p w14:paraId="0F82FE02" w14:textId="77777777" w:rsidR="007A2388" w:rsidRPr="009A2639" w:rsidRDefault="00E10676" w:rsidP="008F571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14:paraId="2F574D8C" w14:textId="77777777"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bdobje zaposlitve:</w:t>
            </w:r>
          </w:p>
        </w:tc>
      </w:tr>
      <w:tr w:rsidR="009A2639" w:rsidRPr="009A2639" w14:paraId="67DBC4AF" w14:textId="77777777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14:paraId="0BEF98FE" w14:textId="77777777"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8" w:type="dxa"/>
            <w:vAlign w:val="center"/>
          </w:tcPr>
          <w:p w14:paraId="01CCEE7E" w14:textId="77777777"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d (mesec/leto):         Do (mesec/leto):</w:t>
            </w:r>
          </w:p>
          <w:p w14:paraId="2DE5FD50" w14:textId="77777777"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        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14:paraId="6B33BFFA" w14:textId="77777777"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</w:p>
          <w:p w14:paraId="3B58C977" w14:textId="77777777"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skupaj (let / mesecev):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14:paraId="5835A695" w14:textId="77777777"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</w:p>
          <w:p w14:paraId="1D447F7E" w14:textId="77777777" w:rsidR="007A2388" w:rsidRPr="009A2639" w:rsidRDefault="007A2388" w:rsidP="004B4DDF">
            <w:pPr>
              <w:spacing w:afterAutospacing="1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V primeru drugih oblik dela npr. avtorske pogodbe, študentskega dela</w:t>
            </w:r>
            <w:r w:rsidR="004B4DDF"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,</w:t>
            </w: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navedite število opravljenih ur</w:t>
            </w:r>
          </w:p>
        </w:tc>
      </w:tr>
      <w:tr w:rsidR="009A2639" w:rsidRPr="009A2639" w14:paraId="51C820F9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75156B73" w14:textId="77777777"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Delovno razmerje sklenjeno za:      ne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028F1">
              <w:rPr>
                <w:rFonts w:ascii="Arial" w:hAnsi="Arial" w:cs="Arial"/>
                <w:color w:val="000000" w:themeColor="text1"/>
              </w:rPr>
            </w:r>
            <w:r w:rsidR="009028F1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028F1">
              <w:rPr>
                <w:rFonts w:ascii="Arial" w:hAnsi="Arial" w:cs="Arial"/>
                <w:color w:val="000000" w:themeColor="text1"/>
              </w:rPr>
            </w:r>
            <w:r w:rsidR="009028F1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(ustrezno označite)</w:t>
            </w:r>
          </w:p>
        </w:tc>
      </w:tr>
      <w:tr w:rsidR="009A2639" w:rsidRPr="009A2639" w14:paraId="46260212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05A5D697" w14:textId="77777777"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Naziv delovnega mesta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14:paraId="61FCF056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3B2A549D" w14:textId="77777777" w:rsidR="007A2388" w:rsidRPr="009A2639" w:rsidRDefault="007A2388" w:rsidP="00163AF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lastRenderedPageBreak/>
              <w:t xml:space="preserve">Zahtevana raven izobrazbe:  5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028F1">
              <w:rPr>
                <w:rFonts w:ascii="Arial" w:hAnsi="Arial" w:cs="Arial"/>
                <w:color w:val="000000" w:themeColor="text1"/>
              </w:rPr>
            </w:r>
            <w:r w:rsidR="009028F1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028F1">
              <w:rPr>
                <w:rFonts w:ascii="Arial" w:hAnsi="Arial" w:cs="Arial"/>
                <w:color w:val="000000" w:themeColor="text1"/>
              </w:rPr>
            </w:r>
            <w:r w:rsidR="009028F1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028F1">
              <w:rPr>
                <w:rFonts w:ascii="Arial" w:hAnsi="Arial" w:cs="Arial"/>
                <w:color w:val="000000" w:themeColor="text1"/>
              </w:rPr>
            </w:r>
            <w:r w:rsidR="009028F1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7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028F1">
              <w:rPr>
                <w:rFonts w:ascii="Arial" w:hAnsi="Arial" w:cs="Arial"/>
                <w:color w:val="000000" w:themeColor="text1"/>
              </w:rPr>
            </w:r>
            <w:r w:rsidR="009028F1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028F1">
              <w:rPr>
                <w:rFonts w:ascii="Arial" w:hAnsi="Arial" w:cs="Arial"/>
                <w:color w:val="000000" w:themeColor="text1"/>
              </w:rPr>
            </w:r>
            <w:r w:rsidR="009028F1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028F1">
              <w:rPr>
                <w:rFonts w:ascii="Arial" w:hAnsi="Arial" w:cs="Arial"/>
                <w:color w:val="000000" w:themeColor="text1"/>
              </w:rPr>
            </w:r>
            <w:r w:rsidR="009028F1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14:paraId="0592EA06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3F9D0343" w14:textId="77777777"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Vrsta dela:    red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028F1">
              <w:rPr>
                <w:rFonts w:ascii="Arial" w:hAnsi="Arial" w:cs="Arial"/>
                <w:color w:val="000000" w:themeColor="text1"/>
              </w:rPr>
            </w:r>
            <w:r w:rsidR="009028F1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študentsk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028F1">
              <w:rPr>
                <w:rFonts w:ascii="Arial" w:hAnsi="Arial" w:cs="Arial"/>
                <w:color w:val="000000" w:themeColor="text1"/>
              </w:rPr>
            </w:r>
            <w:r w:rsidR="009028F1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pogodbe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028F1">
              <w:rPr>
                <w:rFonts w:ascii="Arial" w:hAnsi="Arial" w:cs="Arial"/>
                <w:color w:val="000000" w:themeColor="text1"/>
              </w:rPr>
            </w:r>
            <w:r w:rsidR="009028F1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prostovolj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028F1">
              <w:rPr>
                <w:rFonts w:ascii="Arial" w:hAnsi="Arial" w:cs="Arial"/>
                <w:color w:val="000000" w:themeColor="text1"/>
              </w:rPr>
            </w:r>
            <w:r w:rsidR="009028F1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drugo: _________</w:t>
            </w:r>
          </w:p>
        </w:tc>
      </w:tr>
      <w:tr w:rsidR="007A2388" w:rsidRPr="009A2639" w14:paraId="62020107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7028A2FF" w14:textId="77777777"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Opis del in nalog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14:paraId="01EE5512" w14:textId="77777777" w:rsidR="007A2388" w:rsidRPr="009A2639" w:rsidRDefault="007A2388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2F4239C1" w14:textId="77777777" w:rsidR="00A0038D" w:rsidRPr="009A2639" w:rsidRDefault="00A0038D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9A2639" w:rsidRPr="009A2639" w14:paraId="3099235F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1AAE6D05" w14:textId="77777777" w:rsidR="00A0038D" w:rsidRPr="009A2639" w:rsidRDefault="00A0038D" w:rsidP="00B47684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>Prejšnja zaposlitev</w:t>
            </w:r>
          </w:p>
        </w:tc>
      </w:tr>
      <w:tr w:rsidR="009A2639" w:rsidRPr="009A2639" w14:paraId="119F8274" w14:textId="77777777" w:rsidTr="008F571B">
        <w:trPr>
          <w:cantSplit/>
          <w:trHeight w:val="397"/>
        </w:trPr>
        <w:tc>
          <w:tcPr>
            <w:tcW w:w="4962" w:type="dxa"/>
            <w:vMerge w:val="restart"/>
          </w:tcPr>
          <w:p w14:paraId="7DEEC315" w14:textId="77777777" w:rsidR="00A0038D" w:rsidRPr="009A2639" w:rsidRDefault="00A0038D" w:rsidP="008F571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Naziv in naslov delodajalca:</w:t>
            </w:r>
          </w:p>
          <w:p w14:paraId="4BBEF916" w14:textId="77777777" w:rsidR="00A0038D" w:rsidRPr="009A2639" w:rsidRDefault="00E10676" w:rsidP="008F571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0038D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14:paraId="78668F97" w14:textId="77777777"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bdobje zaposlitve:</w:t>
            </w:r>
          </w:p>
        </w:tc>
      </w:tr>
      <w:tr w:rsidR="009A2639" w:rsidRPr="009A2639" w14:paraId="15439772" w14:textId="77777777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14:paraId="2F5C5384" w14:textId="77777777"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8" w:type="dxa"/>
            <w:vAlign w:val="center"/>
          </w:tcPr>
          <w:p w14:paraId="03FCAB59" w14:textId="77777777"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d (mesec/leto):         Do (mesec/leto):</w:t>
            </w:r>
          </w:p>
          <w:p w14:paraId="0F46383F" w14:textId="77777777"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        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14:paraId="13E8843C" w14:textId="77777777"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</w:p>
          <w:p w14:paraId="5A259FE0" w14:textId="77777777"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skupaj (let / mesecev):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14:paraId="70734969" w14:textId="77777777"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</w:p>
          <w:p w14:paraId="11D436B6" w14:textId="77777777" w:rsidR="00A0038D" w:rsidRPr="009A2639" w:rsidRDefault="00A0038D" w:rsidP="00B47684">
            <w:pPr>
              <w:spacing w:afterAutospacing="1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V primeru drugih oblik dela npr. avtorske pogodbe, študentskega dela</w:t>
            </w:r>
            <w:r w:rsidR="008F571B"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,</w:t>
            </w: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navedite število opravljenih ur</w:t>
            </w:r>
          </w:p>
        </w:tc>
      </w:tr>
      <w:tr w:rsidR="009A2639" w:rsidRPr="009A2639" w14:paraId="24ACF770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5D15B426" w14:textId="77777777"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Delovno razmerje sklenjeno za:      ne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028F1">
              <w:rPr>
                <w:rFonts w:ascii="Arial" w:hAnsi="Arial" w:cs="Arial"/>
                <w:color w:val="000000" w:themeColor="text1"/>
              </w:rPr>
            </w:r>
            <w:r w:rsidR="009028F1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028F1">
              <w:rPr>
                <w:rFonts w:ascii="Arial" w:hAnsi="Arial" w:cs="Arial"/>
                <w:color w:val="000000" w:themeColor="text1"/>
              </w:rPr>
            </w:r>
            <w:r w:rsidR="009028F1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(ustrezno označite)</w:t>
            </w:r>
          </w:p>
        </w:tc>
      </w:tr>
      <w:tr w:rsidR="009A2639" w:rsidRPr="009A2639" w14:paraId="203F8B0E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1A9D512A" w14:textId="77777777"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Naziv delovnega mesta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14:paraId="1666D5C9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40C666E9" w14:textId="77777777" w:rsidR="00A0038D" w:rsidRPr="009A2639" w:rsidRDefault="00A0038D" w:rsidP="00163AF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Zahtevana raven izobrazbe:  5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028F1">
              <w:rPr>
                <w:rFonts w:ascii="Arial" w:hAnsi="Arial" w:cs="Arial"/>
                <w:color w:val="000000" w:themeColor="text1"/>
              </w:rPr>
            </w:r>
            <w:r w:rsidR="009028F1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028F1">
              <w:rPr>
                <w:rFonts w:ascii="Arial" w:hAnsi="Arial" w:cs="Arial"/>
                <w:color w:val="000000" w:themeColor="text1"/>
              </w:rPr>
            </w:r>
            <w:r w:rsidR="009028F1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028F1">
              <w:rPr>
                <w:rFonts w:ascii="Arial" w:hAnsi="Arial" w:cs="Arial"/>
                <w:color w:val="000000" w:themeColor="text1"/>
              </w:rPr>
            </w:r>
            <w:r w:rsidR="009028F1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7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028F1">
              <w:rPr>
                <w:rFonts w:ascii="Arial" w:hAnsi="Arial" w:cs="Arial"/>
                <w:color w:val="000000" w:themeColor="text1"/>
              </w:rPr>
            </w:r>
            <w:r w:rsidR="009028F1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028F1">
              <w:rPr>
                <w:rFonts w:ascii="Arial" w:hAnsi="Arial" w:cs="Arial"/>
                <w:color w:val="000000" w:themeColor="text1"/>
              </w:rPr>
            </w:r>
            <w:r w:rsidR="009028F1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028F1">
              <w:rPr>
                <w:rFonts w:ascii="Arial" w:hAnsi="Arial" w:cs="Arial"/>
                <w:color w:val="000000" w:themeColor="text1"/>
              </w:rPr>
            </w:r>
            <w:r w:rsidR="009028F1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14:paraId="40938F6C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02242B08" w14:textId="77777777"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Vrsta dela:    red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028F1">
              <w:rPr>
                <w:rFonts w:ascii="Arial" w:hAnsi="Arial" w:cs="Arial"/>
                <w:color w:val="000000" w:themeColor="text1"/>
              </w:rPr>
            </w:r>
            <w:r w:rsidR="009028F1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študentsk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028F1">
              <w:rPr>
                <w:rFonts w:ascii="Arial" w:hAnsi="Arial" w:cs="Arial"/>
                <w:color w:val="000000" w:themeColor="text1"/>
              </w:rPr>
            </w:r>
            <w:r w:rsidR="009028F1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pogodbe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028F1">
              <w:rPr>
                <w:rFonts w:ascii="Arial" w:hAnsi="Arial" w:cs="Arial"/>
                <w:color w:val="000000" w:themeColor="text1"/>
              </w:rPr>
            </w:r>
            <w:r w:rsidR="009028F1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prostovolj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028F1">
              <w:rPr>
                <w:rFonts w:ascii="Arial" w:hAnsi="Arial" w:cs="Arial"/>
                <w:color w:val="000000" w:themeColor="text1"/>
              </w:rPr>
            </w:r>
            <w:r w:rsidR="009028F1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drugo: _________</w:t>
            </w:r>
          </w:p>
        </w:tc>
      </w:tr>
      <w:tr w:rsidR="00A0038D" w:rsidRPr="009A2639" w14:paraId="1A1B252C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77F200F1" w14:textId="77777777"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Opis del in nalog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14:paraId="1E6DDA22" w14:textId="77777777" w:rsidR="00A0038D" w:rsidRPr="009A2639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77561953" w14:textId="77777777" w:rsidR="00A0038D" w:rsidRPr="009A2639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9A2639" w:rsidRPr="009A2639" w14:paraId="20DC2A47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3D16703A" w14:textId="77777777" w:rsidR="00A0038D" w:rsidRPr="009A2639" w:rsidRDefault="00A0038D" w:rsidP="00B47684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>Prejšnja zaposlitev</w:t>
            </w:r>
          </w:p>
        </w:tc>
      </w:tr>
      <w:tr w:rsidR="009A2639" w:rsidRPr="009A2639" w14:paraId="79F96200" w14:textId="77777777" w:rsidTr="008F571B">
        <w:trPr>
          <w:cantSplit/>
          <w:trHeight w:val="397"/>
        </w:trPr>
        <w:tc>
          <w:tcPr>
            <w:tcW w:w="4962" w:type="dxa"/>
            <w:vMerge w:val="restart"/>
          </w:tcPr>
          <w:p w14:paraId="394EAB07" w14:textId="77777777" w:rsidR="00A0038D" w:rsidRPr="009A2639" w:rsidRDefault="00A0038D" w:rsidP="008F571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Naziv in naslov delodajalca:</w:t>
            </w:r>
          </w:p>
          <w:p w14:paraId="1A03FF17" w14:textId="77777777" w:rsidR="00A0038D" w:rsidRPr="009A2639" w:rsidRDefault="00E10676" w:rsidP="008F571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0038D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14:paraId="265DDD23" w14:textId="77777777"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bdobje zaposlitve:</w:t>
            </w:r>
          </w:p>
        </w:tc>
      </w:tr>
      <w:tr w:rsidR="009A2639" w:rsidRPr="009A2639" w14:paraId="7368FE4F" w14:textId="77777777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14:paraId="6F31957B" w14:textId="77777777"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8" w:type="dxa"/>
            <w:vAlign w:val="center"/>
          </w:tcPr>
          <w:p w14:paraId="5C4076B5" w14:textId="77777777"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d (mesec/leto):         Do (mesec/leto):</w:t>
            </w:r>
          </w:p>
          <w:p w14:paraId="3016F4AB" w14:textId="77777777"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        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14:paraId="7BB501B5" w14:textId="77777777"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</w:p>
          <w:p w14:paraId="6A0F88CB" w14:textId="77777777"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skupaj (let / mesecev):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14:paraId="70FFC051" w14:textId="77777777"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</w:p>
          <w:p w14:paraId="1E81C4D6" w14:textId="77777777" w:rsidR="00A0038D" w:rsidRPr="009A2639" w:rsidRDefault="00A0038D" w:rsidP="00B47684">
            <w:pPr>
              <w:spacing w:afterAutospacing="1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V primeru drugih oblik dela npr. avtorske pogodbe, študentskega dela</w:t>
            </w:r>
            <w:r w:rsidR="004B4DDF"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,</w:t>
            </w: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navedite število opravljenih ur</w:t>
            </w:r>
          </w:p>
        </w:tc>
      </w:tr>
      <w:tr w:rsidR="009A2639" w:rsidRPr="009A2639" w14:paraId="46BAB28F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1DF12239" w14:textId="77777777"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Delovno razmerje sklenjeno za:      ne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028F1">
              <w:rPr>
                <w:rFonts w:ascii="Arial" w:hAnsi="Arial" w:cs="Arial"/>
                <w:color w:val="000000" w:themeColor="text1"/>
              </w:rPr>
            </w:r>
            <w:r w:rsidR="009028F1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028F1">
              <w:rPr>
                <w:rFonts w:ascii="Arial" w:hAnsi="Arial" w:cs="Arial"/>
                <w:color w:val="000000" w:themeColor="text1"/>
              </w:rPr>
            </w:r>
            <w:r w:rsidR="009028F1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(ustrezno označite)</w:t>
            </w:r>
          </w:p>
        </w:tc>
      </w:tr>
      <w:tr w:rsidR="009A2639" w:rsidRPr="009A2639" w14:paraId="3793564A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0360E73A" w14:textId="77777777"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Naziv delovnega mesta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14:paraId="146D97F5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2A6233E5" w14:textId="77777777" w:rsidR="00A0038D" w:rsidRPr="009A2639" w:rsidRDefault="00A0038D" w:rsidP="00163AF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Zahtevana raven izobrazbe:  5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028F1">
              <w:rPr>
                <w:rFonts w:ascii="Arial" w:hAnsi="Arial" w:cs="Arial"/>
                <w:color w:val="000000" w:themeColor="text1"/>
              </w:rPr>
            </w:r>
            <w:r w:rsidR="009028F1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028F1">
              <w:rPr>
                <w:rFonts w:ascii="Arial" w:hAnsi="Arial" w:cs="Arial"/>
                <w:color w:val="000000" w:themeColor="text1"/>
              </w:rPr>
            </w:r>
            <w:r w:rsidR="009028F1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028F1">
              <w:rPr>
                <w:rFonts w:ascii="Arial" w:hAnsi="Arial" w:cs="Arial"/>
                <w:color w:val="000000" w:themeColor="text1"/>
              </w:rPr>
            </w:r>
            <w:r w:rsidR="009028F1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7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028F1">
              <w:rPr>
                <w:rFonts w:ascii="Arial" w:hAnsi="Arial" w:cs="Arial"/>
                <w:color w:val="000000" w:themeColor="text1"/>
              </w:rPr>
            </w:r>
            <w:r w:rsidR="009028F1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028F1">
              <w:rPr>
                <w:rFonts w:ascii="Arial" w:hAnsi="Arial" w:cs="Arial"/>
                <w:color w:val="000000" w:themeColor="text1"/>
              </w:rPr>
            </w:r>
            <w:r w:rsidR="009028F1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028F1">
              <w:rPr>
                <w:rFonts w:ascii="Arial" w:hAnsi="Arial" w:cs="Arial"/>
                <w:color w:val="000000" w:themeColor="text1"/>
              </w:rPr>
            </w:r>
            <w:r w:rsidR="009028F1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14:paraId="70A54B34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4B6B5B95" w14:textId="77777777"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Vrsta dela:    red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028F1">
              <w:rPr>
                <w:rFonts w:ascii="Arial" w:hAnsi="Arial" w:cs="Arial"/>
                <w:color w:val="000000" w:themeColor="text1"/>
              </w:rPr>
            </w:r>
            <w:r w:rsidR="009028F1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študentsk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028F1">
              <w:rPr>
                <w:rFonts w:ascii="Arial" w:hAnsi="Arial" w:cs="Arial"/>
                <w:color w:val="000000" w:themeColor="text1"/>
              </w:rPr>
            </w:r>
            <w:r w:rsidR="009028F1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pogodbe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028F1">
              <w:rPr>
                <w:rFonts w:ascii="Arial" w:hAnsi="Arial" w:cs="Arial"/>
                <w:color w:val="000000" w:themeColor="text1"/>
              </w:rPr>
            </w:r>
            <w:r w:rsidR="009028F1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prostovolj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028F1">
              <w:rPr>
                <w:rFonts w:ascii="Arial" w:hAnsi="Arial" w:cs="Arial"/>
                <w:color w:val="000000" w:themeColor="text1"/>
              </w:rPr>
            </w:r>
            <w:r w:rsidR="009028F1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drugo: _________</w:t>
            </w:r>
          </w:p>
        </w:tc>
      </w:tr>
      <w:tr w:rsidR="00A0038D" w:rsidRPr="009A2639" w14:paraId="72DF1AD1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1042EF32" w14:textId="77777777"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Opis del in nalog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14:paraId="7414B2F7" w14:textId="77777777" w:rsidR="00A0038D" w:rsidRPr="009A2639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5922B56D" w14:textId="77777777" w:rsidR="0060205E" w:rsidRPr="009A2639" w:rsidRDefault="0060205E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2396EEA4" w14:textId="77777777" w:rsidR="0060205E" w:rsidRPr="009A2639" w:rsidRDefault="0060205E" w:rsidP="0060205E">
      <w:pPr>
        <w:rPr>
          <w:rFonts w:ascii="Arial" w:hAnsi="Arial" w:cs="Arial"/>
          <w:b/>
          <w:color w:val="000000" w:themeColor="text1"/>
          <w:sz w:val="18"/>
          <w:szCs w:val="18"/>
        </w:rPr>
      </w:pPr>
      <w:r w:rsidRPr="009A2639">
        <w:rPr>
          <w:rFonts w:ascii="Arial" w:hAnsi="Arial" w:cs="Arial"/>
          <w:b/>
          <w:color w:val="000000" w:themeColor="text1"/>
          <w:sz w:val="18"/>
          <w:szCs w:val="18"/>
        </w:rPr>
        <w:t>Ravni izobrazbe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992"/>
        <w:gridCol w:w="4253"/>
      </w:tblGrid>
      <w:tr w:rsidR="009A2639" w:rsidRPr="009A2639" w14:paraId="297DD0B3" w14:textId="77777777" w:rsidTr="0060205E">
        <w:tc>
          <w:tcPr>
            <w:tcW w:w="993" w:type="dxa"/>
            <w:vAlign w:val="center"/>
          </w:tcPr>
          <w:p w14:paraId="704DCD76" w14:textId="77777777"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Raven izobrazbe</w:t>
            </w:r>
          </w:p>
        </w:tc>
        <w:tc>
          <w:tcPr>
            <w:tcW w:w="3118" w:type="dxa"/>
            <w:vAlign w:val="center"/>
          </w:tcPr>
          <w:p w14:paraId="73D0176F" w14:textId="77777777"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Vrsta izobrazbe</w:t>
            </w:r>
          </w:p>
        </w:tc>
        <w:tc>
          <w:tcPr>
            <w:tcW w:w="992" w:type="dxa"/>
            <w:vAlign w:val="center"/>
          </w:tcPr>
          <w:p w14:paraId="111FE900" w14:textId="77777777"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Raven izobrazbe</w:t>
            </w:r>
          </w:p>
        </w:tc>
        <w:tc>
          <w:tcPr>
            <w:tcW w:w="4253" w:type="dxa"/>
            <w:vAlign w:val="center"/>
          </w:tcPr>
          <w:p w14:paraId="103A593A" w14:textId="77777777"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Vrsta izobrazbe</w:t>
            </w:r>
          </w:p>
        </w:tc>
      </w:tr>
      <w:tr w:rsidR="009A2639" w:rsidRPr="009A2639" w14:paraId="279A64B6" w14:textId="77777777" w:rsidTr="0060205E">
        <w:tc>
          <w:tcPr>
            <w:tcW w:w="993" w:type="dxa"/>
            <w:vAlign w:val="center"/>
          </w:tcPr>
          <w:p w14:paraId="5ABC3991" w14:textId="77777777"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1</w:t>
            </w:r>
          </w:p>
        </w:tc>
        <w:tc>
          <w:tcPr>
            <w:tcW w:w="3118" w:type="dxa"/>
            <w:vAlign w:val="center"/>
          </w:tcPr>
          <w:p w14:paraId="01F96804" w14:textId="77777777"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Nepopolna osnovnošolska izobrazba</w:t>
            </w:r>
          </w:p>
        </w:tc>
        <w:tc>
          <w:tcPr>
            <w:tcW w:w="992" w:type="dxa"/>
            <w:vAlign w:val="center"/>
          </w:tcPr>
          <w:p w14:paraId="581809FD" w14:textId="77777777"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6/1</w:t>
            </w:r>
          </w:p>
        </w:tc>
        <w:tc>
          <w:tcPr>
            <w:tcW w:w="4253" w:type="dxa"/>
            <w:vAlign w:val="center"/>
          </w:tcPr>
          <w:p w14:paraId="2D441305" w14:textId="77777777"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Višješolska izobrazba</w:t>
            </w:r>
          </w:p>
        </w:tc>
      </w:tr>
      <w:tr w:rsidR="009A2639" w:rsidRPr="009A2639" w14:paraId="1B10F496" w14:textId="77777777" w:rsidTr="0060205E">
        <w:tc>
          <w:tcPr>
            <w:tcW w:w="993" w:type="dxa"/>
            <w:vAlign w:val="center"/>
          </w:tcPr>
          <w:p w14:paraId="69164EF1" w14:textId="77777777" w:rsidR="0060205E" w:rsidRPr="009A2639" w:rsidRDefault="0060205E" w:rsidP="0060205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2</w:t>
            </w:r>
          </w:p>
        </w:tc>
        <w:tc>
          <w:tcPr>
            <w:tcW w:w="3118" w:type="dxa"/>
            <w:vAlign w:val="center"/>
          </w:tcPr>
          <w:p w14:paraId="17DF4F91" w14:textId="77777777"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Osnovnošolska izobrazba</w:t>
            </w:r>
          </w:p>
        </w:tc>
        <w:tc>
          <w:tcPr>
            <w:tcW w:w="992" w:type="dxa"/>
            <w:vAlign w:val="center"/>
          </w:tcPr>
          <w:p w14:paraId="6CFC233F" w14:textId="77777777"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6/2</w:t>
            </w:r>
          </w:p>
        </w:tc>
        <w:tc>
          <w:tcPr>
            <w:tcW w:w="4253" w:type="dxa"/>
            <w:vAlign w:val="center"/>
          </w:tcPr>
          <w:p w14:paraId="1FE12339" w14:textId="77777777"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Visokošolska strokovna izobrazba (prejšnja ali prva bolonjska stopnja)</w:t>
            </w:r>
          </w:p>
        </w:tc>
      </w:tr>
      <w:tr w:rsidR="009A2639" w:rsidRPr="009A2639" w14:paraId="2023DF29" w14:textId="77777777" w:rsidTr="0060205E">
        <w:tc>
          <w:tcPr>
            <w:tcW w:w="993" w:type="dxa"/>
            <w:vAlign w:val="center"/>
          </w:tcPr>
          <w:p w14:paraId="7483DEC7" w14:textId="77777777" w:rsidR="0060205E" w:rsidRPr="009A2639" w:rsidRDefault="0060205E" w:rsidP="0060205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3</w:t>
            </w:r>
          </w:p>
        </w:tc>
        <w:tc>
          <w:tcPr>
            <w:tcW w:w="3118" w:type="dxa"/>
            <w:vAlign w:val="center"/>
          </w:tcPr>
          <w:p w14:paraId="020672A8" w14:textId="77777777"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Nižja poklicna izobrazba</w:t>
            </w:r>
          </w:p>
        </w:tc>
        <w:tc>
          <w:tcPr>
            <w:tcW w:w="992" w:type="dxa"/>
            <w:vAlign w:val="center"/>
          </w:tcPr>
          <w:p w14:paraId="4C693BF8" w14:textId="77777777"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7</w:t>
            </w:r>
          </w:p>
        </w:tc>
        <w:tc>
          <w:tcPr>
            <w:tcW w:w="4253" w:type="dxa"/>
            <w:vAlign w:val="center"/>
          </w:tcPr>
          <w:p w14:paraId="7C2E87FD" w14:textId="77777777"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Specializacija po visokošolski strokovni izobrazbi ali visokošolska univerzitetna izobrazba (prejšnja) ali magistrska izobrazba (druga bolonjska stopnja)</w:t>
            </w:r>
          </w:p>
        </w:tc>
      </w:tr>
      <w:tr w:rsidR="009A2639" w:rsidRPr="009A2639" w14:paraId="2D944801" w14:textId="77777777" w:rsidTr="0060205E">
        <w:tc>
          <w:tcPr>
            <w:tcW w:w="993" w:type="dxa"/>
            <w:vAlign w:val="center"/>
          </w:tcPr>
          <w:p w14:paraId="1B34F140" w14:textId="77777777" w:rsidR="0060205E" w:rsidRPr="009A2639" w:rsidRDefault="0060205E" w:rsidP="0060205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4</w:t>
            </w:r>
          </w:p>
        </w:tc>
        <w:tc>
          <w:tcPr>
            <w:tcW w:w="3118" w:type="dxa"/>
            <w:vAlign w:val="center"/>
          </w:tcPr>
          <w:p w14:paraId="5917F76B" w14:textId="77777777"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Srednja poklicna izobrazba</w:t>
            </w:r>
          </w:p>
        </w:tc>
        <w:tc>
          <w:tcPr>
            <w:tcW w:w="992" w:type="dxa"/>
            <w:vAlign w:val="center"/>
          </w:tcPr>
          <w:p w14:paraId="077BB58B" w14:textId="77777777"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8/1</w:t>
            </w:r>
          </w:p>
        </w:tc>
        <w:tc>
          <w:tcPr>
            <w:tcW w:w="4253" w:type="dxa"/>
            <w:vAlign w:val="center"/>
          </w:tcPr>
          <w:p w14:paraId="2FF037AA" w14:textId="77777777"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Specializacija po univerzitetnih programih ali magisterij znanosti</w:t>
            </w:r>
          </w:p>
        </w:tc>
      </w:tr>
      <w:tr w:rsidR="009A2639" w:rsidRPr="009A2639" w14:paraId="5B3814E2" w14:textId="77777777" w:rsidTr="0060205E">
        <w:tc>
          <w:tcPr>
            <w:tcW w:w="993" w:type="dxa"/>
            <w:vAlign w:val="center"/>
          </w:tcPr>
          <w:p w14:paraId="2C9B20A3" w14:textId="77777777" w:rsidR="0060205E" w:rsidRPr="009A2639" w:rsidRDefault="0060205E" w:rsidP="0060205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5</w:t>
            </w:r>
          </w:p>
        </w:tc>
        <w:tc>
          <w:tcPr>
            <w:tcW w:w="3118" w:type="dxa"/>
            <w:vAlign w:val="center"/>
          </w:tcPr>
          <w:p w14:paraId="563FD1A0" w14:textId="77777777"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Srednja strokovna in splošna izobrazba</w:t>
            </w:r>
          </w:p>
        </w:tc>
        <w:tc>
          <w:tcPr>
            <w:tcW w:w="992" w:type="dxa"/>
            <w:vAlign w:val="center"/>
          </w:tcPr>
          <w:p w14:paraId="6959BABE" w14:textId="77777777"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8/2</w:t>
            </w:r>
          </w:p>
        </w:tc>
        <w:tc>
          <w:tcPr>
            <w:tcW w:w="4253" w:type="dxa"/>
            <w:vAlign w:val="center"/>
          </w:tcPr>
          <w:p w14:paraId="325E0023" w14:textId="77777777"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Doktorat znanosti</w:t>
            </w:r>
          </w:p>
        </w:tc>
      </w:tr>
    </w:tbl>
    <w:p w14:paraId="1185F799" w14:textId="77777777" w:rsidR="009A2639" w:rsidRDefault="009A2639" w:rsidP="008F5326">
      <w:pPr>
        <w:spacing w:after="240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5B7865B9" w14:textId="77777777" w:rsidR="009A2639" w:rsidRDefault="009A2639" w:rsidP="008F5326">
      <w:pPr>
        <w:spacing w:after="240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34E34C70" w14:textId="77777777" w:rsidR="007A2388" w:rsidRPr="009A2639" w:rsidRDefault="007A2388" w:rsidP="008F5326">
      <w:pPr>
        <w:spacing w:after="240"/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lastRenderedPageBreak/>
        <w:t>4</w:t>
      </w:r>
      <w:r w:rsidR="0098269A" w:rsidRPr="009A2639">
        <w:rPr>
          <w:rFonts w:ascii="Arial" w:hAnsi="Arial" w:cs="Arial"/>
          <w:b/>
          <w:color w:val="000000" w:themeColor="text1"/>
        </w:rPr>
        <w:t xml:space="preserve">) </w:t>
      </w:r>
      <w:r w:rsidRPr="009A2639">
        <w:rPr>
          <w:rFonts w:ascii="Arial" w:hAnsi="Arial" w:cs="Arial"/>
          <w:b/>
          <w:color w:val="000000" w:themeColor="text1"/>
        </w:rPr>
        <w:t>Funkcionalna znanja</w:t>
      </w:r>
    </w:p>
    <w:p w14:paraId="0EF8438D" w14:textId="77777777" w:rsidR="001D015C" w:rsidRPr="009A2639" w:rsidRDefault="007A2388" w:rsidP="008F5326">
      <w:pPr>
        <w:spacing w:after="240"/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 xml:space="preserve">a) </w:t>
      </w:r>
      <w:r w:rsidR="00F64C65" w:rsidRPr="009A2639">
        <w:rPr>
          <w:rFonts w:ascii="Arial" w:hAnsi="Arial" w:cs="Arial"/>
          <w:b/>
          <w:color w:val="000000" w:themeColor="text1"/>
        </w:rPr>
        <w:t>z</w:t>
      </w:r>
      <w:r w:rsidR="00921B7C" w:rsidRPr="009A2639">
        <w:rPr>
          <w:rFonts w:ascii="Arial" w:hAnsi="Arial" w:cs="Arial"/>
          <w:b/>
          <w:color w:val="000000" w:themeColor="text1"/>
        </w:rPr>
        <w:t>nanje tujih jezik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9A2639" w:rsidRPr="009A2639" w14:paraId="409E95B8" w14:textId="77777777" w:rsidTr="00F64C65">
        <w:trPr>
          <w:trHeight w:val="397"/>
        </w:trPr>
        <w:tc>
          <w:tcPr>
            <w:tcW w:w="3780" w:type="dxa"/>
            <w:vAlign w:val="center"/>
          </w:tcPr>
          <w:p w14:paraId="65442A0C" w14:textId="77777777" w:rsidR="001D015C" w:rsidRPr="009A2639" w:rsidRDefault="001D015C" w:rsidP="00A2553C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Jezik</w:t>
            </w:r>
          </w:p>
        </w:tc>
        <w:tc>
          <w:tcPr>
            <w:tcW w:w="1860" w:type="dxa"/>
            <w:vAlign w:val="center"/>
          </w:tcPr>
          <w:p w14:paraId="030E068C" w14:textId="77777777" w:rsidR="001D015C" w:rsidRPr="009A2639" w:rsidRDefault="001D015C" w:rsidP="00A2553C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tekoče</w:t>
            </w:r>
          </w:p>
        </w:tc>
        <w:tc>
          <w:tcPr>
            <w:tcW w:w="1860" w:type="dxa"/>
            <w:vAlign w:val="center"/>
          </w:tcPr>
          <w:p w14:paraId="4C1DE9D2" w14:textId="77777777" w:rsidR="001D015C" w:rsidRPr="009A2639" w:rsidRDefault="00C21528" w:rsidP="00A2553C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d</w:t>
            </w:r>
            <w:r w:rsidR="001D015C" w:rsidRPr="009A2639">
              <w:rPr>
                <w:rFonts w:ascii="Arial" w:hAnsi="Arial" w:cs="Arial"/>
                <w:color w:val="000000" w:themeColor="text1"/>
              </w:rPr>
              <w:t>obro</w:t>
            </w:r>
          </w:p>
        </w:tc>
        <w:tc>
          <w:tcPr>
            <w:tcW w:w="1860" w:type="dxa"/>
            <w:vAlign w:val="center"/>
          </w:tcPr>
          <w:p w14:paraId="32A009A4" w14:textId="77777777" w:rsidR="001D015C" w:rsidRPr="009A2639" w:rsidRDefault="001D015C" w:rsidP="00A2553C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snovno</w:t>
            </w:r>
          </w:p>
        </w:tc>
      </w:tr>
      <w:tr w:rsidR="009A2639" w:rsidRPr="009A2639" w14:paraId="5A0C7CC4" w14:textId="77777777" w:rsidTr="00F64C65">
        <w:trPr>
          <w:trHeight w:val="397"/>
        </w:trPr>
        <w:tc>
          <w:tcPr>
            <w:tcW w:w="3780" w:type="dxa"/>
          </w:tcPr>
          <w:p w14:paraId="1EE29614" w14:textId="77777777" w:rsidR="00A452BA" w:rsidRPr="009A2639" w:rsidRDefault="005335CF" w:rsidP="003C5A18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ngleški jezik</w:t>
            </w:r>
          </w:p>
        </w:tc>
        <w:tc>
          <w:tcPr>
            <w:tcW w:w="1860" w:type="dxa"/>
          </w:tcPr>
          <w:p w14:paraId="75A435C2" w14:textId="77777777" w:rsidR="001D015C" w:rsidRPr="009A2639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5"/>
            <w:r w:rsidR="00F16FBD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028F1">
              <w:rPr>
                <w:rFonts w:ascii="Arial" w:hAnsi="Arial" w:cs="Arial"/>
                <w:b/>
                <w:color w:val="000000" w:themeColor="text1"/>
              </w:rPr>
            </w:r>
            <w:r w:rsidR="009028F1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2"/>
          </w:p>
        </w:tc>
        <w:tc>
          <w:tcPr>
            <w:tcW w:w="1860" w:type="dxa"/>
          </w:tcPr>
          <w:p w14:paraId="37AF5208" w14:textId="77777777" w:rsidR="001D015C" w:rsidRPr="009A2639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6"/>
            <w:r w:rsidR="00F16FBD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028F1">
              <w:rPr>
                <w:rFonts w:ascii="Arial" w:hAnsi="Arial" w:cs="Arial"/>
                <w:b/>
                <w:color w:val="000000" w:themeColor="text1"/>
              </w:rPr>
            </w:r>
            <w:r w:rsidR="009028F1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3"/>
          </w:p>
        </w:tc>
        <w:tc>
          <w:tcPr>
            <w:tcW w:w="1860" w:type="dxa"/>
          </w:tcPr>
          <w:p w14:paraId="5BEACECD" w14:textId="77777777" w:rsidR="001D015C" w:rsidRPr="009A2639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7"/>
            <w:r w:rsidR="001D015C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028F1">
              <w:rPr>
                <w:rFonts w:ascii="Arial" w:hAnsi="Arial" w:cs="Arial"/>
                <w:b/>
                <w:color w:val="000000" w:themeColor="text1"/>
              </w:rPr>
            </w:r>
            <w:r w:rsidR="009028F1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4"/>
          </w:p>
        </w:tc>
      </w:tr>
      <w:tr w:rsidR="00F649C6" w:rsidRPr="009A2639" w14:paraId="42E0A087" w14:textId="77777777" w:rsidTr="00F64C65">
        <w:trPr>
          <w:trHeight w:val="397"/>
        </w:trPr>
        <w:tc>
          <w:tcPr>
            <w:tcW w:w="3780" w:type="dxa"/>
          </w:tcPr>
          <w:p w14:paraId="2C1B536E" w14:textId="77777777" w:rsidR="00F649C6" w:rsidRPr="009A2639" w:rsidRDefault="00E10676" w:rsidP="00F64C65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F649C6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F649C6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F649C6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F649C6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F649C6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F649C6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860" w:type="dxa"/>
          </w:tcPr>
          <w:p w14:paraId="2F5C6FD7" w14:textId="77777777" w:rsidR="00F649C6" w:rsidRPr="009A2639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9C6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028F1">
              <w:rPr>
                <w:rFonts w:ascii="Arial" w:hAnsi="Arial" w:cs="Arial"/>
                <w:b/>
                <w:color w:val="000000" w:themeColor="text1"/>
              </w:rPr>
            </w:r>
            <w:r w:rsidR="009028F1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860" w:type="dxa"/>
          </w:tcPr>
          <w:p w14:paraId="083B4C86" w14:textId="77777777" w:rsidR="00F649C6" w:rsidRPr="009A2639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9C6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028F1">
              <w:rPr>
                <w:rFonts w:ascii="Arial" w:hAnsi="Arial" w:cs="Arial"/>
                <w:b/>
                <w:color w:val="000000" w:themeColor="text1"/>
              </w:rPr>
            </w:r>
            <w:r w:rsidR="009028F1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860" w:type="dxa"/>
          </w:tcPr>
          <w:p w14:paraId="65F353BF" w14:textId="77777777" w:rsidR="00F649C6" w:rsidRPr="009A2639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9C6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028F1">
              <w:rPr>
                <w:rFonts w:ascii="Arial" w:hAnsi="Arial" w:cs="Arial"/>
                <w:b/>
                <w:color w:val="000000" w:themeColor="text1"/>
              </w:rPr>
            </w:r>
            <w:r w:rsidR="009028F1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5335CF" w:rsidRPr="009A2639" w14:paraId="7FFFEE66" w14:textId="77777777" w:rsidTr="00F64C65">
        <w:trPr>
          <w:trHeight w:val="397"/>
        </w:trPr>
        <w:tc>
          <w:tcPr>
            <w:tcW w:w="3780" w:type="dxa"/>
          </w:tcPr>
          <w:p w14:paraId="3E7B223A" w14:textId="77777777" w:rsidR="005335CF" w:rsidRPr="009A2639" w:rsidRDefault="005335CF" w:rsidP="005335CF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860" w:type="dxa"/>
          </w:tcPr>
          <w:p w14:paraId="14DCD3FA" w14:textId="77777777" w:rsidR="005335CF" w:rsidRPr="009A2639" w:rsidRDefault="005335CF" w:rsidP="005335CF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028F1">
              <w:rPr>
                <w:rFonts w:ascii="Arial" w:hAnsi="Arial" w:cs="Arial"/>
                <w:b/>
                <w:color w:val="000000" w:themeColor="text1"/>
              </w:rPr>
            </w:r>
            <w:r w:rsidR="009028F1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860" w:type="dxa"/>
          </w:tcPr>
          <w:p w14:paraId="76BCED8A" w14:textId="77777777" w:rsidR="005335CF" w:rsidRPr="009A2639" w:rsidRDefault="005335CF" w:rsidP="005335CF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028F1">
              <w:rPr>
                <w:rFonts w:ascii="Arial" w:hAnsi="Arial" w:cs="Arial"/>
                <w:b/>
                <w:color w:val="000000" w:themeColor="text1"/>
              </w:rPr>
            </w:r>
            <w:r w:rsidR="009028F1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860" w:type="dxa"/>
          </w:tcPr>
          <w:p w14:paraId="48F1D186" w14:textId="77777777" w:rsidR="005335CF" w:rsidRPr="009A2639" w:rsidRDefault="005335CF" w:rsidP="005335CF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028F1">
              <w:rPr>
                <w:rFonts w:ascii="Arial" w:hAnsi="Arial" w:cs="Arial"/>
                <w:b/>
                <w:color w:val="000000" w:themeColor="text1"/>
              </w:rPr>
            </w:r>
            <w:r w:rsidR="009028F1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5335CF" w:rsidRPr="009A2639" w14:paraId="071857F7" w14:textId="77777777" w:rsidTr="00F64C65">
        <w:trPr>
          <w:trHeight w:val="397"/>
        </w:trPr>
        <w:tc>
          <w:tcPr>
            <w:tcW w:w="3780" w:type="dxa"/>
          </w:tcPr>
          <w:p w14:paraId="1869AE67" w14:textId="77777777" w:rsidR="005335CF" w:rsidRPr="009A2639" w:rsidRDefault="005335CF" w:rsidP="005335CF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860" w:type="dxa"/>
          </w:tcPr>
          <w:p w14:paraId="295455E6" w14:textId="77777777" w:rsidR="005335CF" w:rsidRPr="009A2639" w:rsidRDefault="005335CF" w:rsidP="005335CF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028F1">
              <w:rPr>
                <w:rFonts w:ascii="Arial" w:hAnsi="Arial" w:cs="Arial"/>
                <w:b/>
                <w:color w:val="000000" w:themeColor="text1"/>
              </w:rPr>
            </w:r>
            <w:r w:rsidR="009028F1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860" w:type="dxa"/>
          </w:tcPr>
          <w:p w14:paraId="2370200A" w14:textId="77777777" w:rsidR="005335CF" w:rsidRPr="009A2639" w:rsidRDefault="005335CF" w:rsidP="005335CF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028F1">
              <w:rPr>
                <w:rFonts w:ascii="Arial" w:hAnsi="Arial" w:cs="Arial"/>
                <w:b/>
                <w:color w:val="000000" w:themeColor="text1"/>
              </w:rPr>
            </w:r>
            <w:r w:rsidR="009028F1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860" w:type="dxa"/>
          </w:tcPr>
          <w:p w14:paraId="1F89DE0D" w14:textId="77777777" w:rsidR="005335CF" w:rsidRPr="009A2639" w:rsidRDefault="005335CF" w:rsidP="005335CF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028F1">
              <w:rPr>
                <w:rFonts w:ascii="Arial" w:hAnsi="Arial" w:cs="Arial"/>
                <w:b/>
                <w:color w:val="000000" w:themeColor="text1"/>
              </w:rPr>
            </w:r>
            <w:r w:rsidR="009028F1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</w:tbl>
    <w:p w14:paraId="4BF35DE5" w14:textId="77777777" w:rsidR="00A0038D" w:rsidRPr="009A2639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5265F8C0" w14:textId="77777777" w:rsidR="007E0FCD" w:rsidRPr="009A2639" w:rsidRDefault="007E0FCD" w:rsidP="00750A23">
      <w:pPr>
        <w:rPr>
          <w:rFonts w:ascii="Arial" w:hAnsi="Arial" w:cs="Arial"/>
          <w:b/>
          <w:color w:val="000000" w:themeColor="text1"/>
        </w:rPr>
      </w:pPr>
    </w:p>
    <w:p w14:paraId="2D04C06F" w14:textId="77777777" w:rsidR="007A2388" w:rsidRPr="009A2639" w:rsidRDefault="008F571B" w:rsidP="00750A23">
      <w:pPr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>b) o</w:t>
      </w:r>
      <w:r w:rsidR="007A2388" w:rsidRPr="009A2639">
        <w:rPr>
          <w:rFonts w:ascii="Arial" w:hAnsi="Arial" w:cs="Arial"/>
          <w:b/>
          <w:color w:val="000000" w:themeColor="text1"/>
        </w:rPr>
        <w:t>pravljeni izpiti, usposabljanja</w:t>
      </w:r>
    </w:p>
    <w:p w14:paraId="2A571E45" w14:textId="77777777" w:rsidR="007A2388" w:rsidRPr="009A2639" w:rsidRDefault="007A2388" w:rsidP="00750A23">
      <w:pPr>
        <w:rPr>
          <w:rFonts w:ascii="Arial" w:hAnsi="Arial" w:cs="Arial"/>
          <w:b/>
          <w:color w:val="000000" w:themeColor="text1"/>
        </w:rPr>
      </w:pPr>
    </w:p>
    <w:tbl>
      <w:tblPr>
        <w:tblW w:w="9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9A2639" w:rsidRPr="009A2639" w14:paraId="00576681" w14:textId="77777777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30FC87" w14:textId="77777777" w:rsidR="007A2388" w:rsidRPr="009A2639" w:rsidRDefault="007A2388" w:rsidP="00A0038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54C17A" w14:textId="77777777" w:rsidR="007A2388" w:rsidRPr="009A2639" w:rsidRDefault="007A2388" w:rsidP="00A0038D">
            <w:pPr>
              <w:ind w:left="57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Izpit</w:t>
            </w:r>
            <w:r w:rsidR="00CE114E" w:rsidRPr="009A2639">
              <w:rPr>
                <w:rFonts w:ascii="Arial" w:hAnsi="Arial" w:cs="Arial"/>
                <w:color w:val="000000" w:themeColor="text1"/>
              </w:rPr>
              <w:t>/usposabljan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8F37AB" w14:textId="77777777" w:rsidR="007A2388" w:rsidRPr="009A2639" w:rsidRDefault="007A2388" w:rsidP="00A0038D">
            <w:pPr>
              <w:ind w:left="57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Datum</w:t>
            </w:r>
          </w:p>
        </w:tc>
      </w:tr>
      <w:tr w:rsidR="009A2639" w:rsidRPr="009A2639" w14:paraId="446F4E7D" w14:textId="77777777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040C00" w14:textId="77777777" w:rsidR="007A2388" w:rsidRPr="009A2639" w:rsidRDefault="00AF44A9" w:rsidP="00A0038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4D2B21" w14:textId="77777777" w:rsidR="007A2388" w:rsidRPr="009A2639" w:rsidRDefault="00B84131" w:rsidP="00CE114E">
            <w:pPr>
              <w:ind w:left="57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t>opravljeno obvezno usposabljanje za imenovanje v nazi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7C4BA9" w14:textId="77777777" w:rsidR="007A2388" w:rsidRPr="009A2639" w:rsidRDefault="007A2388" w:rsidP="007A2388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14:paraId="51E9D231" w14:textId="77777777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22DECF" w14:textId="77777777" w:rsidR="007A2388" w:rsidRPr="009A2639" w:rsidRDefault="00AF44A9" w:rsidP="00A0038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CA9D64" w14:textId="77777777" w:rsidR="007A2388" w:rsidRPr="009A2639" w:rsidRDefault="005335CF" w:rsidP="007A2388">
            <w:pPr>
              <w:ind w:left="57"/>
              <w:rPr>
                <w:rFonts w:ascii="Arial" w:hAnsi="Arial" w:cs="Arial"/>
                <w:bCs/>
                <w:color w:val="000000" w:themeColor="text1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Cs w:val="22"/>
              </w:rPr>
              <w:t>dovoljenje za dostop do tajnih podatkov stopnje TAJNO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04D847" w14:textId="77777777" w:rsidR="007A2388" w:rsidRPr="009A2639" w:rsidRDefault="007A2388" w:rsidP="007A2388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10192F" w:rsidRPr="009A2639" w14:paraId="183C186C" w14:textId="77777777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3176B3" w14:textId="77777777" w:rsidR="0010192F" w:rsidRPr="009A2639" w:rsidRDefault="0010192F" w:rsidP="00A0038D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A35CCA" w14:textId="77777777" w:rsidR="0010192F" w:rsidRPr="009A2639" w:rsidRDefault="005335CF" w:rsidP="007A2388">
            <w:pPr>
              <w:ind w:left="57"/>
              <w:rPr>
                <w:rFonts w:ascii="Arial" w:hAnsi="Arial" w:cs="Arial"/>
                <w:bCs/>
                <w:color w:val="000000" w:themeColor="text1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Cs w:val="22"/>
              </w:rPr>
              <w:t>dovoljenje za dostop do tajnih podatkov stopnje TAJNO-EU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2B67DB" w14:textId="77777777" w:rsidR="0010192F" w:rsidRPr="009A2639" w:rsidRDefault="0010192F" w:rsidP="007A238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AC2EED" w:rsidRPr="009A2639" w14:paraId="591C58EF" w14:textId="77777777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81B53C" w14:textId="77777777" w:rsidR="00AC2EED" w:rsidRDefault="00AC2EED" w:rsidP="00A0038D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129C03" w14:textId="77777777" w:rsidR="00AC2EED" w:rsidRDefault="00AC2EED" w:rsidP="007A2388">
            <w:pPr>
              <w:ind w:left="57"/>
              <w:rPr>
                <w:rFonts w:ascii="Arial" w:hAnsi="Arial" w:cs="Arial"/>
                <w:bCs/>
                <w:color w:val="000000" w:themeColor="text1"/>
                <w:szCs w:val="22"/>
              </w:rPr>
            </w:pP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F7D111" w14:textId="77777777" w:rsidR="00AC2EED" w:rsidRDefault="00AC2EED" w:rsidP="007A2388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C17AF1" w:rsidRPr="009A2639" w14:paraId="13FD271E" w14:textId="77777777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CA7E9" w14:textId="77777777" w:rsidR="00C17AF1" w:rsidRPr="009A2639" w:rsidRDefault="00AC2EED" w:rsidP="00A0038D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125C61" w14:textId="77777777" w:rsidR="00C17AF1" w:rsidRPr="009A2639" w:rsidRDefault="00C17AF1" w:rsidP="007A2388">
            <w:pPr>
              <w:ind w:left="57"/>
              <w:rPr>
                <w:rFonts w:ascii="Arial" w:hAnsi="Arial" w:cs="Arial"/>
                <w:bCs/>
                <w:color w:val="000000" w:themeColor="text1"/>
                <w:szCs w:val="22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t xml:space="preserve">Drugo: </w:t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instrText xml:space="preserve"> FORMTEXT </w:instrText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fldChar w:fldCharType="separate"/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6EBAB2" w14:textId="77777777" w:rsidR="00C17AF1" w:rsidRPr="009A2639" w:rsidRDefault="00C17AF1" w:rsidP="007A2388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14:paraId="71D26550" w14:textId="77777777" w:rsidR="00A0038D" w:rsidRPr="009A2639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2F85AFD7" w14:textId="77777777" w:rsidR="00A0038D" w:rsidRPr="009A2639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36B795A9" w14:textId="77777777" w:rsidR="00F64C65" w:rsidRPr="009A2639" w:rsidRDefault="00F64C65" w:rsidP="00750A23">
      <w:pPr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 xml:space="preserve">c) delo z računalnikom </w:t>
      </w:r>
    </w:p>
    <w:p w14:paraId="3BF543F8" w14:textId="77777777" w:rsidR="00F64C65" w:rsidRPr="009A2639" w:rsidRDefault="00F64C65" w:rsidP="00750A23">
      <w:pPr>
        <w:rPr>
          <w:rFonts w:ascii="Arial" w:hAnsi="Arial" w:cs="Arial"/>
          <w:b/>
          <w:color w:val="000000" w:themeColor="text1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9A2639" w:rsidRPr="009A2639" w14:paraId="2EF7A45F" w14:textId="77777777" w:rsidTr="00F64C65">
        <w:trPr>
          <w:trHeight w:val="397"/>
        </w:trPr>
        <w:tc>
          <w:tcPr>
            <w:tcW w:w="5220" w:type="dxa"/>
          </w:tcPr>
          <w:p w14:paraId="4B3D5730" w14:textId="77777777" w:rsidR="00F64C65" w:rsidRPr="009A2639" w:rsidRDefault="00F64C65" w:rsidP="00F64C65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80" w:type="dxa"/>
          </w:tcPr>
          <w:p w14:paraId="0B469AF7" w14:textId="77777777" w:rsidR="00F64C65" w:rsidRPr="009A2639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snovno</w:t>
            </w:r>
          </w:p>
        </w:tc>
        <w:tc>
          <w:tcPr>
            <w:tcW w:w="1380" w:type="dxa"/>
          </w:tcPr>
          <w:p w14:paraId="2EB3B6FF" w14:textId="77777777" w:rsidR="00F64C65" w:rsidRPr="009A2639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srednje</w:t>
            </w:r>
          </w:p>
        </w:tc>
        <w:tc>
          <w:tcPr>
            <w:tcW w:w="1380" w:type="dxa"/>
          </w:tcPr>
          <w:p w14:paraId="3F801021" w14:textId="77777777" w:rsidR="00F64C65" w:rsidRPr="009A2639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dlično</w:t>
            </w:r>
          </w:p>
        </w:tc>
      </w:tr>
      <w:tr w:rsidR="009A2639" w:rsidRPr="009A2639" w14:paraId="18EF1D7F" w14:textId="77777777" w:rsidTr="00F64C65">
        <w:trPr>
          <w:trHeight w:val="397"/>
        </w:trPr>
        <w:tc>
          <w:tcPr>
            <w:tcW w:w="5220" w:type="dxa"/>
          </w:tcPr>
          <w:p w14:paraId="6D6996F1" w14:textId="77777777" w:rsidR="00F64C65" w:rsidRPr="009A2639" w:rsidRDefault="00F64C65" w:rsidP="00F64C65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Word</w:t>
            </w:r>
          </w:p>
        </w:tc>
        <w:tc>
          <w:tcPr>
            <w:tcW w:w="1380" w:type="dxa"/>
          </w:tcPr>
          <w:p w14:paraId="06D091DE" w14:textId="77777777"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8"/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028F1">
              <w:rPr>
                <w:rFonts w:ascii="Arial" w:hAnsi="Arial" w:cs="Arial"/>
                <w:b/>
                <w:color w:val="000000" w:themeColor="text1"/>
              </w:rPr>
            </w:r>
            <w:r w:rsidR="009028F1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5"/>
          </w:p>
        </w:tc>
        <w:tc>
          <w:tcPr>
            <w:tcW w:w="1380" w:type="dxa"/>
          </w:tcPr>
          <w:p w14:paraId="0A789DEF" w14:textId="77777777"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9"/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028F1">
              <w:rPr>
                <w:rFonts w:ascii="Arial" w:hAnsi="Arial" w:cs="Arial"/>
                <w:b/>
                <w:color w:val="000000" w:themeColor="text1"/>
              </w:rPr>
            </w:r>
            <w:r w:rsidR="009028F1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6"/>
          </w:p>
        </w:tc>
        <w:tc>
          <w:tcPr>
            <w:tcW w:w="1380" w:type="dxa"/>
          </w:tcPr>
          <w:p w14:paraId="504F9AB6" w14:textId="77777777"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0"/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028F1">
              <w:rPr>
                <w:rFonts w:ascii="Arial" w:hAnsi="Arial" w:cs="Arial"/>
                <w:b/>
                <w:color w:val="000000" w:themeColor="text1"/>
              </w:rPr>
            </w:r>
            <w:r w:rsidR="009028F1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7"/>
          </w:p>
        </w:tc>
      </w:tr>
      <w:tr w:rsidR="009A2639" w:rsidRPr="009A2639" w14:paraId="7AEF8027" w14:textId="77777777" w:rsidTr="00F64C65">
        <w:trPr>
          <w:trHeight w:val="397"/>
        </w:trPr>
        <w:tc>
          <w:tcPr>
            <w:tcW w:w="5220" w:type="dxa"/>
          </w:tcPr>
          <w:p w14:paraId="284B61C3" w14:textId="77777777" w:rsidR="00F64C65" w:rsidRPr="009A2639" w:rsidRDefault="00F64C65" w:rsidP="00F64C65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Excel</w:t>
            </w:r>
          </w:p>
        </w:tc>
        <w:tc>
          <w:tcPr>
            <w:tcW w:w="1380" w:type="dxa"/>
          </w:tcPr>
          <w:p w14:paraId="6EF23A66" w14:textId="77777777"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028F1">
              <w:rPr>
                <w:rFonts w:ascii="Arial" w:hAnsi="Arial" w:cs="Arial"/>
                <w:b/>
                <w:color w:val="000000" w:themeColor="text1"/>
              </w:rPr>
            </w:r>
            <w:r w:rsidR="009028F1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14:paraId="5DB73C9C" w14:textId="77777777"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028F1">
              <w:rPr>
                <w:rFonts w:ascii="Arial" w:hAnsi="Arial" w:cs="Arial"/>
                <w:b/>
                <w:color w:val="000000" w:themeColor="text1"/>
              </w:rPr>
            </w:r>
            <w:r w:rsidR="009028F1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14:paraId="599D19B1" w14:textId="77777777"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028F1">
              <w:rPr>
                <w:rFonts w:ascii="Arial" w:hAnsi="Arial" w:cs="Arial"/>
                <w:b/>
                <w:color w:val="000000" w:themeColor="text1"/>
              </w:rPr>
            </w:r>
            <w:r w:rsidR="009028F1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14:paraId="5F8E92DB" w14:textId="77777777" w:rsidTr="00F64C65">
        <w:trPr>
          <w:trHeight w:val="397"/>
        </w:trPr>
        <w:tc>
          <w:tcPr>
            <w:tcW w:w="5220" w:type="dxa"/>
          </w:tcPr>
          <w:p w14:paraId="511444BD" w14:textId="77777777" w:rsidR="00F64C65" w:rsidRPr="009A2639" w:rsidRDefault="00F64C65" w:rsidP="00F64C65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Power Point</w:t>
            </w:r>
          </w:p>
        </w:tc>
        <w:tc>
          <w:tcPr>
            <w:tcW w:w="1380" w:type="dxa"/>
          </w:tcPr>
          <w:p w14:paraId="119DE825" w14:textId="77777777"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028F1">
              <w:rPr>
                <w:rFonts w:ascii="Arial" w:hAnsi="Arial" w:cs="Arial"/>
                <w:b/>
                <w:color w:val="000000" w:themeColor="text1"/>
              </w:rPr>
            </w:r>
            <w:r w:rsidR="009028F1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14:paraId="71DF92FA" w14:textId="77777777"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028F1">
              <w:rPr>
                <w:rFonts w:ascii="Arial" w:hAnsi="Arial" w:cs="Arial"/>
                <w:b/>
                <w:color w:val="000000" w:themeColor="text1"/>
              </w:rPr>
            </w:r>
            <w:r w:rsidR="009028F1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14:paraId="29168239" w14:textId="77777777"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028F1">
              <w:rPr>
                <w:rFonts w:ascii="Arial" w:hAnsi="Arial" w:cs="Arial"/>
                <w:b/>
                <w:color w:val="000000" w:themeColor="text1"/>
              </w:rPr>
            </w:r>
            <w:r w:rsidR="009028F1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14:paraId="2FF410F9" w14:textId="77777777" w:rsidTr="00F64C65">
        <w:trPr>
          <w:trHeight w:val="397"/>
        </w:trPr>
        <w:tc>
          <w:tcPr>
            <w:tcW w:w="5220" w:type="dxa"/>
          </w:tcPr>
          <w:p w14:paraId="7BA4C6B4" w14:textId="77777777" w:rsidR="00F64C65" w:rsidRPr="009A2639" w:rsidRDefault="00F64C65" w:rsidP="00F64C65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Lotus Notes</w:t>
            </w:r>
          </w:p>
        </w:tc>
        <w:tc>
          <w:tcPr>
            <w:tcW w:w="1380" w:type="dxa"/>
          </w:tcPr>
          <w:p w14:paraId="7B67DDD9" w14:textId="77777777"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028F1">
              <w:rPr>
                <w:rFonts w:ascii="Arial" w:hAnsi="Arial" w:cs="Arial"/>
                <w:b/>
                <w:color w:val="000000" w:themeColor="text1"/>
              </w:rPr>
            </w:r>
            <w:r w:rsidR="009028F1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14:paraId="5AB6D4C7" w14:textId="77777777"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028F1">
              <w:rPr>
                <w:rFonts w:ascii="Arial" w:hAnsi="Arial" w:cs="Arial"/>
                <w:b/>
                <w:color w:val="000000" w:themeColor="text1"/>
              </w:rPr>
            </w:r>
            <w:r w:rsidR="009028F1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14:paraId="330DB561" w14:textId="77777777"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028F1">
              <w:rPr>
                <w:rFonts w:ascii="Arial" w:hAnsi="Arial" w:cs="Arial"/>
                <w:b/>
                <w:color w:val="000000" w:themeColor="text1"/>
              </w:rPr>
            </w:r>
            <w:r w:rsidR="009028F1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14:paraId="089B6662" w14:textId="77777777" w:rsidTr="00F64C65">
        <w:trPr>
          <w:trHeight w:val="397"/>
        </w:trPr>
        <w:tc>
          <w:tcPr>
            <w:tcW w:w="5220" w:type="dxa"/>
          </w:tcPr>
          <w:p w14:paraId="413BE5EA" w14:textId="77777777" w:rsidR="00F64C65" w:rsidRPr="009A2639" w:rsidRDefault="00F64C65" w:rsidP="00F64C65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SPIS-4</w:t>
            </w:r>
          </w:p>
        </w:tc>
        <w:tc>
          <w:tcPr>
            <w:tcW w:w="1380" w:type="dxa"/>
          </w:tcPr>
          <w:p w14:paraId="31F02A76" w14:textId="77777777"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028F1">
              <w:rPr>
                <w:rFonts w:ascii="Arial" w:hAnsi="Arial" w:cs="Arial"/>
                <w:b/>
                <w:color w:val="000000" w:themeColor="text1"/>
              </w:rPr>
            </w:r>
            <w:r w:rsidR="009028F1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14:paraId="6599AC49" w14:textId="77777777"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028F1">
              <w:rPr>
                <w:rFonts w:ascii="Arial" w:hAnsi="Arial" w:cs="Arial"/>
                <w:b/>
                <w:color w:val="000000" w:themeColor="text1"/>
              </w:rPr>
            </w:r>
            <w:r w:rsidR="009028F1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14:paraId="537347EE" w14:textId="77777777"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028F1">
              <w:rPr>
                <w:rFonts w:ascii="Arial" w:hAnsi="Arial" w:cs="Arial"/>
                <w:b/>
                <w:color w:val="000000" w:themeColor="text1"/>
              </w:rPr>
            </w:r>
            <w:r w:rsidR="009028F1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F64C65" w:rsidRPr="009A2639" w14:paraId="71BF6A79" w14:textId="77777777" w:rsidTr="00F64C65">
        <w:trPr>
          <w:trHeight w:val="397"/>
        </w:trPr>
        <w:tc>
          <w:tcPr>
            <w:tcW w:w="5220" w:type="dxa"/>
          </w:tcPr>
          <w:p w14:paraId="4CB366D0" w14:textId="77777777" w:rsidR="00F64C65" w:rsidRPr="009A2639" w:rsidRDefault="00F64C65" w:rsidP="00F64C65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 xml:space="preserve">Drugo: </w:t>
            </w:r>
            <w:r w:rsidR="00E10676" w:rsidRPr="009A2639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bCs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14:paraId="197C0FA8" w14:textId="77777777"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028F1">
              <w:rPr>
                <w:rFonts w:ascii="Arial" w:hAnsi="Arial" w:cs="Arial"/>
                <w:b/>
                <w:color w:val="000000" w:themeColor="text1"/>
              </w:rPr>
            </w:r>
            <w:r w:rsidR="009028F1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14:paraId="47716E8E" w14:textId="77777777"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028F1">
              <w:rPr>
                <w:rFonts w:ascii="Arial" w:hAnsi="Arial" w:cs="Arial"/>
                <w:b/>
                <w:color w:val="000000" w:themeColor="text1"/>
              </w:rPr>
            </w:r>
            <w:r w:rsidR="009028F1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14:paraId="65AB2536" w14:textId="77777777"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028F1">
              <w:rPr>
                <w:rFonts w:ascii="Arial" w:hAnsi="Arial" w:cs="Arial"/>
                <w:b/>
                <w:color w:val="000000" w:themeColor="text1"/>
              </w:rPr>
            </w:r>
            <w:r w:rsidR="009028F1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</w:tbl>
    <w:p w14:paraId="57648656" w14:textId="77777777" w:rsidR="00F64C65" w:rsidRPr="009A2639" w:rsidRDefault="00F64C65" w:rsidP="00750A23">
      <w:pPr>
        <w:rPr>
          <w:rFonts w:ascii="Arial" w:hAnsi="Arial" w:cs="Arial"/>
          <w:b/>
          <w:color w:val="000000" w:themeColor="text1"/>
        </w:rPr>
      </w:pPr>
    </w:p>
    <w:p w14:paraId="46827E1D" w14:textId="77777777" w:rsidR="00F64C65" w:rsidRPr="009A2639" w:rsidRDefault="00F64C65" w:rsidP="00750A23">
      <w:pPr>
        <w:rPr>
          <w:rFonts w:ascii="Arial" w:hAnsi="Arial" w:cs="Arial"/>
          <w:b/>
          <w:color w:val="000000" w:themeColor="text1"/>
        </w:rPr>
      </w:pPr>
    </w:p>
    <w:p w14:paraId="172CF574" w14:textId="77777777" w:rsidR="00F64C65" w:rsidRPr="009A2639" w:rsidRDefault="00F64C65" w:rsidP="00750A23">
      <w:pPr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>d) druga znanja in veščine</w:t>
      </w:r>
    </w:p>
    <w:p w14:paraId="32D13197" w14:textId="77777777" w:rsidR="007B54BC" w:rsidRPr="009A2639" w:rsidRDefault="007B54BC" w:rsidP="007B54BC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1E684E84" w14:textId="77777777" w:rsidR="00F64C65" w:rsidRPr="009A2639" w:rsidRDefault="00F64C65" w:rsidP="00F64C65">
      <w:pPr>
        <w:spacing w:line="260" w:lineRule="exact"/>
        <w:jc w:val="both"/>
        <w:rPr>
          <w:rFonts w:ascii="Arial" w:hAnsi="Arial" w:cs="Arial"/>
          <w:color w:val="000000" w:themeColor="text1"/>
        </w:rPr>
      </w:pPr>
      <w:r w:rsidRPr="009A2639">
        <w:rPr>
          <w:rFonts w:ascii="Arial" w:hAnsi="Arial" w:cs="Arial"/>
          <w:color w:val="000000" w:themeColor="text1"/>
        </w:rPr>
        <w:t xml:space="preserve">Prosimo, označite vaša znanja in veščine ter področja dela, ki jih poznate, oziroma na katerih imate delovne izkušnje. </w:t>
      </w:r>
    </w:p>
    <w:p w14:paraId="2298DD92" w14:textId="77777777" w:rsidR="00F64C65" w:rsidRPr="009A2639" w:rsidRDefault="00F64C65" w:rsidP="00750A23">
      <w:pPr>
        <w:rPr>
          <w:rFonts w:ascii="Arial" w:hAnsi="Arial" w:cs="Arial"/>
          <w:b/>
          <w:color w:val="000000" w:themeColor="text1"/>
        </w:rPr>
      </w:pP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418"/>
        <w:gridCol w:w="1275"/>
        <w:gridCol w:w="1418"/>
      </w:tblGrid>
      <w:tr w:rsidR="009A2639" w:rsidRPr="009A2639" w14:paraId="361D0DB0" w14:textId="77777777" w:rsidTr="002C2F8E">
        <w:trPr>
          <w:trHeight w:val="397"/>
        </w:trPr>
        <w:tc>
          <w:tcPr>
            <w:tcW w:w="5245" w:type="dxa"/>
            <w:vAlign w:val="center"/>
          </w:tcPr>
          <w:p w14:paraId="5D78E5AE" w14:textId="77777777" w:rsidR="002C2F8E" w:rsidRPr="009A2639" w:rsidRDefault="002C2F8E" w:rsidP="0010192F">
            <w:pPr>
              <w:spacing w:line="260" w:lineRule="exact"/>
              <w:rPr>
                <w:rFonts w:ascii="Arial" w:hAnsi="Arial" w:cs="Arial"/>
                <w:color w:val="000000" w:themeColor="text1"/>
                <w:szCs w:val="22"/>
              </w:rPr>
            </w:pPr>
            <w:r w:rsidRPr="009A2639">
              <w:rPr>
                <w:rFonts w:ascii="Arial" w:hAnsi="Arial" w:cs="Arial"/>
                <w:color w:val="000000" w:themeColor="text1"/>
                <w:szCs w:val="22"/>
              </w:rPr>
              <w:t>Področje</w:t>
            </w:r>
          </w:p>
        </w:tc>
        <w:tc>
          <w:tcPr>
            <w:tcW w:w="1418" w:type="dxa"/>
            <w:vAlign w:val="center"/>
          </w:tcPr>
          <w:p w14:paraId="02103488" w14:textId="77777777" w:rsidR="002C2F8E" w:rsidRPr="009A2639" w:rsidRDefault="002C2F8E" w:rsidP="00025F8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snovno</w:t>
            </w:r>
          </w:p>
        </w:tc>
        <w:tc>
          <w:tcPr>
            <w:tcW w:w="1275" w:type="dxa"/>
            <w:vAlign w:val="center"/>
          </w:tcPr>
          <w:p w14:paraId="42BC0399" w14:textId="77777777" w:rsidR="002C2F8E" w:rsidRPr="009A2639" w:rsidRDefault="002C2F8E" w:rsidP="00025F8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srednje</w:t>
            </w:r>
          </w:p>
        </w:tc>
        <w:tc>
          <w:tcPr>
            <w:tcW w:w="1418" w:type="dxa"/>
            <w:vAlign w:val="center"/>
          </w:tcPr>
          <w:p w14:paraId="41E2D548" w14:textId="77777777" w:rsidR="002C2F8E" w:rsidRPr="009A2639" w:rsidRDefault="002C2F8E" w:rsidP="002C2F8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dlično</w:t>
            </w:r>
          </w:p>
        </w:tc>
      </w:tr>
      <w:tr w:rsidR="0057291D" w:rsidRPr="009A2639" w14:paraId="388D2A3A" w14:textId="77777777" w:rsidTr="002C2F8E">
        <w:trPr>
          <w:trHeight w:val="397"/>
        </w:trPr>
        <w:tc>
          <w:tcPr>
            <w:tcW w:w="5245" w:type="dxa"/>
            <w:vAlign w:val="center"/>
          </w:tcPr>
          <w:p w14:paraId="13A2ED4F" w14:textId="77777777" w:rsidR="0057291D" w:rsidRPr="009A2639" w:rsidRDefault="005335CF" w:rsidP="0057291D">
            <w:pPr>
              <w:spacing w:line="260" w:lineRule="exact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delovne izkušnje v mednarodnem okolju</w:t>
            </w:r>
          </w:p>
        </w:tc>
        <w:tc>
          <w:tcPr>
            <w:tcW w:w="1418" w:type="dxa"/>
            <w:vAlign w:val="center"/>
          </w:tcPr>
          <w:p w14:paraId="6C76B767" w14:textId="77777777" w:rsidR="0057291D" w:rsidRPr="009A2639" w:rsidRDefault="0057291D" w:rsidP="0057291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028F1">
              <w:rPr>
                <w:rFonts w:ascii="Arial" w:hAnsi="Arial" w:cs="Arial"/>
                <w:b/>
                <w:color w:val="000000" w:themeColor="text1"/>
              </w:rPr>
            </w:r>
            <w:r w:rsidR="009028F1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166E41B" w14:textId="77777777" w:rsidR="0057291D" w:rsidRPr="009A2639" w:rsidRDefault="0057291D" w:rsidP="0057291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028F1">
              <w:rPr>
                <w:rFonts w:ascii="Arial" w:hAnsi="Arial" w:cs="Arial"/>
                <w:b/>
                <w:color w:val="000000" w:themeColor="text1"/>
              </w:rPr>
            </w:r>
            <w:r w:rsidR="009028F1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34992B0" w14:textId="77777777" w:rsidR="0057291D" w:rsidRPr="009A2639" w:rsidRDefault="0057291D" w:rsidP="0057291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028F1">
              <w:rPr>
                <w:rFonts w:ascii="Arial" w:hAnsi="Arial" w:cs="Arial"/>
                <w:b/>
                <w:color w:val="000000" w:themeColor="text1"/>
              </w:rPr>
            </w:r>
            <w:r w:rsidR="009028F1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14:paraId="1278E764" w14:textId="77777777" w:rsidTr="00D95349">
        <w:trPr>
          <w:trHeight w:val="397"/>
        </w:trPr>
        <w:tc>
          <w:tcPr>
            <w:tcW w:w="5245" w:type="dxa"/>
            <w:vAlign w:val="center"/>
          </w:tcPr>
          <w:p w14:paraId="1A99C712" w14:textId="77777777" w:rsidR="002C2F8E" w:rsidRPr="0010192F" w:rsidRDefault="004D69F7" w:rsidP="0057291D">
            <w:pPr>
              <w:spacing w:line="260" w:lineRule="exact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poznavanje delovanja Evropske unije</w:t>
            </w:r>
          </w:p>
        </w:tc>
        <w:tc>
          <w:tcPr>
            <w:tcW w:w="1418" w:type="dxa"/>
            <w:vAlign w:val="center"/>
          </w:tcPr>
          <w:p w14:paraId="1876B969" w14:textId="77777777" w:rsidR="002C2F8E" w:rsidRPr="009A2639" w:rsidRDefault="00E10676" w:rsidP="00F64C6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028F1">
              <w:rPr>
                <w:rFonts w:ascii="Arial" w:hAnsi="Arial" w:cs="Arial"/>
                <w:b/>
                <w:color w:val="000000" w:themeColor="text1"/>
              </w:rPr>
            </w:r>
            <w:r w:rsidR="009028F1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DB3A9A5" w14:textId="77777777" w:rsidR="002C2F8E" w:rsidRPr="009A2639" w:rsidRDefault="00E10676" w:rsidP="000F0F0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028F1">
              <w:rPr>
                <w:rFonts w:ascii="Arial" w:hAnsi="Arial" w:cs="Arial"/>
                <w:b/>
                <w:color w:val="000000" w:themeColor="text1"/>
              </w:rPr>
            </w:r>
            <w:r w:rsidR="009028F1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07FD0C6" w14:textId="77777777" w:rsidR="002C2F8E" w:rsidRPr="009A2639" w:rsidRDefault="00E10676" w:rsidP="00D9534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028F1">
              <w:rPr>
                <w:rFonts w:ascii="Arial" w:hAnsi="Arial" w:cs="Arial"/>
                <w:b/>
                <w:color w:val="000000" w:themeColor="text1"/>
              </w:rPr>
            </w:r>
            <w:r w:rsidR="009028F1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2C2F8E" w:rsidRPr="009A2639" w14:paraId="2514014C" w14:textId="77777777" w:rsidTr="00D95349">
        <w:trPr>
          <w:trHeight w:val="397"/>
        </w:trPr>
        <w:tc>
          <w:tcPr>
            <w:tcW w:w="5245" w:type="dxa"/>
            <w:vAlign w:val="center"/>
          </w:tcPr>
          <w:p w14:paraId="4351A84B" w14:textId="77777777" w:rsidR="002C2F8E" w:rsidRPr="009A2639" w:rsidRDefault="003F6905" w:rsidP="002C2F8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Drugo: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EB20B3B" w14:textId="77777777" w:rsidR="002C2F8E" w:rsidRPr="009A2639" w:rsidRDefault="00E10676" w:rsidP="00D9534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028F1">
              <w:rPr>
                <w:rFonts w:ascii="Arial" w:hAnsi="Arial" w:cs="Arial"/>
                <w:b/>
                <w:color w:val="000000" w:themeColor="text1"/>
              </w:rPr>
            </w:r>
            <w:r w:rsidR="009028F1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F65A2EF" w14:textId="77777777" w:rsidR="002C2F8E" w:rsidRPr="009A2639" w:rsidRDefault="00E10676" w:rsidP="00D9534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028F1">
              <w:rPr>
                <w:rFonts w:ascii="Arial" w:hAnsi="Arial" w:cs="Arial"/>
                <w:b/>
                <w:color w:val="000000" w:themeColor="text1"/>
              </w:rPr>
            </w:r>
            <w:r w:rsidR="009028F1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928961E" w14:textId="77777777" w:rsidR="002C2F8E" w:rsidRPr="009A2639" w:rsidRDefault="00E10676" w:rsidP="00D9534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028F1">
              <w:rPr>
                <w:rFonts w:ascii="Arial" w:hAnsi="Arial" w:cs="Arial"/>
                <w:b/>
                <w:color w:val="000000" w:themeColor="text1"/>
              </w:rPr>
            </w:r>
            <w:r w:rsidR="009028F1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</w:tbl>
    <w:p w14:paraId="0B8298F4" w14:textId="77777777" w:rsidR="003F6905" w:rsidRPr="009A2639" w:rsidRDefault="003F6905" w:rsidP="007B54BC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2C32820A" w14:textId="77777777" w:rsidR="006C0088" w:rsidRPr="009A2639" w:rsidRDefault="006C0088" w:rsidP="007B54BC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28B3725B" w14:textId="77777777" w:rsidR="00F64C65" w:rsidRPr="009A2639" w:rsidRDefault="00F64C65" w:rsidP="00F64C65">
      <w:pPr>
        <w:spacing w:line="260" w:lineRule="exact"/>
        <w:jc w:val="both"/>
        <w:rPr>
          <w:rFonts w:ascii="Arial" w:hAnsi="Arial" w:cs="Arial"/>
          <w:i/>
          <w:color w:val="000000" w:themeColor="text1"/>
        </w:rPr>
      </w:pPr>
      <w:r w:rsidRPr="009A2639">
        <w:rPr>
          <w:rFonts w:ascii="Arial" w:hAnsi="Arial" w:cs="Arial"/>
          <w:i/>
          <w:color w:val="000000" w:themeColor="text1"/>
        </w:rPr>
        <w:t>Prosimo, da opisno obrazložite poznavanje področij, ki ste jih navedli, da jih poznate:</w:t>
      </w:r>
    </w:p>
    <w:p w14:paraId="0736D3CB" w14:textId="77777777" w:rsidR="00F64C65" w:rsidRPr="009A2639" w:rsidRDefault="00F64C65" w:rsidP="00750A23">
      <w:pPr>
        <w:rPr>
          <w:rFonts w:ascii="Arial" w:hAnsi="Arial" w:cs="Arial"/>
          <w:b/>
          <w:color w:val="000000" w:themeColor="text1"/>
        </w:rPr>
      </w:pP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F64C65" w:rsidRPr="009A2639" w14:paraId="73DE2B56" w14:textId="77777777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67D834" w14:textId="77777777" w:rsidR="00F64C65" w:rsidRPr="009A2639" w:rsidRDefault="00E10676" w:rsidP="00DA1D10">
            <w:pPr>
              <w:ind w:left="57" w:right="57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lastRenderedPageBreak/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F64C65" w:rsidRPr="009A2639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bCs/>
                <w:color w:val="000000" w:themeColor="text1"/>
              </w:rPr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="00DA1D10"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DA1D10"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DA1D10"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DA1D10"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DA1D10"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</w:tr>
    </w:tbl>
    <w:p w14:paraId="2D318A63" w14:textId="77777777" w:rsidR="007B54BC" w:rsidRPr="009A2639" w:rsidRDefault="007B54BC" w:rsidP="007B54BC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6096D373" w14:textId="77777777" w:rsidR="007B54BC" w:rsidRPr="009A2639" w:rsidRDefault="007B54BC" w:rsidP="007B54BC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153ADAAA" w14:textId="77777777" w:rsidR="00DB305F" w:rsidRPr="009A2639" w:rsidRDefault="00AF44A9" w:rsidP="008F5326">
      <w:pPr>
        <w:spacing w:after="240"/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>5</w:t>
      </w:r>
      <w:r w:rsidR="00DB305F" w:rsidRPr="009A2639">
        <w:rPr>
          <w:rFonts w:ascii="Arial" w:hAnsi="Arial" w:cs="Arial"/>
          <w:b/>
          <w:color w:val="000000" w:themeColor="text1"/>
        </w:rPr>
        <w:t>) 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9A2639" w14:paraId="6A612915" w14:textId="77777777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14:paraId="0DE37737" w14:textId="77777777" w:rsidR="003E27D8" w:rsidRPr="009A2639" w:rsidRDefault="00E10676" w:rsidP="003E27D8">
            <w:pPr>
              <w:ind w:left="57" w:right="57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 w:rsidRPr="009A2639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bCs/>
                <w:color w:val="000000" w:themeColor="text1"/>
              </w:rPr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="00851D18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851D18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851D18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851D18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851D18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</w:tr>
    </w:tbl>
    <w:p w14:paraId="2C71FBFF" w14:textId="77777777" w:rsidR="007C23F7" w:rsidRPr="009A2639" w:rsidRDefault="007C23F7" w:rsidP="007C23F7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2BDD38A9" w14:textId="77777777" w:rsidR="006C0088" w:rsidRPr="009A2639" w:rsidRDefault="006C0088" w:rsidP="007C23F7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60D368C2" w14:textId="77777777" w:rsidR="00DB305F" w:rsidRPr="009A2639" w:rsidRDefault="00AF44A9" w:rsidP="000C09AB">
      <w:pPr>
        <w:spacing w:after="240"/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>6</w:t>
      </w:r>
      <w:r w:rsidR="00DB305F" w:rsidRPr="009A2639">
        <w:rPr>
          <w:rFonts w:ascii="Arial" w:hAnsi="Arial" w:cs="Arial"/>
          <w:b/>
          <w:color w:val="000000" w:themeColor="text1"/>
        </w:rPr>
        <w:t>) 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9A2639" w:rsidRPr="009A2639" w14:paraId="68844687" w14:textId="77777777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66D19D" w14:textId="77777777" w:rsidR="001600EE" w:rsidRPr="009A2639" w:rsidRDefault="00E10676" w:rsidP="003E27D8">
            <w:pPr>
              <w:ind w:left="57" w:right="57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70B0B" w:rsidRPr="009A2639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bCs/>
                <w:color w:val="000000" w:themeColor="text1"/>
              </w:rPr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="00670B0B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670B0B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670B0B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670B0B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670B0B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</w:tr>
    </w:tbl>
    <w:p w14:paraId="3592A8B9" w14:textId="77777777" w:rsidR="00B64A4C" w:rsidRPr="009A2639" w:rsidRDefault="00670B0B" w:rsidP="00670692">
      <w:pPr>
        <w:pStyle w:val="Telobesedila"/>
        <w:tabs>
          <w:tab w:val="right" w:pos="9356"/>
        </w:tabs>
        <w:spacing w:before="0" w:after="0"/>
        <w:jc w:val="both"/>
        <w:rPr>
          <w:b/>
          <w:i/>
          <w:color w:val="000000" w:themeColor="text1"/>
          <w:sz w:val="16"/>
          <w:szCs w:val="16"/>
        </w:rPr>
      </w:pPr>
      <w:r w:rsidRPr="009A2639">
        <w:rPr>
          <w:color w:val="000000" w:themeColor="text1"/>
          <w:sz w:val="20"/>
          <w:szCs w:val="20"/>
        </w:rPr>
        <w:br w:type="page"/>
      </w:r>
      <w:r w:rsidR="00670692" w:rsidRPr="009A2639">
        <w:rPr>
          <w:color w:val="000000" w:themeColor="text1"/>
          <w:sz w:val="16"/>
          <w:szCs w:val="16"/>
        </w:rPr>
        <w:lastRenderedPageBreak/>
        <w:tab/>
      </w:r>
      <w:r w:rsidR="00670692" w:rsidRPr="009A2639">
        <w:rPr>
          <w:b/>
          <w:i/>
          <w:color w:val="000000" w:themeColor="text1"/>
          <w:sz w:val="16"/>
          <w:szCs w:val="16"/>
        </w:rPr>
        <w:t>Priloga 1</w:t>
      </w:r>
    </w:p>
    <w:p w14:paraId="565F8876" w14:textId="77777777" w:rsidR="00B64A4C" w:rsidRPr="009A2639" w:rsidRDefault="00B64A4C" w:rsidP="00670B0B">
      <w:pPr>
        <w:pStyle w:val="Telobesedila"/>
        <w:spacing w:before="0" w:after="0"/>
        <w:jc w:val="center"/>
        <w:rPr>
          <w:color w:val="000000" w:themeColor="text1"/>
          <w:sz w:val="20"/>
          <w:szCs w:val="20"/>
        </w:rPr>
      </w:pPr>
    </w:p>
    <w:p w14:paraId="2A030D1B" w14:textId="77777777" w:rsidR="00B645A8" w:rsidRPr="009A2639" w:rsidRDefault="00B645A8" w:rsidP="00B645A8">
      <w:pPr>
        <w:pStyle w:val="Glava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9A2639">
        <w:rPr>
          <w:rFonts w:ascii="Arial" w:hAnsi="Arial" w:cs="Arial"/>
          <w:b/>
          <w:color w:val="000000" w:themeColor="text1"/>
          <w:sz w:val="24"/>
          <w:szCs w:val="24"/>
        </w:rPr>
        <w:t xml:space="preserve">Izjava o </w:t>
      </w:r>
      <w:r w:rsidR="007B54BC" w:rsidRPr="009A2639">
        <w:rPr>
          <w:rFonts w:ascii="Arial" w:hAnsi="Arial" w:cs="Arial"/>
          <w:b/>
          <w:color w:val="000000" w:themeColor="text1"/>
          <w:sz w:val="24"/>
          <w:szCs w:val="24"/>
        </w:rPr>
        <w:t>pridobljeni izobrazbi</w:t>
      </w:r>
    </w:p>
    <w:p w14:paraId="521A9069" w14:textId="77777777" w:rsidR="00B645A8" w:rsidRPr="009A2639" w:rsidRDefault="00B645A8" w:rsidP="00B645A8">
      <w:pPr>
        <w:pStyle w:val="Telobesedila"/>
        <w:spacing w:before="0" w:after="0"/>
        <w:rPr>
          <w:color w:val="000000" w:themeColor="text1"/>
          <w:sz w:val="20"/>
          <w:szCs w:val="20"/>
        </w:rPr>
      </w:pPr>
    </w:p>
    <w:p w14:paraId="6022F08C" w14:textId="77777777" w:rsidR="00120A66" w:rsidRPr="009A2639" w:rsidRDefault="00120A66" w:rsidP="00B645A8">
      <w:pPr>
        <w:pStyle w:val="Telobesedila"/>
        <w:spacing w:before="0" w:after="0"/>
        <w:rPr>
          <w:color w:val="000000" w:themeColor="text1"/>
          <w:sz w:val="20"/>
          <w:szCs w:val="20"/>
        </w:rPr>
      </w:pPr>
    </w:p>
    <w:p w14:paraId="377313FC" w14:textId="77777777" w:rsidR="00120A66" w:rsidRPr="009A2639" w:rsidRDefault="00120A66" w:rsidP="00B645A8">
      <w:pPr>
        <w:pStyle w:val="Telobesedila"/>
        <w:spacing w:before="0" w:after="0"/>
        <w:rPr>
          <w:color w:val="000000" w:themeColor="text1"/>
          <w:sz w:val="20"/>
          <w:szCs w:val="20"/>
        </w:rPr>
      </w:pPr>
    </w:p>
    <w:p w14:paraId="54D27E51" w14:textId="77777777" w:rsidR="00B645A8" w:rsidRPr="009A2639" w:rsidRDefault="00120A66" w:rsidP="00024E72">
      <w:pPr>
        <w:pStyle w:val="Telobesedila"/>
        <w:spacing w:before="0" w:after="0" w:line="260" w:lineRule="exact"/>
        <w:rPr>
          <w:color w:val="000000" w:themeColor="text1"/>
          <w:sz w:val="20"/>
          <w:szCs w:val="20"/>
        </w:rPr>
      </w:pPr>
      <w:r w:rsidRPr="009A2639">
        <w:rPr>
          <w:b/>
          <w:color w:val="000000" w:themeColor="text1"/>
          <w:sz w:val="20"/>
          <w:szCs w:val="20"/>
        </w:rPr>
        <w:t xml:space="preserve">Navodilo: </w:t>
      </w:r>
      <w:r w:rsidRPr="009A2639">
        <w:rPr>
          <w:color w:val="000000" w:themeColor="text1"/>
          <w:sz w:val="20"/>
          <w:szCs w:val="20"/>
        </w:rPr>
        <w:t xml:space="preserve">Kandidat/ka mora izrecno navesti vse zahtevane podatke v navedenem obrazcu. </w:t>
      </w:r>
    </w:p>
    <w:p w14:paraId="2A44C61D" w14:textId="77777777" w:rsidR="008F571B" w:rsidRPr="009A2639" w:rsidRDefault="008F571B" w:rsidP="00024E72">
      <w:pPr>
        <w:pStyle w:val="Telobesedila"/>
        <w:spacing w:before="0" w:after="0" w:line="260" w:lineRule="exact"/>
        <w:rPr>
          <w:color w:val="000000" w:themeColor="text1"/>
          <w:sz w:val="20"/>
          <w:szCs w:val="20"/>
        </w:rPr>
      </w:pPr>
    </w:p>
    <w:p w14:paraId="2B711476" w14:textId="77777777" w:rsidR="00B645A8" w:rsidRPr="009A2639" w:rsidRDefault="00B645A8" w:rsidP="00B645A8">
      <w:pPr>
        <w:pStyle w:val="Telobesedila"/>
        <w:spacing w:before="0" w:after="0"/>
        <w:rPr>
          <w:color w:val="000000" w:themeColor="text1"/>
          <w:sz w:val="20"/>
          <w:szCs w:val="20"/>
        </w:rPr>
      </w:pPr>
    </w:p>
    <w:p w14:paraId="2C2AC91C" w14:textId="77777777" w:rsidR="00120A66" w:rsidRPr="009A2639" w:rsidRDefault="00120A66" w:rsidP="00B645A8">
      <w:pPr>
        <w:pStyle w:val="Telobesedila"/>
        <w:spacing w:before="0" w:after="0"/>
        <w:rPr>
          <w:color w:val="000000" w:themeColor="text1"/>
          <w:sz w:val="20"/>
          <w:szCs w:val="20"/>
        </w:rPr>
      </w:pPr>
    </w:p>
    <w:p w14:paraId="007213A3" w14:textId="77777777" w:rsidR="00B645A8" w:rsidRPr="009A2639" w:rsidRDefault="00B645A8" w:rsidP="00B645A8">
      <w:pPr>
        <w:pStyle w:val="Telobesedila"/>
        <w:spacing w:before="0" w:after="0"/>
        <w:rPr>
          <w:color w:val="000000" w:themeColor="text1"/>
          <w:sz w:val="20"/>
          <w:szCs w:val="20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835"/>
        <w:gridCol w:w="1984"/>
        <w:gridCol w:w="1985"/>
      </w:tblGrid>
      <w:tr w:rsidR="009A2639" w:rsidRPr="009A2639" w14:paraId="1299EB43" w14:textId="77777777" w:rsidTr="00F64C65">
        <w:trPr>
          <w:trHeight w:hRule="exact" w:val="510"/>
        </w:trPr>
        <w:tc>
          <w:tcPr>
            <w:tcW w:w="1560" w:type="dxa"/>
            <w:vAlign w:val="bottom"/>
          </w:tcPr>
          <w:p w14:paraId="33680D3D" w14:textId="77777777"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vAlign w:val="bottom"/>
          </w:tcPr>
          <w:p w14:paraId="39D09968" w14:textId="77777777"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2"/>
                <w:szCs w:val="22"/>
                <w:lang w:val="sl-SI"/>
              </w:rPr>
            </w:pPr>
            <w:r w:rsidRPr="009A2639">
              <w:rPr>
                <w:rFonts w:cs="Arial"/>
                <w:b/>
                <w:color w:val="000000" w:themeColor="text1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b/>
                <w:color w:val="000000" w:themeColor="text1"/>
                <w:sz w:val="22"/>
                <w:szCs w:val="22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b/>
                <w:color w:val="000000" w:themeColor="text1"/>
                <w:sz w:val="22"/>
                <w:szCs w:val="22"/>
                <w:lang w:val="sl-SI"/>
              </w:rPr>
            </w:r>
            <w:r w:rsidRPr="009A2639">
              <w:rPr>
                <w:rFonts w:cs="Arial"/>
                <w:b/>
                <w:color w:val="000000" w:themeColor="text1"/>
                <w:sz w:val="22"/>
                <w:szCs w:val="22"/>
                <w:lang w:val="sl-SI"/>
              </w:rPr>
              <w:fldChar w:fldCharType="separate"/>
            </w:r>
            <w:r w:rsidR="00B645A8" w:rsidRPr="009A2639">
              <w:rPr>
                <w:rFonts w:cs="Arial"/>
                <w:b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b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b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b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b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Pr="009A2639">
              <w:rPr>
                <w:rFonts w:cs="Arial"/>
                <w:b/>
                <w:color w:val="000000" w:themeColor="text1"/>
                <w:sz w:val="22"/>
                <w:szCs w:val="22"/>
                <w:lang w:val="sl-SI"/>
              </w:rPr>
              <w:fldChar w:fldCharType="end"/>
            </w:r>
          </w:p>
        </w:tc>
      </w:tr>
      <w:tr w:rsidR="009A2639" w:rsidRPr="009A2639" w14:paraId="6493B303" w14:textId="77777777" w:rsidTr="00F64C65">
        <w:trPr>
          <w:trHeight w:hRule="exact" w:val="510"/>
        </w:trPr>
        <w:tc>
          <w:tcPr>
            <w:tcW w:w="1560" w:type="dxa"/>
            <w:vAlign w:val="bottom"/>
          </w:tcPr>
          <w:p w14:paraId="35E31540" w14:textId="77777777"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B2FCA8" w14:textId="77777777"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2"/>
                <w:szCs w:val="22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separate"/>
            </w:r>
            <w:r w:rsidR="00B645A8" w:rsidRPr="009A2639">
              <w:rPr>
                <w:rFonts w:cs="Arial"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end"/>
            </w:r>
          </w:p>
        </w:tc>
      </w:tr>
      <w:tr w:rsidR="009A2639" w:rsidRPr="009A2639" w14:paraId="1FC9B031" w14:textId="77777777" w:rsidTr="00F64C65">
        <w:trPr>
          <w:trHeight w:hRule="exact" w:val="1912"/>
        </w:trPr>
        <w:tc>
          <w:tcPr>
            <w:tcW w:w="9356" w:type="dxa"/>
            <w:gridSpan w:val="5"/>
            <w:vAlign w:val="center"/>
          </w:tcPr>
          <w:p w14:paraId="11476F35" w14:textId="77777777"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sl-SI"/>
              </w:rPr>
            </w:pPr>
          </w:p>
          <w:p w14:paraId="7C81F40E" w14:textId="77777777"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sl-SI"/>
              </w:rPr>
            </w:pPr>
          </w:p>
          <w:p w14:paraId="207CB8F2" w14:textId="77777777" w:rsidR="00B645A8" w:rsidRPr="009A2639" w:rsidRDefault="007B54BC" w:rsidP="00D84C3F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sl-SI"/>
              </w:rPr>
              <w:t xml:space="preserve">Podatki o visokošolski </w:t>
            </w:r>
            <w:r w:rsidR="00D84C3F" w:rsidRPr="009A263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sl-SI"/>
              </w:rPr>
              <w:t>strokovni</w:t>
            </w:r>
            <w:r w:rsidRPr="009A263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sl-SI"/>
              </w:rPr>
              <w:t xml:space="preserve"> oz. </w:t>
            </w:r>
            <w:r w:rsidR="00D84C3F" w:rsidRPr="009A263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sl-SI"/>
              </w:rPr>
              <w:t xml:space="preserve"> visokošolski univerzitetni izobrazbi (prva </w:t>
            </w:r>
            <w:r w:rsidRPr="009A263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sl-SI"/>
              </w:rPr>
              <w:t>bolonjska stopnja)</w:t>
            </w:r>
          </w:p>
          <w:p w14:paraId="6BCFD921" w14:textId="77777777"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i/>
                <w:color w:val="000000" w:themeColor="text1"/>
                <w:sz w:val="20"/>
                <w:szCs w:val="20"/>
                <w:lang w:val="sl-SI"/>
              </w:rPr>
            </w:pPr>
          </w:p>
        </w:tc>
      </w:tr>
      <w:tr w:rsidR="009A2639" w:rsidRPr="009A2639" w14:paraId="1D9B394F" w14:textId="77777777" w:rsidTr="005F065E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14:paraId="1778FC2E" w14:textId="77777777" w:rsidR="00B645A8" w:rsidRPr="009A2639" w:rsidRDefault="007B54BC" w:rsidP="00F64C65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Ime šole/zavoda</w:t>
            </w:r>
            <w:r w:rsidR="00B645A8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vAlign w:val="bottom"/>
          </w:tcPr>
          <w:p w14:paraId="176F22EA" w14:textId="77777777"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separate"/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end"/>
            </w:r>
          </w:p>
        </w:tc>
      </w:tr>
      <w:tr w:rsidR="009A2639" w:rsidRPr="009A2639" w14:paraId="26F1DC9D" w14:textId="77777777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14:paraId="66F25E6B" w14:textId="77777777"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Naslov šole</w:t>
            </w:r>
            <w:r w:rsidR="007B54BC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/zavoda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1D1D16" w14:textId="77777777"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separate"/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end"/>
            </w:r>
          </w:p>
        </w:tc>
      </w:tr>
      <w:tr w:rsidR="009A2639" w:rsidRPr="009A2639" w14:paraId="3ABB4D6F" w14:textId="77777777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14:paraId="27A9442F" w14:textId="77777777"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A98E0D" w14:textId="77777777"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separate"/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end"/>
            </w:r>
          </w:p>
        </w:tc>
      </w:tr>
      <w:tr w:rsidR="009A2639" w:rsidRPr="009A2639" w14:paraId="44CA7834" w14:textId="77777777" w:rsidTr="00A0038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14:paraId="3E966474" w14:textId="77777777" w:rsidR="00A0038D" w:rsidRPr="009A2639" w:rsidRDefault="00A0038D" w:rsidP="00B47684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Bolonjski študij</w:t>
            </w:r>
          </w:p>
        </w:tc>
        <w:tc>
          <w:tcPr>
            <w:tcW w:w="2835" w:type="dxa"/>
            <w:vAlign w:val="bottom"/>
          </w:tcPr>
          <w:p w14:paraId="2A989AC5" w14:textId="77777777" w:rsidR="00A0038D" w:rsidRPr="009A2639" w:rsidRDefault="00A0038D" w:rsidP="00CD13C2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 xml:space="preserve">DA  </w:t>
            </w:r>
            <w:r w:rsidR="00E10676" w:rsidRPr="009A2639">
              <w:rPr>
                <w:rFonts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9A2639">
              <w:rPr>
                <w:rFonts w:cs="Arial"/>
                <w:color w:val="000000" w:themeColor="text1"/>
              </w:rPr>
              <w:instrText xml:space="preserve"> FORMCHECKBOX </w:instrText>
            </w:r>
            <w:r w:rsidR="009028F1">
              <w:rPr>
                <w:rFonts w:cs="Arial"/>
                <w:color w:val="000000" w:themeColor="text1"/>
              </w:rPr>
            </w:r>
            <w:r w:rsidR="009028F1">
              <w:rPr>
                <w:rFonts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cs="Arial"/>
                <w:color w:val="000000" w:themeColor="text1"/>
              </w:rPr>
              <w:fldChar w:fldCharType="end"/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 xml:space="preserve">                 NE  </w:t>
            </w:r>
            <w:r w:rsidR="00E10676" w:rsidRPr="009A2639">
              <w:rPr>
                <w:rFonts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9A2639">
              <w:rPr>
                <w:rFonts w:cs="Arial"/>
                <w:color w:val="000000" w:themeColor="text1"/>
              </w:rPr>
              <w:instrText xml:space="preserve"> FORMCHECKBOX </w:instrText>
            </w:r>
            <w:r w:rsidR="009028F1">
              <w:rPr>
                <w:rFonts w:cs="Arial"/>
                <w:color w:val="000000" w:themeColor="text1"/>
              </w:rPr>
            </w:r>
            <w:r w:rsidR="009028F1">
              <w:rPr>
                <w:rFonts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cs="Arial"/>
                <w:color w:val="000000" w:themeColor="text1"/>
              </w:rPr>
              <w:fldChar w:fldCharType="end"/>
            </w:r>
            <w:r w:rsidR="00CD13C2" w:rsidRPr="009A2639">
              <w:rPr>
                <w:rFonts w:cs="Arial"/>
                <w:color w:val="000000" w:themeColor="text1"/>
                <w:sz w:val="16"/>
                <w:szCs w:val="16"/>
                <w:lang w:val="sl-SI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14:paraId="3B764F3C" w14:textId="77777777" w:rsidR="00A0038D" w:rsidRPr="009A2639" w:rsidRDefault="00A0038D" w:rsidP="00A0038D">
            <w:pPr>
              <w:pStyle w:val="Telobesedila"/>
              <w:spacing w:before="0" w:after="2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 xml:space="preserve">     </w:t>
            </w:r>
          </w:p>
        </w:tc>
      </w:tr>
      <w:tr w:rsidR="009A2639" w:rsidRPr="009A2639" w14:paraId="5633B6EC" w14:textId="77777777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14:paraId="267240B4" w14:textId="77777777" w:rsidR="00B645A8" w:rsidRPr="009A2639" w:rsidRDefault="00B645A8" w:rsidP="007B54BC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Številka</w:t>
            </w:r>
            <w:r w:rsidR="007B54BC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 xml:space="preserve"> listine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28FCC1" w14:textId="77777777"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separate"/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14:paraId="277536E8" w14:textId="77777777" w:rsidR="00B645A8" w:rsidRPr="009A2639" w:rsidRDefault="00B645A8" w:rsidP="007B54BC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 xml:space="preserve">Datum </w:t>
            </w:r>
            <w:r w:rsidR="007B54BC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listine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C81DFF" w14:textId="77777777"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</w:r>
            <w:r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fldChar w:fldCharType="separate"/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fldChar w:fldCharType="end"/>
            </w:r>
          </w:p>
        </w:tc>
      </w:tr>
      <w:tr w:rsidR="00E5439D" w:rsidRPr="009A2639" w14:paraId="1CCBAAAC" w14:textId="77777777" w:rsidTr="00F64C65">
        <w:trPr>
          <w:trHeight w:hRule="exact" w:val="510"/>
        </w:trPr>
        <w:tc>
          <w:tcPr>
            <w:tcW w:w="5387" w:type="dxa"/>
            <w:gridSpan w:val="3"/>
            <w:vAlign w:val="bottom"/>
          </w:tcPr>
          <w:p w14:paraId="18FD5C2B" w14:textId="77777777" w:rsidR="00E5439D" w:rsidRPr="009A2639" w:rsidRDefault="00E5439D" w:rsidP="007B54BC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 xml:space="preserve">Vaš priimek ob končanju šole, ki je naveden na </w:t>
            </w:r>
            <w:r w:rsidR="007B54BC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listini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: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14:paraId="4AC5AEB1" w14:textId="77777777" w:rsidR="00E5439D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5439D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separate"/>
            </w:r>
            <w:r w:rsidR="00E5439D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E5439D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E5439D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E5439D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E5439D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4C5F5150" w14:textId="77777777" w:rsidR="00B645A8" w:rsidRPr="009A2639" w:rsidRDefault="00B645A8" w:rsidP="00B645A8">
      <w:pPr>
        <w:rPr>
          <w:rFonts w:ascii="Arial" w:hAnsi="Arial" w:cs="Arial"/>
          <w:color w:val="000000" w:themeColor="text1"/>
        </w:rPr>
      </w:pPr>
    </w:p>
    <w:p w14:paraId="7FBF592D" w14:textId="77777777" w:rsidR="00B645A8" w:rsidRPr="009A2639" w:rsidRDefault="00B645A8" w:rsidP="00B645A8">
      <w:pPr>
        <w:rPr>
          <w:rFonts w:ascii="Arial" w:hAnsi="Arial" w:cs="Arial"/>
          <w:color w:val="000000" w:themeColor="text1"/>
        </w:rPr>
      </w:pPr>
    </w:p>
    <w:p w14:paraId="6ACD21DC" w14:textId="77777777" w:rsidR="00B645A8" w:rsidRPr="009A2639" w:rsidRDefault="00B645A8" w:rsidP="00B645A8">
      <w:pPr>
        <w:rPr>
          <w:rFonts w:ascii="Arial" w:hAnsi="Arial" w:cs="Arial"/>
          <w:color w:val="000000" w:themeColor="text1"/>
        </w:rPr>
      </w:pPr>
    </w:p>
    <w:p w14:paraId="5A98E158" w14:textId="77777777" w:rsidR="00024E72" w:rsidRPr="009A2639" w:rsidRDefault="00024E72" w:rsidP="00024E72">
      <w:pPr>
        <w:spacing w:line="260" w:lineRule="exact"/>
        <w:rPr>
          <w:rFonts w:ascii="Arial" w:hAnsi="Arial" w:cs="Arial"/>
          <w:color w:val="000000" w:themeColor="text1"/>
        </w:rPr>
      </w:pPr>
      <w:r w:rsidRPr="009A2639">
        <w:rPr>
          <w:rFonts w:ascii="Arial" w:hAnsi="Arial" w:cs="Arial"/>
          <w:color w:val="000000" w:themeColor="text1"/>
        </w:rPr>
        <w:t>Spodaj podpisani/a dovoljujem Ministrstvu za notranje zadeve pridobitev zgoraj navedenih podatkov iz uradnih evidenc.</w:t>
      </w:r>
    </w:p>
    <w:p w14:paraId="3609C084" w14:textId="77777777" w:rsidR="00024E72" w:rsidRPr="009A2639" w:rsidRDefault="00024E72" w:rsidP="00024E72">
      <w:pPr>
        <w:spacing w:line="260" w:lineRule="exact"/>
        <w:rPr>
          <w:rFonts w:ascii="Arial" w:hAnsi="Arial" w:cs="Arial"/>
          <w:color w:val="000000" w:themeColor="text1"/>
        </w:rPr>
      </w:pPr>
    </w:p>
    <w:p w14:paraId="2F2B4FBC" w14:textId="77777777" w:rsidR="00B645A8" w:rsidRPr="009A2639" w:rsidRDefault="00B645A8" w:rsidP="00B645A8">
      <w:pPr>
        <w:rPr>
          <w:rFonts w:ascii="Arial" w:hAnsi="Arial" w:cs="Arial"/>
          <w:color w:val="000000" w:themeColor="text1"/>
        </w:rPr>
      </w:pPr>
    </w:p>
    <w:p w14:paraId="2B9EB996" w14:textId="77777777" w:rsidR="00B645A8" w:rsidRPr="009A2639" w:rsidRDefault="00B645A8" w:rsidP="00B645A8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06"/>
        <w:gridCol w:w="3698"/>
      </w:tblGrid>
      <w:tr w:rsidR="009A2639" w:rsidRPr="009A2639" w14:paraId="3F0BAC7D" w14:textId="77777777" w:rsidTr="00F64C65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14:paraId="0342849D" w14:textId="77777777" w:rsidR="00B645A8" w:rsidRPr="009A2639" w:rsidRDefault="00E10676" w:rsidP="00F64C6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3106" w:type="dxa"/>
            <w:vAlign w:val="bottom"/>
          </w:tcPr>
          <w:p w14:paraId="29E63BB3" w14:textId="77777777" w:rsidR="00B645A8" w:rsidRPr="009A2639" w:rsidRDefault="00B645A8" w:rsidP="00F64C6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vAlign w:val="bottom"/>
          </w:tcPr>
          <w:p w14:paraId="008D1282" w14:textId="77777777" w:rsidR="00B645A8" w:rsidRPr="009A2639" w:rsidRDefault="00E10676" w:rsidP="00F64C6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63193" w:rsidRPr="009A2639">
              <w:rPr>
                <w:rFonts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</w:rPr>
            </w:r>
            <w:r w:rsidRPr="009A2639">
              <w:rPr>
                <w:rFonts w:cs="Arial"/>
                <w:color w:val="000000" w:themeColor="text1"/>
              </w:rPr>
              <w:fldChar w:fldCharType="separate"/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Pr="009A2639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B645A8" w:rsidRPr="009A2639" w14:paraId="5062ADC7" w14:textId="77777777" w:rsidTr="00F64C65">
        <w:trPr>
          <w:trHeight w:val="284"/>
        </w:trPr>
        <w:tc>
          <w:tcPr>
            <w:tcW w:w="2552" w:type="dxa"/>
            <w:tcBorders>
              <w:top w:val="single" w:sz="4" w:space="0" w:color="auto"/>
            </w:tcBorders>
          </w:tcPr>
          <w:p w14:paraId="3DE51825" w14:textId="77777777" w:rsidR="00B645A8" w:rsidRPr="009A2639" w:rsidRDefault="00B645A8" w:rsidP="00F64C6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6"/>
              </w:rPr>
              <w:t>(datum)</w:t>
            </w:r>
          </w:p>
        </w:tc>
        <w:tc>
          <w:tcPr>
            <w:tcW w:w="3106" w:type="dxa"/>
          </w:tcPr>
          <w:p w14:paraId="18DC157E" w14:textId="77777777" w:rsidR="00B645A8" w:rsidRPr="009A2639" w:rsidRDefault="00B645A8" w:rsidP="00F64C6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98" w:type="dxa"/>
            <w:tcBorders>
              <w:top w:val="single" w:sz="4" w:space="0" w:color="auto"/>
            </w:tcBorders>
          </w:tcPr>
          <w:p w14:paraId="4E313247" w14:textId="77777777" w:rsidR="00B645A8" w:rsidRPr="009A2639" w:rsidRDefault="00B645A8" w:rsidP="00F64C6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6"/>
              </w:rPr>
              <w:t>(podpis)</w:t>
            </w:r>
          </w:p>
        </w:tc>
      </w:tr>
    </w:tbl>
    <w:p w14:paraId="74B178EA" w14:textId="77777777" w:rsidR="00B645A8" w:rsidRPr="009A2639" w:rsidRDefault="00B645A8" w:rsidP="00B645A8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14:paraId="5778B01A" w14:textId="77777777" w:rsidR="002144A2" w:rsidRPr="009A2639" w:rsidRDefault="00F63B58" w:rsidP="00670692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9A2639">
        <w:rPr>
          <w:rFonts w:ascii="Arial" w:hAnsi="Arial" w:cs="Arial"/>
          <w:b/>
          <w:color w:val="000000" w:themeColor="text1"/>
          <w:sz w:val="24"/>
          <w:szCs w:val="24"/>
        </w:rPr>
        <w:br w:type="page"/>
      </w:r>
      <w:r w:rsidR="00670692" w:rsidRPr="009A2639">
        <w:rPr>
          <w:rFonts w:ascii="Arial" w:hAnsi="Arial" w:cs="Arial"/>
          <w:b/>
          <w:iCs/>
          <w:color w:val="000000" w:themeColor="text1"/>
          <w:sz w:val="16"/>
          <w:szCs w:val="16"/>
        </w:rPr>
        <w:tab/>
      </w:r>
      <w:r w:rsidR="00670692" w:rsidRPr="009A2639">
        <w:rPr>
          <w:rFonts w:ascii="Arial" w:hAnsi="Arial" w:cs="Arial"/>
          <w:b/>
          <w:i/>
          <w:iCs/>
          <w:color w:val="000000" w:themeColor="text1"/>
          <w:sz w:val="16"/>
          <w:szCs w:val="16"/>
        </w:rPr>
        <w:t>Priloga 2</w:t>
      </w:r>
    </w:p>
    <w:p w14:paraId="4C08C277" w14:textId="77777777" w:rsidR="002144A2" w:rsidRPr="009A2639" w:rsidRDefault="002144A2" w:rsidP="00F63B58">
      <w:pPr>
        <w:pStyle w:val="Glava"/>
        <w:jc w:val="center"/>
        <w:rPr>
          <w:rFonts w:ascii="Arial" w:hAnsi="Arial" w:cs="Arial"/>
          <w:color w:val="000000" w:themeColor="text1"/>
        </w:rPr>
      </w:pPr>
    </w:p>
    <w:p w14:paraId="07193416" w14:textId="77777777" w:rsidR="00B645A8" w:rsidRPr="009A2639" w:rsidRDefault="00B645A8" w:rsidP="00B645A8">
      <w:pPr>
        <w:pStyle w:val="Glava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9A2639">
        <w:rPr>
          <w:rFonts w:ascii="Arial" w:hAnsi="Arial" w:cs="Arial"/>
          <w:b/>
          <w:color w:val="000000" w:themeColor="text1"/>
          <w:sz w:val="24"/>
          <w:szCs w:val="24"/>
        </w:rPr>
        <w:t>I</w:t>
      </w:r>
      <w:r w:rsidR="003C5A18" w:rsidRPr="009A2639">
        <w:rPr>
          <w:rFonts w:ascii="Arial" w:hAnsi="Arial" w:cs="Arial"/>
          <w:b/>
          <w:color w:val="000000" w:themeColor="text1"/>
          <w:sz w:val="24"/>
          <w:szCs w:val="24"/>
        </w:rPr>
        <w:t xml:space="preserve">  Z  J  A  V  A</w:t>
      </w:r>
    </w:p>
    <w:p w14:paraId="6CEFF633" w14:textId="77777777" w:rsidR="00B645A8" w:rsidRPr="009A2639" w:rsidRDefault="00B645A8" w:rsidP="00B645A8">
      <w:pPr>
        <w:spacing w:line="260" w:lineRule="exact"/>
        <w:rPr>
          <w:rFonts w:ascii="Arial" w:hAnsi="Arial" w:cs="Arial"/>
          <w:color w:val="000000" w:themeColor="text1"/>
        </w:rPr>
      </w:pPr>
    </w:p>
    <w:p w14:paraId="4CC4E3EF" w14:textId="77777777" w:rsidR="00B645A8" w:rsidRPr="009A2639" w:rsidRDefault="00B645A8" w:rsidP="00B645A8">
      <w:pPr>
        <w:spacing w:line="260" w:lineRule="exact"/>
        <w:rPr>
          <w:rFonts w:ascii="Arial" w:hAnsi="Arial" w:cs="Arial"/>
          <w:color w:val="000000" w:themeColor="text1"/>
        </w:rPr>
      </w:pPr>
    </w:p>
    <w:p w14:paraId="386926C2" w14:textId="77777777" w:rsidR="00120A66" w:rsidRPr="009A2639" w:rsidRDefault="00120A66" w:rsidP="00B645A8">
      <w:pPr>
        <w:spacing w:line="260" w:lineRule="exact"/>
        <w:rPr>
          <w:rFonts w:ascii="Arial" w:hAnsi="Arial" w:cs="Arial"/>
          <w:color w:val="000000" w:themeColor="text1"/>
        </w:rPr>
      </w:pPr>
    </w:p>
    <w:p w14:paraId="3500BFA3" w14:textId="77777777" w:rsidR="00120A66" w:rsidRPr="009A2639" w:rsidRDefault="00120A66" w:rsidP="00120A66">
      <w:pPr>
        <w:spacing w:line="260" w:lineRule="exact"/>
        <w:rPr>
          <w:rFonts w:ascii="Arial" w:hAnsi="Arial" w:cs="Arial"/>
          <w:iCs/>
          <w:color w:val="000000" w:themeColor="text1"/>
        </w:rPr>
      </w:pPr>
      <w:r w:rsidRPr="009A2639">
        <w:rPr>
          <w:rFonts w:ascii="Arial" w:hAnsi="Arial" w:cs="Arial"/>
          <w:b/>
          <w:iCs/>
          <w:color w:val="000000" w:themeColor="text1"/>
        </w:rPr>
        <w:t xml:space="preserve">Navodilo: </w:t>
      </w:r>
      <w:r w:rsidRPr="009A2639">
        <w:rPr>
          <w:rFonts w:ascii="Arial" w:hAnsi="Arial" w:cs="Arial"/>
          <w:iCs/>
          <w:color w:val="000000" w:themeColor="text1"/>
        </w:rPr>
        <w:t xml:space="preserve">Kandidat/ka mora izrecno navesti vse zahtevane podatke v navedenem obrazcu. </w:t>
      </w:r>
    </w:p>
    <w:p w14:paraId="78C49DEA" w14:textId="77777777" w:rsidR="008F571B" w:rsidRPr="009A2639" w:rsidRDefault="008F571B" w:rsidP="00120A66">
      <w:pPr>
        <w:spacing w:line="260" w:lineRule="exact"/>
        <w:rPr>
          <w:rFonts w:ascii="Arial" w:hAnsi="Arial" w:cs="Arial"/>
          <w:iCs/>
          <w:color w:val="000000" w:themeColor="text1"/>
        </w:rPr>
      </w:pPr>
    </w:p>
    <w:p w14:paraId="29EB01B6" w14:textId="77777777" w:rsidR="00B645A8" w:rsidRPr="009A2639" w:rsidRDefault="00B645A8" w:rsidP="00B645A8">
      <w:pPr>
        <w:spacing w:line="260" w:lineRule="exact"/>
        <w:rPr>
          <w:rFonts w:ascii="Arial" w:hAnsi="Arial" w:cs="Arial"/>
          <w:color w:val="000000" w:themeColor="text1"/>
        </w:rPr>
      </w:pPr>
    </w:p>
    <w:p w14:paraId="37AD6594" w14:textId="77777777" w:rsidR="00B645A8" w:rsidRPr="009A2639" w:rsidRDefault="00B645A8" w:rsidP="00B645A8">
      <w:pPr>
        <w:spacing w:line="260" w:lineRule="exact"/>
        <w:rPr>
          <w:rFonts w:ascii="Arial" w:hAnsi="Arial" w:cs="Arial"/>
          <w:color w:val="000000" w:themeColor="text1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560"/>
        <w:gridCol w:w="7796"/>
      </w:tblGrid>
      <w:tr w:rsidR="009A2639" w:rsidRPr="009A2639" w14:paraId="6B1D551F" w14:textId="77777777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14:paraId="121EBD07" w14:textId="77777777"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14:paraId="40467C5A" w14:textId="77777777"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2"/>
                <w:szCs w:val="22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separate"/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end"/>
            </w:r>
          </w:p>
        </w:tc>
      </w:tr>
      <w:tr w:rsidR="009A2639" w:rsidRPr="009A2639" w14:paraId="374CFBDA" w14:textId="77777777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14:paraId="5F576A97" w14:textId="77777777"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14:paraId="37A10516" w14:textId="77777777"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2"/>
                <w:szCs w:val="22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separate"/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end"/>
            </w:r>
          </w:p>
        </w:tc>
      </w:tr>
      <w:tr w:rsidR="009A2639" w:rsidRPr="009A2639" w14:paraId="616A66ED" w14:textId="77777777" w:rsidTr="00F64C65">
        <w:trPr>
          <w:trHeight w:hRule="exact" w:val="768"/>
        </w:trPr>
        <w:tc>
          <w:tcPr>
            <w:tcW w:w="9426" w:type="dxa"/>
            <w:gridSpan w:val="3"/>
            <w:vAlign w:val="center"/>
          </w:tcPr>
          <w:p w14:paraId="1F66B263" w14:textId="77777777"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</w:pPr>
          </w:p>
          <w:p w14:paraId="41D651C9" w14:textId="77777777"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</w:pPr>
          </w:p>
          <w:p w14:paraId="560C7358" w14:textId="77777777"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14:paraId="36B1E351" w14:textId="77777777" w:rsidR="00B645A8" w:rsidRPr="009A2639" w:rsidRDefault="00B645A8" w:rsidP="00F64C65">
            <w:pPr>
              <w:pStyle w:val="Telobesedila"/>
              <w:spacing w:before="12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</w:p>
        </w:tc>
      </w:tr>
      <w:tr w:rsidR="00B645A8" w:rsidRPr="009A2639" w14:paraId="500669BA" w14:textId="77777777" w:rsidTr="00F64C65">
        <w:trPr>
          <w:gridBefore w:val="1"/>
          <w:wBefore w:w="70" w:type="dxa"/>
          <w:trHeight w:hRule="exact" w:val="415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14:paraId="49FB7D65" w14:textId="77777777" w:rsidR="00B645A8" w:rsidRPr="009A2639" w:rsidRDefault="00E10676" w:rsidP="00F64C65">
            <w:pPr>
              <w:pStyle w:val="Telobesedila"/>
              <w:spacing w:after="0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</w:r>
            <w:r w:rsidRPr="009A2639"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  <w:fldChar w:fldCharType="separate"/>
            </w:r>
            <w:r w:rsidR="00B645A8" w:rsidRPr="009A2639">
              <w:rPr>
                <w:rFonts w:cs="Arial"/>
                <w:bCs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bCs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bCs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bCs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bCs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2112DCD7" w14:textId="77777777" w:rsidR="00B645A8" w:rsidRPr="009A2639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  <w:color w:val="000000" w:themeColor="text1"/>
        </w:rPr>
      </w:pPr>
    </w:p>
    <w:p w14:paraId="6BAED688" w14:textId="77777777" w:rsidR="00B645A8" w:rsidRPr="009A2639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  <w:color w:val="000000" w:themeColor="text1"/>
        </w:rPr>
      </w:pPr>
    </w:p>
    <w:p w14:paraId="2D69029D" w14:textId="77777777" w:rsidR="00B645A8" w:rsidRPr="009A2639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  <w:color w:val="000000" w:themeColor="text1"/>
        </w:rPr>
      </w:pPr>
    </w:p>
    <w:p w14:paraId="30960765" w14:textId="77777777" w:rsidR="00B645A8" w:rsidRPr="009A2639" w:rsidRDefault="00B645A8" w:rsidP="00B645A8">
      <w:pPr>
        <w:spacing w:line="260" w:lineRule="exact"/>
        <w:rPr>
          <w:rFonts w:ascii="Arial" w:hAnsi="Arial" w:cs="Arial"/>
          <w:color w:val="000000" w:themeColor="text1"/>
        </w:rPr>
      </w:pPr>
      <w:r w:rsidRPr="009A2639">
        <w:rPr>
          <w:rFonts w:ascii="Arial" w:hAnsi="Arial" w:cs="Arial"/>
          <w:color w:val="000000" w:themeColor="text1"/>
        </w:rPr>
        <w:t>Podpisani/a izjavljam, da:</w:t>
      </w:r>
    </w:p>
    <w:p w14:paraId="06A676AD" w14:textId="77777777" w:rsidR="00B645A8" w:rsidRPr="009A2639" w:rsidRDefault="00B645A8" w:rsidP="00B645A8">
      <w:pPr>
        <w:spacing w:line="260" w:lineRule="exact"/>
        <w:rPr>
          <w:rFonts w:ascii="Arial" w:hAnsi="Arial" w:cs="Arial"/>
          <w:color w:val="000000" w:themeColor="text1"/>
        </w:rPr>
      </w:pPr>
    </w:p>
    <w:p w14:paraId="3B237B2D" w14:textId="77777777" w:rsidR="00B645A8" w:rsidRPr="009A2639" w:rsidRDefault="00B645A8" w:rsidP="00B645A8">
      <w:pPr>
        <w:jc w:val="right"/>
        <w:rPr>
          <w:rFonts w:ascii="Arial" w:hAnsi="Arial" w:cs="Arial"/>
          <w:i/>
          <w:color w:val="000000" w:themeColor="text1"/>
          <w:sz w:val="18"/>
          <w:szCs w:val="18"/>
        </w:rPr>
      </w:pPr>
      <w:r w:rsidRPr="009A2639">
        <w:rPr>
          <w:rFonts w:ascii="Arial" w:hAnsi="Arial" w:cs="Arial"/>
          <w:i/>
          <w:color w:val="000000" w:themeColor="text1"/>
          <w:sz w:val="18"/>
          <w:szCs w:val="18"/>
        </w:rPr>
        <w:t>(potrdite polje, če trditev velja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422"/>
      </w:tblGrid>
      <w:tr w:rsidR="009A2639" w:rsidRPr="009A2639" w14:paraId="307362B5" w14:textId="77777777" w:rsidTr="0060205E">
        <w:trPr>
          <w:trHeight w:val="390"/>
        </w:trPr>
        <w:tc>
          <w:tcPr>
            <w:tcW w:w="7938" w:type="dxa"/>
            <w:vAlign w:val="center"/>
          </w:tcPr>
          <w:p w14:paraId="5B394D41" w14:textId="77777777" w:rsidR="0060205E" w:rsidRPr="009A2639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izpolnjujem vse formalne pogoje za zasedbo delovnega mesta za katerega kandidiram</w:t>
            </w:r>
          </w:p>
        </w:tc>
        <w:tc>
          <w:tcPr>
            <w:tcW w:w="1422" w:type="dxa"/>
            <w:vAlign w:val="center"/>
          </w:tcPr>
          <w:p w14:paraId="4055A3A2" w14:textId="77777777" w:rsidR="0060205E" w:rsidRPr="009A2639" w:rsidRDefault="00E10676" w:rsidP="0060205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028F1">
              <w:rPr>
                <w:rFonts w:ascii="Arial" w:hAnsi="Arial" w:cs="Arial"/>
                <w:b/>
                <w:color w:val="000000" w:themeColor="text1"/>
              </w:rPr>
            </w:r>
            <w:r w:rsidR="009028F1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14:paraId="5CA547DD" w14:textId="77777777" w:rsidTr="0060205E">
        <w:trPr>
          <w:trHeight w:val="390"/>
        </w:trPr>
        <w:tc>
          <w:tcPr>
            <w:tcW w:w="7938" w:type="dxa"/>
            <w:vAlign w:val="center"/>
          </w:tcPr>
          <w:p w14:paraId="559E7FF6" w14:textId="77777777" w:rsidR="0060205E" w:rsidRPr="009A2639" w:rsidRDefault="0060205E" w:rsidP="00AF44A9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sem državljan/ka Republike Slovenije </w:t>
            </w:r>
          </w:p>
        </w:tc>
        <w:tc>
          <w:tcPr>
            <w:tcW w:w="1422" w:type="dxa"/>
            <w:vAlign w:val="center"/>
          </w:tcPr>
          <w:p w14:paraId="3C9FE1C6" w14:textId="77777777" w:rsidR="0060205E" w:rsidRPr="009A2639" w:rsidRDefault="00E10676" w:rsidP="0060205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028F1">
              <w:rPr>
                <w:rFonts w:ascii="Arial" w:hAnsi="Arial" w:cs="Arial"/>
                <w:b/>
                <w:color w:val="000000" w:themeColor="text1"/>
              </w:rPr>
            </w:r>
            <w:r w:rsidR="009028F1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14:paraId="6635BF3C" w14:textId="77777777" w:rsidTr="0060205E">
        <w:trPr>
          <w:trHeight w:val="390"/>
        </w:trPr>
        <w:tc>
          <w:tcPr>
            <w:tcW w:w="7938" w:type="dxa"/>
            <w:vAlign w:val="center"/>
          </w:tcPr>
          <w:p w14:paraId="4BC2C872" w14:textId="77777777" w:rsidR="0060205E" w:rsidRPr="009A2639" w:rsidRDefault="0060205E" w:rsidP="0060205E">
            <w:pPr>
              <w:numPr>
                <w:ilvl w:val="0"/>
                <w:numId w:val="5"/>
              </w:numPr>
              <w:spacing w:before="60" w:after="60"/>
              <w:ind w:left="357" w:hanging="357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nisem bil/a pravnomočno obsojen/a zaradi naklepnega kaznivega dejanja, ki se preganja po uradni dolžnosti, in nisem bil/a obsojen/a na nepogojno kazen zapora v trajanju več kot šest mesecev</w:t>
            </w:r>
          </w:p>
        </w:tc>
        <w:tc>
          <w:tcPr>
            <w:tcW w:w="1422" w:type="dxa"/>
            <w:vAlign w:val="center"/>
          </w:tcPr>
          <w:p w14:paraId="0A908B1E" w14:textId="77777777" w:rsidR="0060205E" w:rsidRPr="009A2639" w:rsidRDefault="00E10676" w:rsidP="0060205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028F1">
              <w:rPr>
                <w:rFonts w:ascii="Arial" w:hAnsi="Arial" w:cs="Arial"/>
                <w:b/>
                <w:color w:val="000000" w:themeColor="text1"/>
              </w:rPr>
            </w:r>
            <w:r w:rsidR="009028F1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14:paraId="5C12A7FC" w14:textId="77777777" w:rsidTr="0060205E">
        <w:trPr>
          <w:trHeight w:val="390"/>
        </w:trPr>
        <w:tc>
          <w:tcPr>
            <w:tcW w:w="7938" w:type="dxa"/>
            <w:vAlign w:val="center"/>
          </w:tcPr>
          <w:p w14:paraId="36F6499F" w14:textId="77777777" w:rsidR="0060205E" w:rsidRPr="009A2639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zoper mene ni vložena pravnomočna obtožnica zaradi naklepnega kaznivega dejanja, ki se preganja po uradni dolžnosti</w:t>
            </w:r>
          </w:p>
        </w:tc>
        <w:tc>
          <w:tcPr>
            <w:tcW w:w="1422" w:type="dxa"/>
            <w:vAlign w:val="center"/>
          </w:tcPr>
          <w:p w14:paraId="21733706" w14:textId="77777777" w:rsidR="0060205E" w:rsidRPr="009A2639" w:rsidRDefault="00E10676" w:rsidP="0060205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028F1">
              <w:rPr>
                <w:rFonts w:ascii="Arial" w:hAnsi="Arial" w:cs="Arial"/>
                <w:b/>
                <w:color w:val="000000" w:themeColor="text1"/>
              </w:rPr>
            </w:r>
            <w:r w:rsidR="009028F1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60205E" w:rsidRPr="009A2639" w14:paraId="600E3732" w14:textId="77777777" w:rsidTr="0060205E">
        <w:trPr>
          <w:trHeight w:val="390"/>
        </w:trPr>
        <w:tc>
          <w:tcPr>
            <w:tcW w:w="7938" w:type="dxa"/>
            <w:vAlign w:val="center"/>
          </w:tcPr>
          <w:p w14:paraId="52C36156" w14:textId="77777777" w:rsidR="0060205E" w:rsidRPr="009A2639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imam znanje uradnega jezika</w:t>
            </w:r>
          </w:p>
        </w:tc>
        <w:tc>
          <w:tcPr>
            <w:tcW w:w="1422" w:type="dxa"/>
            <w:vAlign w:val="center"/>
          </w:tcPr>
          <w:p w14:paraId="2C7A0493" w14:textId="77777777" w:rsidR="0060205E" w:rsidRPr="009A2639" w:rsidRDefault="00E10676" w:rsidP="0060205E">
            <w:pPr>
              <w:jc w:val="center"/>
              <w:rPr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028F1">
              <w:rPr>
                <w:rFonts w:ascii="Arial" w:hAnsi="Arial" w:cs="Arial"/>
                <w:b/>
                <w:color w:val="000000" w:themeColor="text1"/>
              </w:rPr>
            </w:r>
            <w:r w:rsidR="009028F1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</w:tbl>
    <w:p w14:paraId="1C68510F" w14:textId="77777777" w:rsidR="00B645A8" w:rsidRPr="009A2639" w:rsidRDefault="00B645A8" w:rsidP="00B645A8">
      <w:pPr>
        <w:rPr>
          <w:rFonts w:ascii="Arial" w:hAnsi="Arial" w:cs="Arial"/>
          <w:color w:val="000000" w:themeColor="text1"/>
        </w:rPr>
      </w:pPr>
    </w:p>
    <w:p w14:paraId="68FA6265" w14:textId="77777777" w:rsidR="00120A66" w:rsidRPr="009A2639" w:rsidRDefault="00120A66" w:rsidP="00B645A8">
      <w:pPr>
        <w:spacing w:line="260" w:lineRule="exact"/>
        <w:jc w:val="both"/>
        <w:rPr>
          <w:rFonts w:ascii="Arial" w:hAnsi="Arial" w:cs="Arial"/>
          <w:color w:val="000000" w:themeColor="text1"/>
        </w:rPr>
      </w:pPr>
    </w:p>
    <w:p w14:paraId="689DB480" w14:textId="77777777" w:rsidR="00B645A8" w:rsidRPr="009A2639" w:rsidRDefault="00B645A8" w:rsidP="00B645A8">
      <w:pPr>
        <w:spacing w:line="260" w:lineRule="exact"/>
        <w:jc w:val="both"/>
        <w:rPr>
          <w:rFonts w:ascii="Arial" w:hAnsi="Arial" w:cs="Arial"/>
          <w:color w:val="000000" w:themeColor="text1"/>
        </w:rPr>
      </w:pPr>
      <w:r w:rsidRPr="009A2639">
        <w:rPr>
          <w:rFonts w:ascii="Arial" w:hAnsi="Arial" w:cs="Arial"/>
          <w:color w:val="000000" w:themeColor="text1"/>
        </w:rPr>
        <w:t>Ministrstvu za notranje zadeve dovoljujem preverjanje vseh zgoraj navedenih pogojev za zaposlitev iz uradnih evidenc.</w:t>
      </w:r>
    </w:p>
    <w:p w14:paraId="05227D5A" w14:textId="77777777" w:rsidR="00B645A8" w:rsidRPr="009A2639" w:rsidRDefault="00B645A8" w:rsidP="00B645A8">
      <w:pPr>
        <w:spacing w:line="260" w:lineRule="exact"/>
        <w:rPr>
          <w:rFonts w:ascii="Arial" w:hAnsi="Arial" w:cs="Arial"/>
          <w:color w:val="000000" w:themeColor="text1"/>
        </w:rPr>
      </w:pPr>
    </w:p>
    <w:p w14:paraId="172F99EC" w14:textId="77777777" w:rsidR="00B645A8" w:rsidRPr="009A2639" w:rsidRDefault="00B645A8" w:rsidP="00B645A8">
      <w:pPr>
        <w:tabs>
          <w:tab w:val="left" w:pos="7655"/>
        </w:tabs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14:paraId="1830BD5E" w14:textId="77777777" w:rsidR="00B645A8" w:rsidRPr="009A2639" w:rsidRDefault="00B645A8" w:rsidP="00B645A8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14:paraId="20DD6F54" w14:textId="77777777" w:rsidR="00B645A8" w:rsidRPr="009A2639" w:rsidRDefault="00B645A8" w:rsidP="00B645A8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9A2639" w:rsidRPr="009A2639" w14:paraId="0E983F17" w14:textId="77777777" w:rsidTr="00F64C65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14:paraId="6A04BB7C" w14:textId="77777777" w:rsidR="00B645A8" w:rsidRPr="009A2639" w:rsidRDefault="00E10676" w:rsidP="00F64C6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14:paraId="5299794F" w14:textId="77777777" w:rsidR="00B645A8" w:rsidRPr="009A2639" w:rsidRDefault="00B645A8" w:rsidP="00F64C6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14:paraId="64CFAFCD" w14:textId="77777777" w:rsidR="00B645A8" w:rsidRPr="009A2639" w:rsidRDefault="00E10676" w:rsidP="00F64C6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63193" w:rsidRPr="009A2639">
              <w:rPr>
                <w:rFonts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</w:rPr>
            </w:r>
            <w:r w:rsidRPr="009A2639">
              <w:rPr>
                <w:rFonts w:cs="Arial"/>
                <w:color w:val="000000" w:themeColor="text1"/>
              </w:rPr>
              <w:fldChar w:fldCharType="separate"/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Pr="009A2639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B645A8" w:rsidRPr="009A2639" w14:paraId="7BAF72F2" w14:textId="77777777" w:rsidTr="00F64C65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14:paraId="01B91340" w14:textId="77777777" w:rsidR="00B645A8" w:rsidRPr="009A2639" w:rsidRDefault="00B645A8" w:rsidP="00F64C6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6"/>
              </w:rPr>
              <w:t>(datum)</w:t>
            </w:r>
          </w:p>
        </w:tc>
        <w:tc>
          <w:tcPr>
            <w:tcW w:w="3260" w:type="dxa"/>
          </w:tcPr>
          <w:p w14:paraId="34243313" w14:textId="77777777" w:rsidR="00B645A8" w:rsidRPr="009A2639" w:rsidRDefault="00B645A8" w:rsidP="00F64C6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6BC83BEA" w14:textId="77777777" w:rsidR="00B645A8" w:rsidRPr="009A2639" w:rsidRDefault="00B645A8" w:rsidP="00F64C6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6"/>
              </w:rPr>
              <w:t>(podpis)</w:t>
            </w:r>
          </w:p>
        </w:tc>
      </w:tr>
    </w:tbl>
    <w:p w14:paraId="14D9A055" w14:textId="77777777" w:rsidR="00B645A8" w:rsidRPr="009A2639" w:rsidRDefault="00B645A8" w:rsidP="00B645A8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14:paraId="7BE89E70" w14:textId="77777777" w:rsidR="00F63B58" w:rsidRPr="009A2639" w:rsidRDefault="00F63B58" w:rsidP="007B54BC">
      <w:pPr>
        <w:tabs>
          <w:tab w:val="right" w:pos="9356"/>
        </w:tabs>
        <w:jc w:val="both"/>
        <w:rPr>
          <w:rFonts w:ascii="Arial" w:hAnsi="Arial" w:cs="Arial"/>
          <w:color w:val="000000" w:themeColor="text1"/>
        </w:rPr>
      </w:pPr>
    </w:p>
    <w:sectPr w:rsidR="00F63B58" w:rsidRPr="009A2639" w:rsidSect="00FE5903">
      <w:footerReference w:type="default" r:id="rId8"/>
      <w:footerReference w:type="first" r:id="rId9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8DCE9" w14:textId="77777777" w:rsidR="000352BB" w:rsidRDefault="000352BB">
      <w:r>
        <w:separator/>
      </w:r>
    </w:p>
  </w:endnote>
  <w:endnote w:type="continuationSeparator" w:id="0">
    <w:p w14:paraId="241F97F5" w14:textId="77777777" w:rsidR="000352BB" w:rsidRDefault="00035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409EA" w14:textId="77777777" w:rsidR="00AF44A9" w:rsidRPr="00815C4E" w:rsidRDefault="00AF44A9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>vo za notranje zadeve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="00E10676"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="00E10676" w:rsidRPr="00815C4E">
      <w:rPr>
        <w:rFonts w:ascii="Arial" w:hAnsi="Arial" w:cs="Arial"/>
        <w:i/>
        <w:sz w:val="16"/>
        <w:szCs w:val="16"/>
      </w:rPr>
      <w:fldChar w:fldCharType="separate"/>
    </w:r>
    <w:r w:rsidR="00B712B7">
      <w:rPr>
        <w:rFonts w:ascii="Arial" w:hAnsi="Arial" w:cs="Arial"/>
        <w:i/>
        <w:noProof/>
        <w:sz w:val="16"/>
        <w:szCs w:val="16"/>
      </w:rPr>
      <w:t>7</w:t>
    </w:r>
    <w:r w:rsidR="00E10676"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r w:rsidR="0020569B">
      <w:rPr>
        <w:rFonts w:ascii="Arial" w:hAnsi="Arial" w:cs="Arial"/>
        <w:i/>
        <w:noProof/>
        <w:sz w:val="16"/>
        <w:szCs w:val="16"/>
      </w:rPr>
      <w:fldChar w:fldCharType="begin"/>
    </w:r>
    <w:r w:rsidR="0020569B">
      <w:rPr>
        <w:rFonts w:ascii="Arial" w:hAnsi="Arial" w:cs="Arial"/>
        <w:i/>
        <w:noProof/>
        <w:sz w:val="16"/>
        <w:szCs w:val="16"/>
      </w:rPr>
      <w:instrText>NUMPAGES  \* Arabic  \* MERGEFORMAT</w:instrText>
    </w:r>
    <w:r w:rsidR="0020569B">
      <w:rPr>
        <w:rFonts w:ascii="Arial" w:hAnsi="Arial" w:cs="Arial"/>
        <w:i/>
        <w:noProof/>
        <w:sz w:val="16"/>
        <w:szCs w:val="16"/>
      </w:rPr>
      <w:fldChar w:fldCharType="separate"/>
    </w:r>
    <w:r w:rsidR="00B712B7" w:rsidRPr="00B712B7">
      <w:rPr>
        <w:rFonts w:ascii="Arial" w:hAnsi="Arial" w:cs="Arial"/>
        <w:i/>
        <w:noProof/>
        <w:sz w:val="16"/>
        <w:szCs w:val="16"/>
      </w:rPr>
      <w:t>7</w:t>
    </w:r>
    <w:r w:rsidR="0020569B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F1CB9" w14:textId="77777777" w:rsidR="00AF44A9" w:rsidRPr="000E58AE" w:rsidRDefault="00AF44A9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="00E10676"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="00E10676"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="00E10676"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r w:rsidR="0020569B">
      <w:rPr>
        <w:rFonts w:ascii="Arial" w:hAnsi="Arial" w:cs="Arial"/>
        <w:i/>
        <w:noProof/>
        <w:sz w:val="16"/>
        <w:szCs w:val="16"/>
      </w:rPr>
      <w:fldChar w:fldCharType="begin"/>
    </w:r>
    <w:r w:rsidR="0020569B">
      <w:rPr>
        <w:rFonts w:ascii="Arial" w:hAnsi="Arial" w:cs="Arial"/>
        <w:i/>
        <w:noProof/>
        <w:sz w:val="16"/>
        <w:szCs w:val="16"/>
      </w:rPr>
      <w:instrText>NUMPAGES  \* Arabic  \* MERGEFORMAT</w:instrText>
    </w:r>
    <w:r w:rsidR="0020569B">
      <w:rPr>
        <w:rFonts w:ascii="Arial" w:hAnsi="Arial" w:cs="Arial"/>
        <w:i/>
        <w:noProof/>
        <w:sz w:val="16"/>
        <w:szCs w:val="16"/>
      </w:rPr>
      <w:fldChar w:fldCharType="separate"/>
    </w:r>
    <w:r w:rsidR="00AB5218" w:rsidRPr="00AB5218">
      <w:rPr>
        <w:rFonts w:ascii="Arial" w:hAnsi="Arial" w:cs="Arial"/>
        <w:i/>
        <w:noProof/>
        <w:sz w:val="16"/>
        <w:szCs w:val="16"/>
      </w:rPr>
      <w:t>7</w:t>
    </w:r>
    <w:r w:rsidR="0020569B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BD6EB" w14:textId="77777777" w:rsidR="000352BB" w:rsidRDefault="000352BB">
      <w:r>
        <w:separator/>
      </w:r>
    </w:p>
  </w:footnote>
  <w:footnote w:type="continuationSeparator" w:id="0">
    <w:p w14:paraId="56D1C324" w14:textId="77777777" w:rsidR="000352BB" w:rsidRDefault="00035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6405989">
    <w:abstractNumId w:val="3"/>
  </w:num>
  <w:num w:numId="2" w16cid:durableId="1391146615">
    <w:abstractNumId w:val="6"/>
  </w:num>
  <w:num w:numId="3" w16cid:durableId="807432645">
    <w:abstractNumId w:val="2"/>
  </w:num>
  <w:num w:numId="4" w16cid:durableId="764040582">
    <w:abstractNumId w:val="0"/>
  </w:num>
  <w:num w:numId="5" w16cid:durableId="687759422">
    <w:abstractNumId w:val="4"/>
  </w:num>
  <w:num w:numId="6" w16cid:durableId="386418024">
    <w:abstractNumId w:val="1"/>
  </w:num>
  <w:num w:numId="7" w16cid:durableId="1369185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B33"/>
    <w:rsid w:val="00006053"/>
    <w:rsid w:val="00024E72"/>
    <w:rsid w:val="00025F87"/>
    <w:rsid w:val="00031581"/>
    <w:rsid w:val="000352BB"/>
    <w:rsid w:val="0005161F"/>
    <w:rsid w:val="00053833"/>
    <w:rsid w:val="00063139"/>
    <w:rsid w:val="00072CBF"/>
    <w:rsid w:val="00073F78"/>
    <w:rsid w:val="00085C03"/>
    <w:rsid w:val="00086FA1"/>
    <w:rsid w:val="00092E20"/>
    <w:rsid w:val="00097C0F"/>
    <w:rsid w:val="000A62AF"/>
    <w:rsid w:val="000B02B6"/>
    <w:rsid w:val="000B3E36"/>
    <w:rsid w:val="000C09AB"/>
    <w:rsid w:val="000D3345"/>
    <w:rsid w:val="000E58AE"/>
    <w:rsid w:val="000E5E2A"/>
    <w:rsid w:val="000F0F0D"/>
    <w:rsid w:val="00100A33"/>
    <w:rsid w:val="0010192F"/>
    <w:rsid w:val="00101D7F"/>
    <w:rsid w:val="001120C2"/>
    <w:rsid w:val="00120A66"/>
    <w:rsid w:val="00127752"/>
    <w:rsid w:val="001569B0"/>
    <w:rsid w:val="001600EE"/>
    <w:rsid w:val="00163AF5"/>
    <w:rsid w:val="00166246"/>
    <w:rsid w:val="00171F01"/>
    <w:rsid w:val="001721E3"/>
    <w:rsid w:val="00173247"/>
    <w:rsid w:val="001A53A2"/>
    <w:rsid w:val="001B75E3"/>
    <w:rsid w:val="001C615B"/>
    <w:rsid w:val="001C6A41"/>
    <w:rsid w:val="001D015C"/>
    <w:rsid w:val="001D1CD0"/>
    <w:rsid w:val="001D3C26"/>
    <w:rsid w:val="001D7C64"/>
    <w:rsid w:val="001F64F0"/>
    <w:rsid w:val="001F6C4A"/>
    <w:rsid w:val="0020569B"/>
    <w:rsid w:val="002144A2"/>
    <w:rsid w:val="00234955"/>
    <w:rsid w:val="00236E42"/>
    <w:rsid w:val="00243151"/>
    <w:rsid w:val="00243501"/>
    <w:rsid w:val="00247B0F"/>
    <w:rsid w:val="0025220B"/>
    <w:rsid w:val="0025287B"/>
    <w:rsid w:val="00253861"/>
    <w:rsid w:val="002670BC"/>
    <w:rsid w:val="002710A3"/>
    <w:rsid w:val="00271840"/>
    <w:rsid w:val="002718DA"/>
    <w:rsid w:val="00281127"/>
    <w:rsid w:val="002841DB"/>
    <w:rsid w:val="0029443F"/>
    <w:rsid w:val="002A1DAD"/>
    <w:rsid w:val="002A4B70"/>
    <w:rsid w:val="002B0FAD"/>
    <w:rsid w:val="002C18FE"/>
    <w:rsid w:val="002C2F8E"/>
    <w:rsid w:val="002C5684"/>
    <w:rsid w:val="002D1A4F"/>
    <w:rsid w:val="002F5F60"/>
    <w:rsid w:val="003431D8"/>
    <w:rsid w:val="00343BB7"/>
    <w:rsid w:val="00350158"/>
    <w:rsid w:val="00361BDF"/>
    <w:rsid w:val="0039198B"/>
    <w:rsid w:val="003A0A72"/>
    <w:rsid w:val="003B4090"/>
    <w:rsid w:val="003B47C0"/>
    <w:rsid w:val="003B7BC6"/>
    <w:rsid w:val="003C5A18"/>
    <w:rsid w:val="003D2CAC"/>
    <w:rsid w:val="003E157B"/>
    <w:rsid w:val="003E272E"/>
    <w:rsid w:val="003E27D8"/>
    <w:rsid w:val="003F2718"/>
    <w:rsid w:val="003F6905"/>
    <w:rsid w:val="00404692"/>
    <w:rsid w:val="00407D7A"/>
    <w:rsid w:val="00416187"/>
    <w:rsid w:val="00453A3A"/>
    <w:rsid w:val="004616DE"/>
    <w:rsid w:val="004737EB"/>
    <w:rsid w:val="004745A5"/>
    <w:rsid w:val="004A0593"/>
    <w:rsid w:val="004B4DDF"/>
    <w:rsid w:val="004D05FD"/>
    <w:rsid w:val="004D350D"/>
    <w:rsid w:val="004D36E8"/>
    <w:rsid w:val="004D69F7"/>
    <w:rsid w:val="004E4B30"/>
    <w:rsid w:val="004F7497"/>
    <w:rsid w:val="005020CC"/>
    <w:rsid w:val="005335CF"/>
    <w:rsid w:val="00541F14"/>
    <w:rsid w:val="005465FA"/>
    <w:rsid w:val="00561306"/>
    <w:rsid w:val="0057291D"/>
    <w:rsid w:val="00587E87"/>
    <w:rsid w:val="00594BFA"/>
    <w:rsid w:val="005A36C6"/>
    <w:rsid w:val="005B7E36"/>
    <w:rsid w:val="005D21BA"/>
    <w:rsid w:val="005F065E"/>
    <w:rsid w:val="005F3309"/>
    <w:rsid w:val="005F4C80"/>
    <w:rsid w:val="005F5B4C"/>
    <w:rsid w:val="0060205E"/>
    <w:rsid w:val="00616CD6"/>
    <w:rsid w:val="0062260D"/>
    <w:rsid w:val="00626140"/>
    <w:rsid w:val="006422CA"/>
    <w:rsid w:val="00643302"/>
    <w:rsid w:val="00661443"/>
    <w:rsid w:val="00661B8A"/>
    <w:rsid w:val="00663193"/>
    <w:rsid w:val="00666F25"/>
    <w:rsid w:val="00670692"/>
    <w:rsid w:val="00670B0B"/>
    <w:rsid w:val="00675C4D"/>
    <w:rsid w:val="00695F59"/>
    <w:rsid w:val="006B0A21"/>
    <w:rsid w:val="006B37D1"/>
    <w:rsid w:val="006C0088"/>
    <w:rsid w:val="006D15A4"/>
    <w:rsid w:val="006E36F4"/>
    <w:rsid w:val="006F406A"/>
    <w:rsid w:val="0071025A"/>
    <w:rsid w:val="00734A2E"/>
    <w:rsid w:val="0074095E"/>
    <w:rsid w:val="00750A23"/>
    <w:rsid w:val="007537BE"/>
    <w:rsid w:val="0077429D"/>
    <w:rsid w:val="00786EF3"/>
    <w:rsid w:val="007A2388"/>
    <w:rsid w:val="007A5D80"/>
    <w:rsid w:val="007B0296"/>
    <w:rsid w:val="007B333F"/>
    <w:rsid w:val="007B54BC"/>
    <w:rsid w:val="007C23F7"/>
    <w:rsid w:val="007C4958"/>
    <w:rsid w:val="007C7635"/>
    <w:rsid w:val="007E0FCD"/>
    <w:rsid w:val="007F5611"/>
    <w:rsid w:val="007F6B33"/>
    <w:rsid w:val="00800917"/>
    <w:rsid w:val="00801861"/>
    <w:rsid w:val="00815C4E"/>
    <w:rsid w:val="00821D3A"/>
    <w:rsid w:val="00830D4A"/>
    <w:rsid w:val="00851D18"/>
    <w:rsid w:val="00853C90"/>
    <w:rsid w:val="00860A9C"/>
    <w:rsid w:val="008760AF"/>
    <w:rsid w:val="008836B7"/>
    <w:rsid w:val="00886DEE"/>
    <w:rsid w:val="008C02C4"/>
    <w:rsid w:val="008C1C4B"/>
    <w:rsid w:val="008C5802"/>
    <w:rsid w:val="008E62D5"/>
    <w:rsid w:val="008F44BC"/>
    <w:rsid w:val="008F5326"/>
    <w:rsid w:val="008F571B"/>
    <w:rsid w:val="0090051F"/>
    <w:rsid w:val="00900D0A"/>
    <w:rsid w:val="00901699"/>
    <w:rsid w:val="009028F1"/>
    <w:rsid w:val="00905DDE"/>
    <w:rsid w:val="00916B8B"/>
    <w:rsid w:val="00921B7C"/>
    <w:rsid w:val="00941EBA"/>
    <w:rsid w:val="00950BD7"/>
    <w:rsid w:val="00956234"/>
    <w:rsid w:val="00981D56"/>
    <w:rsid w:val="0098269A"/>
    <w:rsid w:val="00982977"/>
    <w:rsid w:val="00991D94"/>
    <w:rsid w:val="00993096"/>
    <w:rsid w:val="009A0F2B"/>
    <w:rsid w:val="009A2639"/>
    <w:rsid w:val="009B544F"/>
    <w:rsid w:val="009B5553"/>
    <w:rsid w:val="009B58D1"/>
    <w:rsid w:val="009C04CC"/>
    <w:rsid w:val="00A0038D"/>
    <w:rsid w:val="00A01D6C"/>
    <w:rsid w:val="00A2553C"/>
    <w:rsid w:val="00A452BA"/>
    <w:rsid w:val="00A46D80"/>
    <w:rsid w:val="00A8088E"/>
    <w:rsid w:val="00AA0229"/>
    <w:rsid w:val="00AA3920"/>
    <w:rsid w:val="00AB0254"/>
    <w:rsid w:val="00AB5218"/>
    <w:rsid w:val="00AC1EA5"/>
    <w:rsid w:val="00AC2EED"/>
    <w:rsid w:val="00AC3EE6"/>
    <w:rsid w:val="00AD792D"/>
    <w:rsid w:val="00AE5A8B"/>
    <w:rsid w:val="00AE5E8E"/>
    <w:rsid w:val="00AF44A9"/>
    <w:rsid w:val="00AF4BB8"/>
    <w:rsid w:val="00AF77CA"/>
    <w:rsid w:val="00B00EB5"/>
    <w:rsid w:val="00B04FA7"/>
    <w:rsid w:val="00B06788"/>
    <w:rsid w:val="00B1215F"/>
    <w:rsid w:val="00B161B9"/>
    <w:rsid w:val="00B22BA9"/>
    <w:rsid w:val="00B326EB"/>
    <w:rsid w:val="00B37D94"/>
    <w:rsid w:val="00B47684"/>
    <w:rsid w:val="00B50A48"/>
    <w:rsid w:val="00B645A8"/>
    <w:rsid w:val="00B64A4C"/>
    <w:rsid w:val="00B712B7"/>
    <w:rsid w:val="00B75745"/>
    <w:rsid w:val="00B8135A"/>
    <w:rsid w:val="00B84131"/>
    <w:rsid w:val="00B84E98"/>
    <w:rsid w:val="00B855CB"/>
    <w:rsid w:val="00B9200E"/>
    <w:rsid w:val="00B9416E"/>
    <w:rsid w:val="00BD75AE"/>
    <w:rsid w:val="00C104F9"/>
    <w:rsid w:val="00C13591"/>
    <w:rsid w:val="00C17AF1"/>
    <w:rsid w:val="00C21528"/>
    <w:rsid w:val="00C42EF9"/>
    <w:rsid w:val="00C47AE3"/>
    <w:rsid w:val="00C50DEF"/>
    <w:rsid w:val="00C76E1C"/>
    <w:rsid w:val="00C8585E"/>
    <w:rsid w:val="00C87042"/>
    <w:rsid w:val="00C90EC9"/>
    <w:rsid w:val="00C9172A"/>
    <w:rsid w:val="00C93970"/>
    <w:rsid w:val="00C93F4C"/>
    <w:rsid w:val="00C94D4C"/>
    <w:rsid w:val="00C965BB"/>
    <w:rsid w:val="00CA7F84"/>
    <w:rsid w:val="00CD13C2"/>
    <w:rsid w:val="00CE114E"/>
    <w:rsid w:val="00CE4C4E"/>
    <w:rsid w:val="00D224EB"/>
    <w:rsid w:val="00D25D10"/>
    <w:rsid w:val="00D573F4"/>
    <w:rsid w:val="00D667DD"/>
    <w:rsid w:val="00D804B6"/>
    <w:rsid w:val="00D84C3F"/>
    <w:rsid w:val="00D86E0F"/>
    <w:rsid w:val="00D878BF"/>
    <w:rsid w:val="00D95349"/>
    <w:rsid w:val="00D9578A"/>
    <w:rsid w:val="00DA1D10"/>
    <w:rsid w:val="00DB305F"/>
    <w:rsid w:val="00DB423B"/>
    <w:rsid w:val="00DC7482"/>
    <w:rsid w:val="00DE2AE7"/>
    <w:rsid w:val="00E05D0B"/>
    <w:rsid w:val="00E10676"/>
    <w:rsid w:val="00E11D54"/>
    <w:rsid w:val="00E2288E"/>
    <w:rsid w:val="00E2664C"/>
    <w:rsid w:val="00E5439D"/>
    <w:rsid w:val="00E57CEC"/>
    <w:rsid w:val="00E62B0D"/>
    <w:rsid w:val="00E66031"/>
    <w:rsid w:val="00E90C02"/>
    <w:rsid w:val="00EA4F2E"/>
    <w:rsid w:val="00EB536F"/>
    <w:rsid w:val="00EB7A93"/>
    <w:rsid w:val="00ED6D96"/>
    <w:rsid w:val="00F138DE"/>
    <w:rsid w:val="00F16FBD"/>
    <w:rsid w:val="00F277D2"/>
    <w:rsid w:val="00F44A90"/>
    <w:rsid w:val="00F620E4"/>
    <w:rsid w:val="00F63B58"/>
    <w:rsid w:val="00F64584"/>
    <w:rsid w:val="00F649C6"/>
    <w:rsid w:val="00F64C65"/>
    <w:rsid w:val="00F66464"/>
    <w:rsid w:val="00F710D3"/>
    <w:rsid w:val="00F71DEE"/>
    <w:rsid w:val="00F875CB"/>
    <w:rsid w:val="00FA35E3"/>
    <w:rsid w:val="00FB14C5"/>
    <w:rsid w:val="00FC2921"/>
    <w:rsid w:val="00FD3108"/>
    <w:rsid w:val="00FD4802"/>
    <w:rsid w:val="00FD6B14"/>
    <w:rsid w:val="00FE02E9"/>
    <w:rsid w:val="00FE368E"/>
    <w:rsid w:val="00FE5903"/>
    <w:rsid w:val="00FE78BB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  <w14:docId w14:val="5D25963E"/>
  <w15:docId w15:val="{44919E40-A6F7-4261-8BD5-AD0A1AA6D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8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8541B-C144-447A-AD19-8735F711F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78</Words>
  <Characters>10050</Characters>
  <Application>Microsoft Office Word</Application>
  <DocSecurity>0</DocSecurity>
  <Lines>83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1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Tina Mitrović</cp:lastModifiedBy>
  <cp:revision>3</cp:revision>
  <cp:lastPrinted>2019-11-25T15:14:00Z</cp:lastPrinted>
  <dcterms:created xsi:type="dcterms:W3CDTF">2026-03-09T09:52:00Z</dcterms:created>
  <dcterms:modified xsi:type="dcterms:W3CDTF">2026-03-09T09:53:00Z</dcterms:modified>
</cp:coreProperties>
</file>